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5092B" w14:textId="77777777" w:rsidR="00ED231E" w:rsidRPr="00E34EDF" w:rsidRDefault="002500A8" w:rsidP="002500A8">
      <w:pPr>
        <w:jc w:val="right"/>
        <w:rPr>
          <w:rFonts w:asciiTheme="minorHAnsi" w:hAnsiTheme="minorHAnsi" w:cstheme="minorHAnsi"/>
        </w:rPr>
      </w:pPr>
      <w:r w:rsidRPr="00E34EDF">
        <w:rPr>
          <w:rFonts w:asciiTheme="minorHAnsi" w:hAnsiTheme="minorHAnsi" w:cstheme="minorHAnsi"/>
          <w:b/>
          <w:i/>
          <w:sz w:val="16"/>
          <w:szCs w:val="16"/>
        </w:rPr>
        <w:t>Załącznik nr 1 do SIWZ</w:t>
      </w:r>
    </w:p>
    <w:p w14:paraId="5DED7722" w14:textId="77777777" w:rsidR="00ED231E" w:rsidRPr="00E34EDF" w:rsidRDefault="00ED231E" w:rsidP="00ED231E">
      <w:pPr>
        <w:rPr>
          <w:rFonts w:asciiTheme="minorHAnsi" w:hAnsiTheme="minorHAnsi" w:cstheme="minorHAnsi"/>
          <w:sz w:val="20"/>
          <w:szCs w:val="20"/>
        </w:rPr>
      </w:pPr>
    </w:p>
    <w:p w14:paraId="7A003C3F" w14:textId="4F78D778" w:rsidR="00791E4E" w:rsidRPr="00E34EDF" w:rsidRDefault="00791E4E" w:rsidP="00D943B7">
      <w:pPr>
        <w:pStyle w:val="Nagwek1"/>
        <w:ind w:left="0" w:firstLine="0"/>
        <w:rPr>
          <w:rFonts w:asciiTheme="minorHAnsi" w:eastAsia="Times New Roman" w:hAnsiTheme="minorHAnsi" w:cstheme="minorHAnsi"/>
          <w:b w:val="0"/>
          <w:sz w:val="20"/>
        </w:rPr>
      </w:pPr>
      <w:r w:rsidRPr="00E34EDF">
        <w:rPr>
          <w:rFonts w:asciiTheme="minorHAnsi" w:hAnsiTheme="minorHAnsi" w:cstheme="minorHAnsi"/>
          <w:b w:val="0"/>
          <w:sz w:val="20"/>
        </w:rPr>
        <w:t xml:space="preserve">..................................... </w:t>
      </w:r>
      <w:r w:rsidRPr="00E34EDF">
        <w:rPr>
          <w:rFonts w:asciiTheme="minorHAnsi" w:hAnsiTheme="minorHAnsi" w:cstheme="minorHAnsi"/>
          <w:b w:val="0"/>
          <w:sz w:val="20"/>
        </w:rPr>
        <w:tab/>
      </w:r>
      <w:r w:rsidR="00ED231E" w:rsidRPr="00E34EDF">
        <w:rPr>
          <w:rFonts w:asciiTheme="minorHAnsi" w:hAnsiTheme="minorHAnsi" w:cstheme="minorHAnsi"/>
          <w:b w:val="0"/>
          <w:sz w:val="20"/>
        </w:rPr>
        <w:t xml:space="preserve">                             </w:t>
      </w:r>
      <w:r w:rsidR="009F527B">
        <w:rPr>
          <w:rFonts w:asciiTheme="minorHAnsi" w:hAnsiTheme="minorHAnsi" w:cstheme="minorHAnsi"/>
          <w:b w:val="0"/>
          <w:sz w:val="20"/>
        </w:rPr>
        <w:t xml:space="preserve">         </w:t>
      </w:r>
      <w:r w:rsidR="00ED231E" w:rsidRPr="00E34EDF">
        <w:rPr>
          <w:rFonts w:asciiTheme="minorHAnsi" w:hAnsiTheme="minorHAnsi" w:cstheme="minorHAnsi"/>
          <w:b w:val="0"/>
          <w:sz w:val="20"/>
        </w:rPr>
        <w:t xml:space="preserve">   </w:t>
      </w:r>
      <w:r w:rsidR="00ED231E" w:rsidRPr="00E34EDF">
        <w:rPr>
          <w:rFonts w:asciiTheme="minorHAnsi" w:hAnsiTheme="minorHAnsi" w:cstheme="minorHAnsi"/>
          <w:b w:val="0"/>
          <w:sz w:val="20"/>
          <w:u w:val="single"/>
        </w:rPr>
        <w:t>Zamawiający:</w:t>
      </w:r>
      <w:r w:rsidRPr="00E34EDF">
        <w:rPr>
          <w:rFonts w:asciiTheme="minorHAnsi" w:hAnsiTheme="minorHAnsi" w:cstheme="minorHAnsi"/>
          <w:b w:val="0"/>
          <w:sz w:val="20"/>
        </w:rPr>
        <w:tab/>
      </w:r>
      <w:r w:rsidRPr="00E34EDF">
        <w:rPr>
          <w:rFonts w:asciiTheme="minorHAnsi" w:hAnsiTheme="minorHAnsi" w:cstheme="minorHAnsi"/>
          <w:b w:val="0"/>
          <w:sz w:val="20"/>
        </w:rPr>
        <w:tab/>
        <w:t xml:space="preserve">    </w:t>
      </w:r>
    </w:p>
    <w:p w14:paraId="4E7D773F" w14:textId="77777777" w:rsidR="009F527B" w:rsidRDefault="00891DDC" w:rsidP="00ED231E">
      <w:pPr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>(pieczęć</w:t>
      </w:r>
      <w:r w:rsidR="00791E4E" w:rsidRPr="00E34EDF">
        <w:rPr>
          <w:rFonts w:asciiTheme="minorHAnsi" w:hAnsiTheme="minorHAnsi" w:cstheme="minorHAnsi"/>
          <w:sz w:val="20"/>
          <w:szCs w:val="20"/>
        </w:rPr>
        <w:t xml:space="preserve"> Wykonawcy)         </w:t>
      </w:r>
      <w:r w:rsidR="00ED231E" w:rsidRPr="00E34EDF"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</w:p>
    <w:p w14:paraId="3B1F9948" w14:textId="4ADA6AE8" w:rsidR="009F527B" w:rsidRPr="009F527B" w:rsidRDefault="009F527B" w:rsidP="009F52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F527B">
        <w:rPr>
          <w:rFonts w:asciiTheme="minorHAnsi" w:hAnsiTheme="minorHAnsi" w:cstheme="minorHAnsi"/>
          <w:b/>
          <w:sz w:val="20"/>
          <w:szCs w:val="20"/>
        </w:rPr>
        <w:t>Areszt Śledczy w Szczecinie</w:t>
      </w:r>
    </w:p>
    <w:p w14:paraId="65B83E32" w14:textId="3844273D" w:rsidR="009F527B" w:rsidRPr="009F527B" w:rsidRDefault="009F527B" w:rsidP="009F52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F527B">
        <w:rPr>
          <w:rFonts w:asciiTheme="minorHAnsi" w:hAnsiTheme="minorHAnsi" w:cstheme="minorHAnsi"/>
          <w:b/>
          <w:sz w:val="20"/>
          <w:szCs w:val="20"/>
        </w:rPr>
        <w:t>ul. Kaszubska 28</w:t>
      </w:r>
    </w:p>
    <w:p w14:paraId="7614487A" w14:textId="4D4AF3D4" w:rsidR="00B83039" w:rsidRPr="009F527B" w:rsidRDefault="009F527B" w:rsidP="009F52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F527B">
        <w:rPr>
          <w:rFonts w:asciiTheme="minorHAnsi" w:hAnsiTheme="minorHAnsi" w:cstheme="minorHAnsi"/>
          <w:b/>
          <w:sz w:val="20"/>
          <w:szCs w:val="20"/>
        </w:rPr>
        <w:t>70-226 Szczecin</w:t>
      </w:r>
    </w:p>
    <w:p w14:paraId="032D5973" w14:textId="44803E68" w:rsidR="00763F12" w:rsidRPr="00E34EDF" w:rsidRDefault="00763F12" w:rsidP="00763F12">
      <w:pPr>
        <w:pStyle w:val="Tekstpodstawowy"/>
        <w:spacing w:after="0"/>
        <w:rPr>
          <w:rFonts w:asciiTheme="minorHAnsi" w:hAnsiTheme="minorHAnsi" w:cstheme="minorHAnsi"/>
          <w:b/>
          <w:color w:val="000000"/>
          <w:sz w:val="20"/>
        </w:rPr>
      </w:pPr>
      <w:r w:rsidRPr="00E34EDF">
        <w:rPr>
          <w:rFonts w:asciiTheme="minorHAnsi" w:hAnsiTheme="minorHAnsi" w:cstheme="minorHAnsi"/>
          <w:b/>
          <w:color w:val="000000"/>
          <w:sz w:val="20"/>
        </w:rPr>
        <w:t xml:space="preserve">                                                                                     </w:t>
      </w:r>
      <w:r w:rsidR="00ED231E" w:rsidRPr="00E34EDF">
        <w:rPr>
          <w:rFonts w:asciiTheme="minorHAnsi" w:hAnsiTheme="minorHAnsi" w:cstheme="minorHAnsi"/>
          <w:b/>
          <w:color w:val="000000"/>
          <w:sz w:val="20"/>
        </w:rPr>
        <w:t xml:space="preserve">                      </w:t>
      </w:r>
    </w:p>
    <w:p w14:paraId="7DCD3E41" w14:textId="35637B5C" w:rsidR="00B91EEF" w:rsidRPr="00E34EDF" w:rsidRDefault="00763F12" w:rsidP="00763F12">
      <w:pPr>
        <w:pStyle w:val="Tekstpodstawowy"/>
        <w:spacing w:after="0"/>
        <w:rPr>
          <w:rFonts w:asciiTheme="minorHAnsi" w:hAnsiTheme="minorHAnsi" w:cstheme="minorHAnsi"/>
          <w:b/>
          <w:color w:val="000000"/>
          <w:sz w:val="20"/>
        </w:rPr>
      </w:pPr>
      <w:r w:rsidRPr="00E34EDF">
        <w:rPr>
          <w:rFonts w:asciiTheme="minorHAnsi" w:hAnsiTheme="minorHAnsi" w:cstheme="minorHAnsi"/>
          <w:b/>
          <w:color w:val="000000"/>
          <w:sz w:val="20"/>
        </w:rPr>
        <w:t xml:space="preserve">                                                                                          </w:t>
      </w:r>
      <w:r w:rsidR="00555E91" w:rsidRPr="00E34EDF">
        <w:rPr>
          <w:rFonts w:asciiTheme="minorHAnsi" w:hAnsiTheme="minorHAnsi" w:cstheme="minorHAnsi"/>
          <w:b/>
          <w:color w:val="000000"/>
          <w:sz w:val="20"/>
        </w:rPr>
        <w:t xml:space="preserve">                </w:t>
      </w:r>
      <w:r w:rsidR="00ED231E" w:rsidRPr="00E34EDF">
        <w:rPr>
          <w:rFonts w:asciiTheme="minorHAnsi" w:hAnsiTheme="minorHAnsi" w:cstheme="minorHAnsi"/>
          <w:b/>
          <w:color w:val="000000"/>
          <w:sz w:val="20"/>
        </w:rPr>
        <w:t xml:space="preserve"> </w:t>
      </w:r>
    </w:p>
    <w:p w14:paraId="45DA4DA2" w14:textId="77777777" w:rsidR="006135EA" w:rsidRPr="00E34EDF" w:rsidRDefault="006135EA" w:rsidP="006135EA">
      <w:pPr>
        <w:rPr>
          <w:rFonts w:asciiTheme="minorHAnsi" w:hAnsiTheme="minorHAnsi" w:cstheme="minorHAnsi"/>
        </w:rPr>
      </w:pPr>
    </w:p>
    <w:p w14:paraId="62E120BB" w14:textId="77777777" w:rsidR="00791E4E" w:rsidRPr="00E34EDF" w:rsidRDefault="00791E4E">
      <w:pPr>
        <w:pStyle w:val="Nagwek2"/>
        <w:tabs>
          <w:tab w:val="left" w:pos="5400"/>
        </w:tabs>
        <w:rPr>
          <w:rFonts w:asciiTheme="minorHAnsi" w:eastAsia="Times New Roman" w:hAnsiTheme="minorHAnsi" w:cstheme="minorHAnsi"/>
          <w:sz w:val="20"/>
        </w:rPr>
      </w:pPr>
      <w:r w:rsidRPr="00E34EDF">
        <w:rPr>
          <w:rFonts w:asciiTheme="minorHAnsi" w:eastAsia="Times New Roman" w:hAnsiTheme="minorHAnsi" w:cstheme="minorHAnsi"/>
          <w:sz w:val="20"/>
        </w:rPr>
        <w:t>FORMULARZ</w:t>
      </w:r>
      <w:r w:rsidR="00ED231E" w:rsidRPr="00E34EDF">
        <w:rPr>
          <w:rFonts w:asciiTheme="minorHAnsi" w:eastAsia="Times New Roman" w:hAnsiTheme="minorHAnsi" w:cstheme="minorHAnsi"/>
          <w:sz w:val="20"/>
        </w:rPr>
        <w:t xml:space="preserve"> </w:t>
      </w:r>
      <w:r w:rsidRPr="00E34EDF">
        <w:rPr>
          <w:rFonts w:asciiTheme="minorHAnsi" w:eastAsia="Times New Roman" w:hAnsiTheme="minorHAnsi" w:cstheme="minorHAnsi"/>
          <w:sz w:val="20"/>
        </w:rPr>
        <w:t>OFERTOWY</w:t>
      </w:r>
    </w:p>
    <w:p w14:paraId="71B1A0D0" w14:textId="77777777" w:rsidR="000004E1" w:rsidRPr="00E34EDF" w:rsidRDefault="000004E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734792" w14:textId="77777777" w:rsidR="002500A8" w:rsidRPr="00E34EDF" w:rsidRDefault="002500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8D7731" w14:textId="0E0949D2" w:rsidR="006135EA" w:rsidRPr="00E34EDF" w:rsidRDefault="00791E4E">
      <w:pPr>
        <w:jc w:val="both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>Wykonawca</w:t>
      </w:r>
      <w:r w:rsidR="00D943B7" w:rsidRPr="00E34EDF">
        <w:rPr>
          <w:rFonts w:asciiTheme="minorHAnsi" w:hAnsiTheme="minorHAnsi" w:cstheme="minorHAnsi"/>
          <w:sz w:val="20"/>
          <w:szCs w:val="20"/>
        </w:rPr>
        <w:t>:</w:t>
      </w:r>
      <w:r w:rsidR="005F26F5" w:rsidRPr="00E34EDF">
        <w:rPr>
          <w:rFonts w:asciiTheme="minorHAnsi" w:hAnsiTheme="minorHAnsi" w:cstheme="minorHAnsi"/>
          <w:sz w:val="20"/>
          <w:szCs w:val="20"/>
        </w:rPr>
        <w:t>………………………</w:t>
      </w:r>
      <w:r w:rsidR="00ED231E" w:rsidRPr="00E34EDF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D943B7" w:rsidRPr="00E34EDF">
        <w:rPr>
          <w:rFonts w:asciiTheme="minorHAnsi" w:hAnsiTheme="minorHAnsi" w:cstheme="minorHAnsi"/>
          <w:sz w:val="20"/>
          <w:szCs w:val="20"/>
        </w:rPr>
        <w:t>..................</w:t>
      </w:r>
      <w:r w:rsidR="000004E1" w:rsidRPr="00E34EDF">
        <w:rPr>
          <w:rFonts w:asciiTheme="minorHAnsi" w:hAnsiTheme="minorHAnsi" w:cstheme="minorHAnsi"/>
          <w:sz w:val="20"/>
          <w:szCs w:val="20"/>
        </w:rPr>
        <w:t>.........</w:t>
      </w:r>
      <w:r w:rsidR="009F527B">
        <w:rPr>
          <w:rFonts w:asciiTheme="minorHAnsi" w:hAnsiTheme="minorHAnsi" w:cstheme="minorHAnsi"/>
          <w:sz w:val="20"/>
          <w:szCs w:val="20"/>
        </w:rPr>
        <w:t>............................</w:t>
      </w:r>
    </w:p>
    <w:p w14:paraId="012273C3" w14:textId="77777777" w:rsidR="002500A8" w:rsidRPr="00E34EDF" w:rsidRDefault="002500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BFB4F7" w14:textId="77777777" w:rsidR="00791E4E" w:rsidRPr="00E34EDF" w:rsidRDefault="00791E4E">
      <w:pPr>
        <w:jc w:val="both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>................................................</w:t>
      </w:r>
      <w:r w:rsidR="00157568" w:rsidRPr="00E34EDF">
        <w:rPr>
          <w:rFonts w:asciiTheme="minorHAnsi" w:hAnsiTheme="minorHAnsi" w:cstheme="minorHAnsi"/>
          <w:sz w:val="20"/>
          <w:szCs w:val="20"/>
        </w:rPr>
        <w:t>......................</w:t>
      </w:r>
      <w:r w:rsidR="005F26F5" w:rsidRPr="00E34EDF">
        <w:rPr>
          <w:rFonts w:asciiTheme="minorHAnsi" w:hAnsiTheme="minorHAnsi" w:cstheme="minorHAnsi"/>
          <w:sz w:val="20"/>
          <w:szCs w:val="20"/>
        </w:rPr>
        <w:t>...........</w:t>
      </w:r>
      <w:r w:rsidR="00157568" w:rsidRPr="00E34EDF">
        <w:rPr>
          <w:rFonts w:asciiTheme="minorHAnsi" w:hAnsiTheme="minorHAnsi" w:cstheme="minorHAnsi"/>
          <w:sz w:val="20"/>
          <w:szCs w:val="20"/>
        </w:rPr>
        <w:t>..............................</w:t>
      </w:r>
      <w:r w:rsidR="00ED231E" w:rsidRPr="00E34EDF">
        <w:rPr>
          <w:rFonts w:asciiTheme="minorHAnsi" w:hAnsiTheme="minorHAnsi" w:cstheme="minorHAnsi"/>
          <w:sz w:val="20"/>
          <w:szCs w:val="20"/>
        </w:rPr>
        <w:t>......</w:t>
      </w:r>
      <w:r w:rsidR="00157568" w:rsidRPr="00E34EDF">
        <w:rPr>
          <w:rFonts w:asciiTheme="minorHAnsi" w:hAnsiTheme="minorHAnsi" w:cstheme="minorHAnsi"/>
          <w:sz w:val="20"/>
          <w:szCs w:val="20"/>
        </w:rPr>
        <w:t>.</w:t>
      </w:r>
      <w:r w:rsidR="00235B29" w:rsidRPr="00E34EDF">
        <w:rPr>
          <w:rFonts w:asciiTheme="minorHAnsi" w:hAnsiTheme="minorHAnsi" w:cstheme="minorHAnsi"/>
          <w:sz w:val="20"/>
          <w:szCs w:val="20"/>
        </w:rPr>
        <w:t>.............................................</w:t>
      </w:r>
    </w:p>
    <w:p w14:paraId="528E3941" w14:textId="77777777" w:rsidR="00791E4E" w:rsidRPr="00E34EDF" w:rsidRDefault="00791E4E">
      <w:pPr>
        <w:tabs>
          <w:tab w:val="left" w:pos="1920"/>
        </w:tabs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34EDF">
        <w:rPr>
          <w:rFonts w:asciiTheme="minorHAnsi" w:hAnsiTheme="minorHAnsi" w:cstheme="minorHAnsi"/>
          <w:i/>
          <w:sz w:val="20"/>
          <w:szCs w:val="20"/>
        </w:rPr>
        <w:t>(adres, nr telefonu, nr faksu, e-mail)</w:t>
      </w:r>
    </w:p>
    <w:p w14:paraId="35374992" w14:textId="77777777" w:rsidR="00791E4E" w:rsidRPr="00E34EDF" w:rsidRDefault="00791E4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50E24D5" w14:textId="77777777" w:rsidR="00791E4E" w:rsidRPr="00E34EDF" w:rsidRDefault="00791E4E" w:rsidP="0072330A">
      <w:pPr>
        <w:jc w:val="center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>Po zapoznaniu się z materiałami przetargowymi składam swoją ofertę na</w:t>
      </w:r>
      <w:r w:rsidR="00C431B5" w:rsidRPr="00E34EDF">
        <w:rPr>
          <w:rFonts w:asciiTheme="minorHAnsi" w:hAnsiTheme="minorHAnsi" w:cstheme="minorHAnsi"/>
          <w:sz w:val="20"/>
          <w:szCs w:val="20"/>
        </w:rPr>
        <w:t xml:space="preserve"> zadanie prowadzone pn.</w:t>
      </w:r>
      <w:r w:rsidRPr="00E34EDF">
        <w:rPr>
          <w:rFonts w:asciiTheme="minorHAnsi" w:hAnsiTheme="minorHAnsi" w:cstheme="minorHAnsi"/>
          <w:sz w:val="20"/>
          <w:szCs w:val="20"/>
        </w:rPr>
        <w:t>:</w:t>
      </w:r>
    </w:p>
    <w:p w14:paraId="2AA7BB19" w14:textId="77777777" w:rsidR="00EC5F87" w:rsidRPr="00E34EDF" w:rsidRDefault="00EC5F87" w:rsidP="0072330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D3229CC" w14:textId="3F074A0A" w:rsidR="00477431" w:rsidRPr="00E34EDF" w:rsidRDefault="00763F12" w:rsidP="00E34EDF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E34EDF">
        <w:rPr>
          <w:rFonts w:asciiTheme="minorHAnsi" w:hAnsiTheme="minorHAnsi" w:cstheme="minorHAnsi"/>
          <w:b/>
          <w:bCs/>
          <w:iCs/>
          <w:sz w:val="20"/>
          <w:szCs w:val="20"/>
        </w:rPr>
        <w:t>„</w:t>
      </w:r>
      <w:bookmarkStart w:id="0" w:name="_Hlk32921428"/>
      <w:r w:rsidR="00E34EDF" w:rsidRPr="00E34EDF">
        <w:rPr>
          <w:rFonts w:asciiTheme="minorHAnsi" w:hAnsiTheme="minorHAnsi" w:cstheme="minorHAnsi"/>
          <w:b/>
          <w:bCs/>
          <w:sz w:val="20"/>
          <w:szCs w:val="20"/>
        </w:rPr>
        <w:t>Przebudowa placów spacerowych w</w:t>
      </w:r>
      <w:bookmarkEnd w:id="0"/>
      <w:r w:rsidR="009F527B">
        <w:rPr>
          <w:rFonts w:asciiTheme="minorHAnsi" w:hAnsiTheme="minorHAnsi" w:cstheme="minorHAnsi"/>
          <w:b/>
          <w:bCs/>
          <w:sz w:val="20"/>
          <w:szCs w:val="20"/>
        </w:rPr>
        <w:t xml:space="preserve"> Areszcie śledczym w Szczecinie</w:t>
      </w:r>
      <w:r w:rsidR="00623108" w:rsidRPr="00E34EDF">
        <w:rPr>
          <w:rFonts w:asciiTheme="minorHAnsi" w:eastAsia="Calibri" w:hAnsiTheme="minorHAnsi" w:cstheme="minorHAnsi"/>
          <w:b/>
          <w:sz w:val="20"/>
          <w:szCs w:val="20"/>
        </w:rPr>
        <w:t>”</w:t>
      </w:r>
      <w:r w:rsidR="004C24B8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</w:p>
    <w:p w14:paraId="487A4842" w14:textId="77777777" w:rsidR="00EC5F87" w:rsidRPr="00E34EDF" w:rsidRDefault="00EC5F87" w:rsidP="00EC5F87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54BEA016" w14:textId="77777777" w:rsidR="009F527B" w:rsidRDefault="00D129F2" w:rsidP="002500A8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bCs/>
          <w:iCs/>
          <w:color w:val="262626"/>
          <w:sz w:val="20"/>
          <w:szCs w:val="20"/>
        </w:rPr>
      </w:pPr>
      <w:r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za wykonanie całości przedmiotu zamówienia bez podatku VAT</w:t>
      </w:r>
      <w:r w:rsidR="00590EEA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 xml:space="preserve"> (netto)  </w:t>
      </w:r>
    </w:p>
    <w:p w14:paraId="7D9E33AA" w14:textId="77777777" w:rsidR="009F527B" w:rsidRDefault="009F527B" w:rsidP="002500A8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bCs/>
          <w:iCs/>
          <w:color w:val="262626"/>
          <w:sz w:val="20"/>
          <w:szCs w:val="20"/>
        </w:rPr>
      </w:pPr>
    </w:p>
    <w:p w14:paraId="6291DE8A" w14:textId="77777777" w:rsidR="009F527B" w:rsidRDefault="00590EEA" w:rsidP="002500A8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bCs/>
          <w:iCs/>
          <w:color w:val="262626"/>
          <w:sz w:val="20"/>
          <w:szCs w:val="20"/>
        </w:rPr>
      </w:pPr>
      <w:r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 xml:space="preserve"> </w:t>
      </w:r>
      <w:r w:rsidR="00D129F2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……</w:t>
      </w:r>
      <w:r w:rsidR="00477431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…</w:t>
      </w:r>
      <w:r w:rsidR="006E262F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………</w:t>
      </w:r>
      <w:r w:rsidR="00370D31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………</w:t>
      </w:r>
      <w:r w:rsidR="006E262F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...…</w:t>
      </w:r>
      <w:r w:rsidR="009F527B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……………………………………………..</w:t>
      </w:r>
      <w:r w:rsidR="00D129F2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 xml:space="preserve">zł </w:t>
      </w:r>
      <w:r w:rsidR="00D943B7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 xml:space="preserve"> </w:t>
      </w:r>
    </w:p>
    <w:p w14:paraId="29A6464F" w14:textId="77777777" w:rsidR="009F527B" w:rsidRDefault="009F527B" w:rsidP="002500A8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bCs/>
          <w:iCs/>
          <w:color w:val="262626"/>
          <w:sz w:val="20"/>
          <w:szCs w:val="20"/>
        </w:rPr>
      </w:pPr>
    </w:p>
    <w:p w14:paraId="6AE412C6" w14:textId="77777777" w:rsidR="009F527B" w:rsidRDefault="00D129F2" w:rsidP="002500A8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bCs/>
          <w:iCs/>
          <w:color w:val="262626"/>
          <w:sz w:val="20"/>
          <w:szCs w:val="20"/>
        </w:rPr>
      </w:pPr>
      <w:r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(słownie</w:t>
      </w:r>
      <w:r w:rsidR="00D943B7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:</w:t>
      </w:r>
      <w:r w:rsidR="00874089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………………</w:t>
      </w:r>
      <w:r w:rsidR="006E262F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……...………………………………………………</w:t>
      </w:r>
      <w:r w:rsidR="00874089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……</w:t>
      </w:r>
      <w:r w:rsidR="005F26F5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……………</w:t>
      </w:r>
      <w:r w:rsidR="00370D31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………….</w:t>
      </w:r>
      <w:r w:rsidR="00874089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……</w:t>
      </w:r>
      <w:r w:rsidR="00477431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...</w:t>
      </w:r>
      <w:r w:rsidR="009F527B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..................................................</w:t>
      </w:r>
      <w:r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 xml:space="preserve">) </w:t>
      </w:r>
    </w:p>
    <w:p w14:paraId="07437878" w14:textId="77777777" w:rsidR="009F527B" w:rsidRDefault="009F527B" w:rsidP="002500A8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bCs/>
          <w:iCs/>
          <w:color w:val="262626"/>
          <w:sz w:val="20"/>
          <w:szCs w:val="20"/>
        </w:rPr>
      </w:pPr>
    </w:p>
    <w:p w14:paraId="62DC32CC" w14:textId="77777777" w:rsidR="009F527B" w:rsidRDefault="00D129F2" w:rsidP="002500A8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bCs/>
          <w:iCs/>
          <w:color w:val="262626"/>
          <w:sz w:val="20"/>
          <w:szCs w:val="20"/>
        </w:rPr>
      </w:pPr>
      <w:r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 xml:space="preserve">powiększoną o podatek </w:t>
      </w:r>
      <w:r w:rsidR="00D943B7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 xml:space="preserve">VAT, którego </w:t>
      </w:r>
      <w:r w:rsidR="00874089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 xml:space="preserve">stawka wynosi </w:t>
      </w:r>
      <w:r w:rsidR="009F527B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………..</w:t>
      </w:r>
      <w:r w:rsidR="002500A8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 xml:space="preserve"> </w:t>
      </w:r>
      <w:r w:rsidR="00D33909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% tj. VAT w wysokości …</w:t>
      </w:r>
      <w:r w:rsidR="00370D31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…</w:t>
      </w:r>
      <w:r w:rsidR="00512EBA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…...</w:t>
      </w:r>
      <w:r w:rsidR="00370D31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…..</w:t>
      </w:r>
      <w:r w:rsidR="00D33909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……</w:t>
      </w:r>
      <w:r w:rsidR="009F527B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……………….</w:t>
      </w:r>
      <w:r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 xml:space="preserve"> zł </w:t>
      </w:r>
    </w:p>
    <w:p w14:paraId="6AA071B2" w14:textId="77777777" w:rsidR="009F527B" w:rsidRDefault="009F527B" w:rsidP="002500A8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bCs/>
          <w:iCs/>
          <w:color w:val="262626"/>
          <w:sz w:val="20"/>
          <w:szCs w:val="20"/>
        </w:rPr>
      </w:pPr>
    </w:p>
    <w:p w14:paraId="1632DAF4" w14:textId="34959C78" w:rsidR="00D33909" w:rsidRDefault="00D129F2" w:rsidP="002500A8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bCs/>
          <w:iCs/>
          <w:color w:val="262626"/>
          <w:sz w:val="20"/>
          <w:szCs w:val="20"/>
        </w:rPr>
      </w:pPr>
      <w:r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(słownie</w:t>
      </w:r>
      <w:r w:rsidR="005F26F5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: ………</w:t>
      </w:r>
      <w:r w:rsidR="00874089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………………</w:t>
      </w:r>
      <w:r w:rsidR="00D33909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…………………………………………………………</w:t>
      </w:r>
      <w:r w:rsidR="00370D31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…………</w:t>
      </w:r>
      <w:r w:rsidR="00D33909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…………….</w:t>
      </w:r>
      <w:r w:rsidR="00874089"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.</w:t>
      </w:r>
      <w:r w:rsidRPr="00E34EDF">
        <w:rPr>
          <w:rFonts w:asciiTheme="minorHAnsi" w:hAnsiTheme="minorHAnsi" w:cstheme="minorHAnsi"/>
          <w:bCs/>
          <w:iCs/>
          <w:color w:val="262626"/>
          <w:sz w:val="20"/>
          <w:szCs w:val="20"/>
        </w:rPr>
        <w:t>)</w:t>
      </w:r>
    </w:p>
    <w:p w14:paraId="2836AC28" w14:textId="77777777" w:rsidR="009F527B" w:rsidRPr="00E34EDF" w:rsidRDefault="009F527B" w:rsidP="002500A8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bCs/>
          <w:iCs/>
          <w:color w:val="262626"/>
          <w:sz w:val="20"/>
          <w:szCs w:val="20"/>
        </w:rPr>
      </w:pPr>
    </w:p>
    <w:tbl>
      <w:tblPr>
        <w:tblpPr w:leftFromText="141" w:rightFromText="141" w:vertAnchor="text" w:tblpXSpec="center" w:tblpY="21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70D31" w:rsidRPr="00E34EDF" w14:paraId="44A1538D" w14:textId="77777777" w:rsidTr="00370D31">
        <w:trPr>
          <w:trHeight w:val="945"/>
        </w:trPr>
        <w:tc>
          <w:tcPr>
            <w:tcW w:w="9072" w:type="dxa"/>
          </w:tcPr>
          <w:p w14:paraId="3806875A" w14:textId="77777777" w:rsidR="00370D31" w:rsidRPr="00E34EDF" w:rsidRDefault="00370D31" w:rsidP="00370D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8350D3" w14:textId="77777777" w:rsidR="002500A8" w:rsidRPr="00E34EDF" w:rsidRDefault="00370D31" w:rsidP="00370D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sz w:val="20"/>
                <w:szCs w:val="20"/>
              </w:rPr>
              <w:t xml:space="preserve">to jest łącznie należność ryczałtowa za wykonanie całości przedmiotu zamówienia w wysokości:   </w:t>
            </w:r>
          </w:p>
          <w:p w14:paraId="61C09348" w14:textId="77777777" w:rsidR="002500A8" w:rsidRPr="00E34EDF" w:rsidRDefault="002500A8" w:rsidP="00370D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DF08E6" w14:textId="547742FC" w:rsidR="00370D31" w:rsidRPr="00E34EDF" w:rsidRDefault="00370D31" w:rsidP="00370D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sz w:val="20"/>
                <w:szCs w:val="20"/>
              </w:rPr>
              <w:t>…...........</w:t>
            </w:r>
            <w:r w:rsidR="00512EBA" w:rsidRPr="00E34EDF">
              <w:rPr>
                <w:rFonts w:asciiTheme="minorHAnsi" w:hAnsiTheme="minorHAnsi" w:cstheme="minorHAnsi"/>
                <w:sz w:val="20"/>
                <w:szCs w:val="20"/>
              </w:rPr>
              <w:t>............................</w:t>
            </w:r>
            <w:r w:rsidRPr="00E34EDF">
              <w:rPr>
                <w:rFonts w:asciiTheme="minorHAnsi" w:hAnsiTheme="minorHAnsi" w:cstheme="minorHAnsi"/>
                <w:sz w:val="20"/>
                <w:szCs w:val="20"/>
              </w:rPr>
              <w:t>.....</w:t>
            </w:r>
            <w:r w:rsidR="002500A8" w:rsidRPr="00E34EDF">
              <w:rPr>
                <w:rFonts w:asciiTheme="minorHAnsi" w:hAnsiTheme="minorHAnsi" w:cstheme="minorHAnsi"/>
                <w:sz w:val="20"/>
                <w:szCs w:val="20"/>
              </w:rPr>
              <w:t>..............</w:t>
            </w:r>
            <w:r w:rsidRPr="00E34EDF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  <w:r w:rsidR="009F527B">
              <w:rPr>
                <w:rFonts w:asciiTheme="minorHAnsi" w:hAnsiTheme="minorHAnsi" w:cstheme="minorHAnsi"/>
                <w:sz w:val="20"/>
                <w:szCs w:val="20"/>
              </w:rPr>
              <w:t xml:space="preserve"> brutto</w:t>
            </w:r>
            <w:r w:rsidRPr="00E34E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34EDF">
              <w:rPr>
                <w:rFonts w:asciiTheme="minorHAnsi" w:hAnsiTheme="minorHAnsi" w:cstheme="minorHAnsi"/>
                <w:b/>
                <w:sz w:val="20"/>
                <w:szCs w:val="20"/>
              </w:rPr>
              <w:t>(cena oferty)</w:t>
            </w:r>
          </w:p>
          <w:p w14:paraId="0E652DEF" w14:textId="77777777" w:rsidR="002500A8" w:rsidRPr="00E34EDF" w:rsidRDefault="002500A8" w:rsidP="00370D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9FDD26" w14:textId="77777777" w:rsidR="00370D31" w:rsidRPr="00E34EDF" w:rsidRDefault="00370D31" w:rsidP="00370D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sz w:val="20"/>
                <w:szCs w:val="20"/>
              </w:rPr>
              <w:t>(słownie: ................................................................................................................................................)</w:t>
            </w:r>
          </w:p>
          <w:p w14:paraId="41F3E4E7" w14:textId="77777777" w:rsidR="00370D31" w:rsidRPr="00E34EDF" w:rsidRDefault="00370D31" w:rsidP="00370D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0F15B2" w14:textId="77777777" w:rsidR="005F26F5" w:rsidRPr="00E34EDF" w:rsidRDefault="005F26F5" w:rsidP="00370D31">
      <w:pPr>
        <w:rPr>
          <w:rFonts w:asciiTheme="minorHAnsi" w:hAnsiTheme="minorHAnsi" w:cstheme="minorHAnsi"/>
          <w:sz w:val="20"/>
          <w:szCs w:val="20"/>
        </w:rPr>
      </w:pPr>
    </w:p>
    <w:p w14:paraId="625A8E6B" w14:textId="661359F7" w:rsidR="009F527B" w:rsidRDefault="009F527B" w:rsidP="00512EBA">
      <w:pPr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F527B">
        <w:rPr>
          <w:rFonts w:ascii="Calibri" w:hAnsi="Calibri" w:cs="Segoe UI"/>
          <w:color w:val="000000"/>
          <w:sz w:val="20"/>
          <w:szCs w:val="20"/>
        </w:rPr>
        <w:t>Termin realizacji zamówienia</w:t>
      </w:r>
      <w:r>
        <w:rPr>
          <w:rFonts w:ascii="Calibri" w:hAnsi="Calibri" w:cs="Segoe UI"/>
          <w:color w:val="000000"/>
          <w:sz w:val="22"/>
          <w:szCs w:val="22"/>
        </w:rPr>
        <w:t xml:space="preserve"> (</w:t>
      </w:r>
      <w:r>
        <w:rPr>
          <w:rFonts w:asciiTheme="minorHAnsi" w:hAnsiTheme="minorHAnsi" w:cstheme="minorHAnsi"/>
          <w:color w:val="000000"/>
          <w:sz w:val="20"/>
          <w:szCs w:val="20"/>
        </w:rPr>
        <w:t>t</w:t>
      </w:r>
      <w:r w:rsidR="00512EBA" w:rsidRPr="00E34EDF">
        <w:rPr>
          <w:rFonts w:asciiTheme="minorHAnsi" w:hAnsiTheme="minorHAnsi" w:cstheme="minorHAnsi"/>
          <w:color w:val="000000"/>
          <w:sz w:val="20"/>
          <w:szCs w:val="20"/>
        </w:rPr>
        <w:t>ermin zakończenia</w:t>
      </w:r>
      <w:r w:rsidR="00512EBA" w:rsidRPr="00E34ED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512EBA" w:rsidRPr="00E34EDF">
        <w:rPr>
          <w:rFonts w:asciiTheme="minorHAnsi" w:hAnsiTheme="minorHAnsi" w:cstheme="minorHAnsi"/>
          <w:color w:val="000000"/>
          <w:sz w:val="20"/>
          <w:szCs w:val="20"/>
        </w:rPr>
        <w:t>robót budowlanych i wykonania całości przedmiotu zamówienia</w:t>
      </w:r>
      <w:r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512EBA" w:rsidRPr="00E34EDF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</w:p>
    <w:p w14:paraId="481B4202" w14:textId="77777777" w:rsidR="009F527B" w:rsidRDefault="009F527B" w:rsidP="009F527B">
      <w:pPr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9C046D2" w14:textId="523BEB43" w:rsidR="002C0B1E" w:rsidRPr="00E34EDF" w:rsidRDefault="00D9268B" w:rsidP="009F527B">
      <w:pPr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34ED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o </w:t>
      </w:r>
      <w:r w:rsidR="009F527B">
        <w:rPr>
          <w:rFonts w:asciiTheme="minorHAnsi" w:hAnsiTheme="minorHAnsi" w:cstheme="minorHAnsi"/>
          <w:b/>
          <w:color w:val="000000"/>
          <w:sz w:val="20"/>
          <w:szCs w:val="20"/>
        </w:rPr>
        <w:t>…………….</w:t>
      </w:r>
      <w:r w:rsidR="004B4711" w:rsidRPr="00E34ED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ni od </w:t>
      </w:r>
      <w:r w:rsidR="00473FF4">
        <w:rPr>
          <w:rFonts w:asciiTheme="minorHAnsi" w:hAnsiTheme="minorHAnsi" w:cstheme="minorHAnsi"/>
          <w:b/>
          <w:color w:val="000000"/>
          <w:sz w:val="20"/>
          <w:szCs w:val="20"/>
        </w:rPr>
        <w:t>daty podpisania umowy.</w:t>
      </w:r>
      <w:r w:rsidR="00A7770F" w:rsidRPr="00E34ED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14:paraId="1069DB8E" w14:textId="77777777" w:rsidR="00C72417" w:rsidRPr="00E34EDF" w:rsidRDefault="00C72417" w:rsidP="00C72417">
      <w:pPr>
        <w:pStyle w:val="normaltableau"/>
        <w:spacing w:before="0" w:after="0"/>
        <w:ind w:left="426"/>
        <w:rPr>
          <w:rFonts w:asciiTheme="minorHAnsi" w:hAnsiTheme="minorHAnsi" w:cstheme="minorHAnsi"/>
          <w:color w:val="000000"/>
          <w:sz w:val="20"/>
          <w:lang w:val="pl-PL"/>
        </w:rPr>
      </w:pPr>
    </w:p>
    <w:p w14:paraId="71FF27C4" w14:textId="77777777" w:rsidR="00512EBA" w:rsidRPr="00E34EDF" w:rsidRDefault="00512EBA" w:rsidP="00512EBA">
      <w:pPr>
        <w:pStyle w:val="Akapitzlist"/>
        <w:rPr>
          <w:rFonts w:asciiTheme="minorHAnsi" w:hAnsiTheme="minorHAnsi" w:cstheme="minorHAnsi"/>
          <w:color w:val="000000"/>
          <w:sz w:val="20"/>
        </w:rPr>
      </w:pPr>
    </w:p>
    <w:p w14:paraId="64A56E75" w14:textId="77777777" w:rsidR="00512EBA" w:rsidRPr="00E34EDF" w:rsidRDefault="00512EBA" w:rsidP="00512EBA">
      <w:pPr>
        <w:pStyle w:val="normaltableau"/>
        <w:numPr>
          <w:ilvl w:val="0"/>
          <w:numId w:val="11"/>
        </w:numPr>
        <w:spacing w:before="0" w:after="0"/>
        <w:ind w:left="426"/>
        <w:rPr>
          <w:rFonts w:asciiTheme="minorHAnsi" w:hAnsiTheme="minorHAnsi" w:cstheme="minorHAnsi"/>
          <w:color w:val="000000"/>
          <w:sz w:val="20"/>
          <w:lang w:val="pl-PL"/>
        </w:rPr>
      </w:pPr>
      <w:r w:rsidRPr="00E34EDF">
        <w:rPr>
          <w:rFonts w:asciiTheme="minorHAnsi" w:hAnsiTheme="minorHAnsi" w:cstheme="minorHAnsi"/>
          <w:b/>
          <w:sz w:val="20"/>
          <w:lang w:val="pl-PL"/>
        </w:rPr>
        <w:t>Gwarancja:</w:t>
      </w:r>
      <w:r w:rsidRPr="00E34EDF">
        <w:rPr>
          <w:rFonts w:asciiTheme="minorHAnsi" w:hAnsiTheme="minorHAnsi" w:cstheme="minorHAnsi"/>
          <w:sz w:val="20"/>
          <w:lang w:val="pl-PL"/>
        </w:rPr>
        <w:t xml:space="preserve"> udzielam </w:t>
      </w:r>
      <w:r w:rsidR="002500A8" w:rsidRPr="00E34EDF">
        <w:rPr>
          <w:rFonts w:asciiTheme="minorHAnsi" w:hAnsiTheme="minorHAnsi" w:cstheme="minorHAnsi"/>
          <w:b/>
          <w:sz w:val="20"/>
          <w:lang w:val="pl-PL"/>
        </w:rPr>
        <w:t>………</w:t>
      </w:r>
      <w:r w:rsidRPr="00E34EDF">
        <w:rPr>
          <w:rFonts w:asciiTheme="minorHAnsi" w:hAnsiTheme="minorHAnsi" w:cstheme="minorHAnsi"/>
          <w:sz w:val="20"/>
          <w:lang w:val="pl-PL"/>
        </w:rPr>
        <w:t xml:space="preserve"> - miesięcznej gwarancji</w:t>
      </w:r>
      <w:r w:rsidRPr="00E34EDF">
        <w:rPr>
          <w:rFonts w:asciiTheme="minorHAnsi" w:hAnsiTheme="minorHAnsi" w:cstheme="minorHAnsi"/>
          <w:b/>
          <w:bCs/>
          <w:sz w:val="20"/>
          <w:lang w:val="pl-PL"/>
        </w:rPr>
        <w:t xml:space="preserve"> </w:t>
      </w:r>
      <w:r w:rsidRPr="00E34EDF">
        <w:rPr>
          <w:rFonts w:asciiTheme="minorHAnsi" w:hAnsiTheme="minorHAnsi" w:cstheme="minorHAnsi"/>
          <w:sz w:val="20"/>
          <w:lang w:val="pl-PL"/>
        </w:rPr>
        <w:t>na wykonane roboty, licząc od dnia odbioru końcowego robót i podpisanego protokołu odbioru. Okres gwarancji równy jest okresowi</w:t>
      </w:r>
      <w:r w:rsidRPr="00E34EDF">
        <w:rPr>
          <w:rFonts w:asciiTheme="minorHAnsi" w:hAnsiTheme="minorHAnsi" w:cstheme="minorHAnsi"/>
          <w:bCs/>
          <w:sz w:val="20"/>
          <w:lang w:val="pl-PL"/>
        </w:rPr>
        <w:t xml:space="preserve"> rękojmi.</w:t>
      </w:r>
    </w:p>
    <w:p w14:paraId="398B59D8" w14:textId="77777777" w:rsidR="00512EBA" w:rsidRPr="00E34EDF" w:rsidRDefault="00512EBA" w:rsidP="00512EBA">
      <w:pPr>
        <w:pStyle w:val="Akapitzlist"/>
        <w:rPr>
          <w:rFonts w:asciiTheme="minorHAnsi" w:hAnsiTheme="minorHAnsi" w:cstheme="minorHAnsi"/>
          <w:color w:val="000000"/>
          <w:sz w:val="20"/>
        </w:rPr>
      </w:pPr>
    </w:p>
    <w:p w14:paraId="3202770E" w14:textId="77777777" w:rsidR="006135EA" w:rsidRPr="00E34EDF" w:rsidRDefault="00D802B4" w:rsidP="006F6604">
      <w:pPr>
        <w:numPr>
          <w:ilvl w:val="0"/>
          <w:numId w:val="11"/>
        </w:num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b/>
          <w:sz w:val="20"/>
          <w:szCs w:val="20"/>
          <w:u w:val="single"/>
        </w:rPr>
        <w:t>Oświadczam, że</w:t>
      </w:r>
      <w:r w:rsidRPr="00E34EDF">
        <w:rPr>
          <w:rFonts w:asciiTheme="minorHAnsi" w:hAnsiTheme="minorHAnsi" w:cstheme="minorHAnsi"/>
          <w:sz w:val="20"/>
          <w:szCs w:val="20"/>
        </w:rPr>
        <w:t xml:space="preserve"> zapoznałem się z treścią specyfikacją istotny</w:t>
      </w:r>
      <w:r w:rsidR="002500A8" w:rsidRPr="00E34EDF">
        <w:rPr>
          <w:rFonts w:asciiTheme="minorHAnsi" w:hAnsiTheme="minorHAnsi" w:cstheme="minorHAnsi"/>
          <w:sz w:val="20"/>
          <w:szCs w:val="20"/>
        </w:rPr>
        <w:t>ch warunków zamówienia, w tym z</w:t>
      </w:r>
      <w:r w:rsidRPr="00E34EDF">
        <w:rPr>
          <w:rFonts w:asciiTheme="minorHAnsi" w:hAnsiTheme="minorHAnsi" w:cstheme="minorHAnsi"/>
          <w:sz w:val="20"/>
          <w:szCs w:val="20"/>
        </w:rPr>
        <w:t xml:space="preserve"> </w:t>
      </w:r>
      <w:r w:rsidR="002500A8" w:rsidRPr="00E34EDF">
        <w:rPr>
          <w:rFonts w:asciiTheme="minorHAnsi" w:hAnsiTheme="minorHAnsi" w:cstheme="minorHAnsi"/>
          <w:sz w:val="20"/>
          <w:szCs w:val="20"/>
        </w:rPr>
        <w:t>projekt</w:t>
      </w:r>
      <w:r w:rsidRPr="00E34EDF">
        <w:rPr>
          <w:rFonts w:asciiTheme="minorHAnsi" w:hAnsiTheme="minorHAnsi" w:cstheme="minorHAnsi"/>
          <w:sz w:val="20"/>
          <w:szCs w:val="20"/>
        </w:rPr>
        <w:t>em umowy w sprawie zamówienia publicznego i na ich podstawie uzyskałem wszelkie informacje niezbędne do przygoto</w:t>
      </w:r>
      <w:r w:rsidR="0084361B" w:rsidRPr="00E34EDF">
        <w:rPr>
          <w:rFonts w:asciiTheme="minorHAnsi" w:hAnsiTheme="minorHAnsi" w:cstheme="minorHAnsi"/>
          <w:sz w:val="20"/>
          <w:szCs w:val="20"/>
        </w:rPr>
        <w:t>wania niniejszej oferty. Do specyfikacji istotnych warunków zamówienia</w:t>
      </w:r>
      <w:r w:rsidRPr="00E34EDF">
        <w:rPr>
          <w:rFonts w:asciiTheme="minorHAnsi" w:hAnsiTheme="minorHAnsi" w:cstheme="minorHAnsi"/>
          <w:sz w:val="20"/>
          <w:szCs w:val="20"/>
        </w:rPr>
        <w:t xml:space="preserve"> dla niniejsz</w:t>
      </w:r>
      <w:r w:rsidR="006135EA" w:rsidRPr="00E34EDF">
        <w:rPr>
          <w:rFonts w:asciiTheme="minorHAnsi" w:hAnsiTheme="minorHAnsi" w:cstheme="minorHAnsi"/>
          <w:sz w:val="20"/>
          <w:szCs w:val="20"/>
        </w:rPr>
        <w:t>ego zamówienia nie wnoszę uwag.</w:t>
      </w:r>
    </w:p>
    <w:p w14:paraId="239E27C8" w14:textId="77777777" w:rsidR="00D943B7" w:rsidRPr="00E34EDF" w:rsidRDefault="00D802B4" w:rsidP="00D802B4">
      <w:pPr>
        <w:numPr>
          <w:ilvl w:val="0"/>
          <w:numId w:val="11"/>
        </w:num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nformuję, iż </w:t>
      </w:r>
      <w:r w:rsidRPr="00E34EDF">
        <w:rPr>
          <w:rFonts w:asciiTheme="minorHAnsi" w:hAnsiTheme="minorHAnsi" w:cstheme="minorHAnsi"/>
          <w:i/>
          <w:sz w:val="20"/>
          <w:szCs w:val="20"/>
          <w:u w:val="single"/>
        </w:rPr>
        <w:t>(właściwe zakreślić)</w:t>
      </w:r>
      <w:r w:rsidRPr="00E34EDF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568F961" w14:textId="77777777" w:rsidR="00D943B7" w:rsidRPr="00E34EDF" w:rsidRDefault="00D943B7" w:rsidP="00D943B7">
      <w:pPr>
        <w:ind w:left="709" w:hanging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34EDF">
        <w:rPr>
          <w:rFonts w:asciiTheme="minorHAnsi" w:hAnsiTheme="minorHAnsi" w:cstheme="minorHAnsi"/>
          <w:color w:val="000000"/>
          <w:sz w:val="20"/>
          <w:szCs w:val="20"/>
        </w:rPr>
        <w:sym w:font="Book Antiqua" w:char="F07F"/>
      </w:r>
      <w:r w:rsidRPr="00E34EDF">
        <w:rPr>
          <w:rFonts w:asciiTheme="minorHAnsi" w:hAnsiTheme="minorHAnsi" w:cstheme="minorHAnsi"/>
          <w:color w:val="000000"/>
          <w:sz w:val="20"/>
          <w:szCs w:val="20"/>
        </w:rPr>
        <w:tab/>
        <w:t>wybór oferty nie będzie prowadzić do powstania u zamawiającego obowiązku podatkowego;</w:t>
      </w:r>
    </w:p>
    <w:p w14:paraId="2733A9EC" w14:textId="77777777" w:rsidR="00235B29" w:rsidRPr="00E34EDF" w:rsidRDefault="00235B29" w:rsidP="00D943B7">
      <w:pPr>
        <w:ind w:left="709" w:hanging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40A989B" w14:textId="77777777" w:rsidR="00D943B7" w:rsidRPr="00E34EDF" w:rsidRDefault="00D943B7" w:rsidP="00D943B7">
      <w:pPr>
        <w:ind w:left="709" w:hanging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34EDF">
        <w:rPr>
          <w:rFonts w:asciiTheme="minorHAnsi" w:hAnsiTheme="minorHAnsi" w:cstheme="minorHAnsi"/>
          <w:color w:val="000000"/>
          <w:sz w:val="20"/>
          <w:szCs w:val="20"/>
        </w:rPr>
        <w:sym w:font="Book Antiqua" w:char="F07F"/>
      </w:r>
      <w:r w:rsidRPr="00E34EDF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wybór oferty będzie prowadzić do powstania u zamawiającego obowiązku podatkowego </w:t>
      </w:r>
    </w:p>
    <w:p w14:paraId="258D2BEE" w14:textId="77777777" w:rsidR="0035777B" w:rsidRPr="00E34EDF" w:rsidRDefault="00D943B7" w:rsidP="00D163F6">
      <w:pPr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34EDF">
        <w:rPr>
          <w:rFonts w:asciiTheme="minorHAnsi" w:hAnsiTheme="minorHAnsi" w:cstheme="minorHAnsi"/>
          <w:color w:val="000000"/>
          <w:sz w:val="20"/>
          <w:szCs w:val="20"/>
        </w:rPr>
        <w:t>w odniesieniu do następujących towarów i usług (w zależności od przedmiotu zamówienia): ………………………………………………………………</w:t>
      </w:r>
      <w:r w:rsidR="00D163F6" w:rsidRPr="00E34EDF">
        <w:rPr>
          <w:rFonts w:asciiTheme="minorHAnsi" w:hAnsiTheme="minorHAnsi" w:cstheme="minorHAnsi"/>
          <w:color w:val="000000"/>
          <w:sz w:val="20"/>
          <w:szCs w:val="20"/>
        </w:rPr>
        <w:t>………..</w:t>
      </w:r>
      <w:r w:rsidRPr="00E34EDF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</w:t>
      </w:r>
    </w:p>
    <w:p w14:paraId="33DB1716" w14:textId="77777777" w:rsidR="00D943B7" w:rsidRPr="00E34EDF" w:rsidRDefault="00D943B7" w:rsidP="00D943B7">
      <w:pPr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34EDF">
        <w:rPr>
          <w:rFonts w:asciiTheme="minorHAnsi" w:hAnsiTheme="minorHAnsi" w:cstheme="minorHAnsi"/>
          <w:color w:val="000000"/>
          <w:sz w:val="20"/>
          <w:szCs w:val="20"/>
        </w:rPr>
        <w:t>Wartość towaru / usług (w zależności od przedmiotu zamówienia) powodująca obowiązek podatkowy u zamawiającego to ………………….. zł netto</w:t>
      </w:r>
      <w:r w:rsidR="00CC4777" w:rsidRPr="00E34EDF">
        <w:rPr>
          <w:rFonts w:asciiTheme="minorHAnsi" w:hAnsiTheme="minorHAnsi" w:cstheme="minorHAnsi"/>
          <w:color w:val="000000"/>
          <w:sz w:val="20"/>
          <w:szCs w:val="20"/>
        </w:rPr>
        <w:t>**</w:t>
      </w:r>
      <w:r w:rsidRPr="00E34ED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71187B9" w14:textId="77777777" w:rsidR="00761416" w:rsidRPr="00E34EDF" w:rsidRDefault="00761416" w:rsidP="0035777B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690B126" w14:textId="77777777" w:rsidR="0035777B" w:rsidRPr="00E34EDF" w:rsidRDefault="00CC4777" w:rsidP="00D163F6">
      <w:pPr>
        <w:ind w:left="142" w:hanging="142"/>
        <w:jc w:val="both"/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</w:pPr>
      <w:r w:rsidRPr="00E34EDF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="00D943B7" w:rsidRPr="00E34EDF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dotyczy wykonawców, których oferty będą generować obowiązek doliczania wartości podatku VAT do  wartości netto oferty, tj. w przypadku:</w:t>
      </w:r>
    </w:p>
    <w:p w14:paraId="27E90334" w14:textId="77777777" w:rsidR="00D943B7" w:rsidRPr="00E34EDF" w:rsidRDefault="00D943B7" w:rsidP="00D943B7">
      <w:pPr>
        <w:ind w:left="709" w:hanging="709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E34EDF">
        <w:rPr>
          <w:rFonts w:asciiTheme="minorHAnsi" w:hAnsiTheme="minorHAnsi" w:cstheme="minorHAnsi"/>
          <w:i/>
          <w:color w:val="000000"/>
          <w:sz w:val="20"/>
          <w:szCs w:val="20"/>
        </w:rPr>
        <w:t>•</w:t>
      </w:r>
      <w:r w:rsidRPr="00E34EDF">
        <w:rPr>
          <w:rFonts w:asciiTheme="minorHAnsi" w:hAnsiTheme="minorHAnsi" w:cstheme="minorHAnsi"/>
          <w:i/>
          <w:color w:val="000000"/>
          <w:sz w:val="20"/>
          <w:szCs w:val="20"/>
        </w:rPr>
        <w:tab/>
        <w:t>wewnątrzwspólnotowego nabycia towarów,</w:t>
      </w:r>
    </w:p>
    <w:p w14:paraId="312CBA3B" w14:textId="77777777" w:rsidR="00D943B7" w:rsidRPr="00E34EDF" w:rsidRDefault="00D943B7" w:rsidP="00D943B7">
      <w:pPr>
        <w:ind w:left="709" w:hanging="709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E34EDF">
        <w:rPr>
          <w:rFonts w:asciiTheme="minorHAnsi" w:hAnsiTheme="minorHAnsi" w:cstheme="minorHAnsi"/>
          <w:i/>
          <w:color w:val="000000"/>
          <w:sz w:val="20"/>
          <w:szCs w:val="20"/>
        </w:rPr>
        <w:t>•</w:t>
      </w:r>
      <w:r w:rsidRPr="00E34EDF">
        <w:rPr>
          <w:rFonts w:asciiTheme="minorHAnsi" w:hAnsiTheme="minorHAnsi" w:cstheme="minorHAnsi"/>
          <w:i/>
          <w:color w:val="000000"/>
          <w:sz w:val="20"/>
          <w:szCs w:val="20"/>
        </w:rPr>
        <w:tab/>
        <w:t xml:space="preserve">mechanizmu odwróconego obciążenia, o którym mowa w art. 17 ust. 1 pkt 7 ustawy </w:t>
      </w:r>
      <w:r w:rsidRPr="00E34EDF">
        <w:rPr>
          <w:rFonts w:asciiTheme="minorHAnsi" w:hAnsiTheme="minorHAnsi" w:cstheme="minorHAnsi"/>
          <w:i/>
          <w:color w:val="000000"/>
          <w:sz w:val="20"/>
          <w:szCs w:val="20"/>
        </w:rPr>
        <w:br/>
        <w:t>o podatku od towarów i usług,</w:t>
      </w:r>
    </w:p>
    <w:p w14:paraId="1BF14932" w14:textId="77777777" w:rsidR="00916BE8" w:rsidRPr="00E34EDF" w:rsidRDefault="00D943B7" w:rsidP="006F6604">
      <w:pPr>
        <w:ind w:left="709" w:hanging="709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E34EDF">
        <w:rPr>
          <w:rFonts w:asciiTheme="minorHAnsi" w:hAnsiTheme="minorHAnsi" w:cstheme="minorHAnsi"/>
          <w:i/>
          <w:color w:val="000000"/>
          <w:sz w:val="20"/>
          <w:szCs w:val="20"/>
        </w:rPr>
        <w:t>•</w:t>
      </w:r>
      <w:r w:rsidRPr="00E34EDF">
        <w:rPr>
          <w:rFonts w:asciiTheme="minorHAnsi" w:hAnsiTheme="minorHAnsi" w:cstheme="minorHAnsi"/>
          <w:i/>
          <w:color w:val="000000"/>
          <w:sz w:val="20"/>
          <w:szCs w:val="20"/>
        </w:rPr>
        <w:tab/>
        <w:t>importu usług lub importu towarów, z którymi wiąże się obowiązek doliczenia przez Zamawiającego przy porównywa</w:t>
      </w:r>
      <w:r w:rsidR="006F6604" w:rsidRPr="00E34EDF">
        <w:rPr>
          <w:rFonts w:asciiTheme="minorHAnsi" w:hAnsiTheme="minorHAnsi" w:cstheme="minorHAnsi"/>
          <w:i/>
          <w:color w:val="000000"/>
          <w:sz w:val="20"/>
          <w:szCs w:val="20"/>
        </w:rPr>
        <w:t>niu cen ofertowych podatku VAT.</w:t>
      </w:r>
    </w:p>
    <w:p w14:paraId="1291BBE3" w14:textId="77777777" w:rsidR="00F86C95" w:rsidRPr="00E34EDF" w:rsidRDefault="00F86C95" w:rsidP="006F6604">
      <w:pPr>
        <w:ind w:left="709" w:hanging="709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7BE1BA32" w14:textId="77777777" w:rsidR="005547CD" w:rsidRPr="00E34EDF" w:rsidRDefault="00916BE8" w:rsidP="000004E1">
      <w:pPr>
        <w:numPr>
          <w:ilvl w:val="0"/>
          <w:numId w:val="11"/>
        </w:num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b/>
          <w:sz w:val="20"/>
          <w:szCs w:val="20"/>
        </w:rPr>
        <w:t xml:space="preserve">Informuję, iż </w:t>
      </w:r>
      <w:r w:rsidRPr="00E34EDF">
        <w:rPr>
          <w:rFonts w:asciiTheme="minorHAnsi" w:hAnsiTheme="minorHAnsi" w:cstheme="minorHAnsi"/>
          <w:i/>
          <w:sz w:val="20"/>
          <w:szCs w:val="20"/>
          <w:u w:val="single"/>
        </w:rPr>
        <w:t>(właściwe zakreślić)</w:t>
      </w:r>
      <w:r w:rsidRPr="00E34EDF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DB0FBFD" w14:textId="77777777" w:rsidR="00916BE8" w:rsidRPr="00E34EDF" w:rsidRDefault="00916BE8" w:rsidP="002500A8">
      <w:pPr>
        <w:spacing w:line="360" w:lineRule="auto"/>
        <w:ind w:left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34EDF">
        <w:rPr>
          <w:rFonts w:asciiTheme="minorHAnsi" w:hAnsiTheme="minorHAnsi" w:cstheme="minorHAnsi"/>
          <w:color w:val="000000"/>
          <w:sz w:val="20"/>
          <w:szCs w:val="20"/>
        </w:rPr>
        <w:sym w:font="Book Antiqua" w:char="F07F"/>
      </w:r>
      <w:r w:rsidR="005547CD" w:rsidRPr="00E34EDF">
        <w:rPr>
          <w:rFonts w:asciiTheme="minorHAnsi" w:hAnsiTheme="minorHAnsi" w:cstheme="minorHAnsi"/>
          <w:color w:val="000000"/>
          <w:sz w:val="20"/>
          <w:szCs w:val="20"/>
        </w:rPr>
        <w:t xml:space="preserve"> należę do sektora MŚP</w:t>
      </w:r>
    </w:p>
    <w:p w14:paraId="29BFDB13" w14:textId="77777777" w:rsidR="005547CD" w:rsidRPr="00E34EDF" w:rsidRDefault="005547CD" w:rsidP="002500A8">
      <w:pPr>
        <w:spacing w:line="360" w:lineRule="auto"/>
        <w:ind w:left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4EDF">
        <w:rPr>
          <w:rFonts w:asciiTheme="minorHAnsi" w:hAnsiTheme="minorHAnsi" w:cstheme="minorHAnsi"/>
          <w:color w:val="000000"/>
          <w:sz w:val="20"/>
          <w:szCs w:val="20"/>
        </w:rPr>
        <w:sym w:font="Book Antiqua" w:char="F07F"/>
      </w:r>
      <w:r w:rsidRPr="00E34EDF">
        <w:rPr>
          <w:rFonts w:asciiTheme="minorHAnsi" w:hAnsiTheme="minorHAnsi" w:cstheme="minorHAnsi"/>
          <w:color w:val="000000"/>
          <w:sz w:val="20"/>
          <w:szCs w:val="20"/>
        </w:rPr>
        <w:t xml:space="preserve"> nie należę do sektora MŚP. </w:t>
      </w:r>
    </w:p>
    <w:p w14:paraId="40442A4A" w14:textId="77777777" w:rsidR="00763F12" w:rsidRPr="00E34EDF" w:rsidRDefault="00763F12" w:rsidP="001541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17302D" w14:textId="77777777" w:rsidR="00791E4E" w:rsidRPr="00E34EDF" w:rsidRDefault="00791E4E" w:rsidP="001541A8">
      <w:pPr>
        <w:jc w:val="both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>Załącznikami do niniejszej oferty są: (wymienić)</w:t>
      </w:r>
    </w:p>
    <w:p w14:paraId="1E9FF947" w14:textId="77777777" w:rsidR="00D163F6" w:rsidRPr="00E34EDF" w:rsidRDefault="00D163F6" w:rsidP="001541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A2AE4D8" w14:textId="77777777" w:rsidR="00791E4E" w:rsidRPr="00E34EDF" w:rsidRDefault="00791E4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>1. .......................................................</w:t>
      </w:r>
      <w:r w:rsidR="00F51F58" w:rsidRPr="00E34EDF">
        <w:rPr>
          <w:rFonts w:asciiTheme="minorHAnsi" w:hAnsiTheme="minorHAnsi" w:cstheme="minorHAnsi"/>
          <w:sz w:val="20"/>
          <w:szCs w:val="20"/>
        </w:rPr>
        <w:t>..................</w:t>
      </w:r>
    </w:p>
    <w:p w14:paraId="5A9A1A51" w14:textId="77777777" w:rsidR="001541A8" w:rsidRPr="00E34EDF" w:rsidRDefault="00791E4E" w:rsidP="00D129F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>2. ....................................................................</w:t>
      </w:r>
      <w:r w:rsidR="00F51F58" w:rsidRPr="00E34EDF">
        <w:rPr>
          <w:rFonts w:asciiTheme="minorHAnsi" w:hAnsiTheme="minorHAnsi" w:cstheme="minorHAnsi"/>
          <w:sz w:val="20"/>
          <w:szCs w:val="20"/>
        </w:rPr>
        <w:t>.....</w:t>
      </w:r>
    </w:p>
    <w:p w14:paraId="64F08C56" w14:textId="77777777" w:rsidR="00C25AD7" w:rsidRPr="00E34EDF" w:rsidRDefault="006F6604" w:rsidP="00D129F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>3. ……………………………………………………</w:t>
      </w:r>
      <w:r w:rsidR="002500A8" w:rsidRPr="00E34EDF">
        <w:rPr>
          <w:rFonts w:asciiTheme="minorHAnsi" w:hAnsiTheme="minorHAnsi" w:cstheme="minorHAnsi"/>
          <w:sz w:val="20"/>
          <w:szCs w:val="20"/>
        </w:rPr>
        <w:t>…….</w:t>
      </w:r>
    </w:p>
    <w:p w14:paraId="7B44A331" w14:textId="77777777" w:rsidR="00D97654" w:rsidRPr="00E34EDF" w:rsidRDefault="00D97654" w:rsidP="00C431B5">
      <w:pPr>
        <w:rPr>
          <w:rFonts w:asciiTheme="minorHAnsi" w:hAnsiTheme="minorHAnsi" w:cstheme="minorHAnsi"/>
          <w:sz w:val="18"/>
          <w:szCs w:val="18"/>
        </w:rPr>
      </w:pPr>
    </w:p>
    <w:p w14:paraId="13359AD8" w14:textId="77777777" w:rsidR="003248FC" w:rsidRPr="00E34EDF" w:rsidRDefault="003248FC" w:rsidP="00C431B5">
      <w:pPr>
        <w:rPr>
          <w:rFonts w:asciiTheme="minorHAnsi" w:hAnsiTheme="minorHAnsi" w:cstheme="minorHAnsi"/>
          <w:sz w:val="18"/>
          <w:szCs w:val="18"/>
        </w:rPr>
      </w:pPr>
    </w:p>
    <w:p w14:paraId="0A8216AE" w14:textId="77777777" w:rsidR="00C431B5" w:rsidRPr="00E34EDF" w:rsidRDefault="00C431B5" w:rsidP="00C431B5">
      <w:pPr>
        <w:rPr>
          <w:rFonts w:asciiTheme="minorHAnsi" w:hAnsiTheme="minorHAnsi" w:cstheme="minorHAnsi"/>
          <w:sz w:val="18"/>
          <w:szCs w:val="18"/>
        </w:rPr>
      </w:pPr>
      <w:r w:rsidRPr="00E34EDF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  <w:r w:rsidR="006F6604" w:rsidRPr="00E34EDF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......................................................</w:t>
      </w:r>
    </w:p>
    <w:p w14:paraId="3BACCC41" w14:textId="77777777" w:rsidR="00761416" w:rsidRPr="00E34EDF" w:rsidRDefault="00C431B5" w:rsidP="006F6604">
      <w:pPr>
        <w:rPr>
          <w:rFonts w:asciiTheme="minorHAnsi" w:hAnsiTheme="minorHAnsi" w:cstheme="minorHAnsi"/>
          <w:sz w:val="18"/>
          <w:szCs w:val="18"/>
        </w:rPr>
      </w:pPr>
      <w:r w:rsidRPr="00E34EDF">
        <w:rPr>
          <w:rFonts w:asciiTheme="minorHAnsi" w:hAnsiTheme="minorHAnsi" w:cstheme="minorHAnsi"/>
          <w:sz w:val="18"/>
          <w:szCs w:val="18"/>
        </w:rPr>
        <w:t xml:space="preserve">       (miejscowość, data)</w:t>
      </w:r>
      <w:r w:rsidR="006F6604" w:rsidRPr="00E34EDF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(podpis osoby upoważnionej)</w:t>
      </w:r>
    </w:p>
    <w:p w14:paraId="6F24B88B" w14:textId="77777777" w:rsidR="00E66192" w:rsidRPr="00E34EDF" w:rsidRDefault="00E66192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E34EDF">
        <w:rPr>
          <w:rFonts w:asciiTheme="minorHAnsi" w:hAnsiTheme="minorHAnsi" w:cstheme="minorHAnsi"/>
          <w:b/>
          <w:i/>
          <w:sz w:val="16"/>
          <w:szCs w:val="16"/>
        </w:rPr>
        <w:br w:type="page"/>
      </w:r>
    </w:p>
    <w:p w14:paraId="6EC8B204" w14:textId="77777777" w:rsidR="00EC35A5" w:rsidRPr="00E34EDF" w:rsidRDefault="00EC35A5" w:rsidP="00465904">
      <w:pPr>
        <w:jc w:val="right"/>
        <w:rPr>
          <w:rFonts w:asciiTheme="minorHAnsi" w:hAnsiTheme="minorHAnsi" w:cstheme="minorHAnsi"/>
          <w:b/>
          <w:i/>
          <w:sz w:val="16"/>
          <w:szCs w:val="16"/>
        </w:rPr>
        <w:sectPr w:rsidR="00EC35A5" w:rsidRPr="00E34EDF" w:rsidSect="00D943B7">
          <w:headerReference w:type="default" r:id="rId12"/>
          <w:footerReference w:type="default" r:id="rId13"/>
          <w:pgSz w:w="11905" w:h="16837"/>
          <w:pgMar w:top="1417" w:right="1417" w:bottom="1417" w:left="1417" w:header="708" w:footer="708" w:gutter="0"/>
          <w:cols w:space="708"/>
          <w:docGrid w:linePitch="326"/>
        </w:sectPr>
      </w:pPr>
    </w:p>
    <w:p w14:paraId="246237AB" w14:textId="77777777" w:rsidR="00465904" w:rsidRPr="00E34EDF" w:rsidRDefault="00465904" w:rsidP="00465904">
      <w:pPr>
        <w:jc w:val="right"/>
        <w:rPr>
          <w:rFonts w:asciiTheme="minorHAnsi" w:hAnsiTheme="minorHAnsi" w:cstheme="minorHAnsi"/>
        </w:rPr>
      </w:pPr>
      <w:r w:rsidRPr="00E34EDF">
        <w:rPr>
          <w:rFonts w:asciiTheme="minorHAnsi" w:hAnsiTheme="minorHAnsi" w:cstheme="minorHAnsi"/>
          <w:b/>
          <w:i/>
          <w:sz w:val="16"/>
          <w:szCs w:val="16"/>
        </w:rPr>
        <w:lastRenderedPageBreak/>
        <w:t>Załącznik nr 2 do SIWZ</w:t>
      </w:r>
    </w:p>
    <w:p w14:paraId="66FE6A78" w14:textId="77777777" w:rsidR="00465904" w:rsidRPr="00E34EDF" w:rsidRDefault="00465904" w:rsidP="00465904">
      <w:pPr>
        <w:spacing w:line="480" w:lineRule="auto"/>
        <w:ind w:left="5103"/>
        <w:jc w:val="right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49476525" w14:textId="77777777" w:rsidR="00465904" w:rsidRPr="00E34EDF" w:rsidRDefault="00465904" w:rsidP="00465904">
      <w:pPr>
        <w:spacing w:line="480" w:lineRule="auto"/>
        <w:ind w:left="5103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34EDF">
        <w:rPr>
          <w:rFonts w:asciiTheme="minorHAnsi" w:hAnsiTheme="minorHAnsi" w:cstheme="minorHAnsi"/>
          <w:b/>
          <w:sz w:val="21"/>
          <w:szCs w:val="21"/>
          <w:u w:val="single"/>
        </w:rPr>
        <w:t>Zamawiający:</w:t>
      </w:r>
    </w:p>
    <w:p w14:paraId="20EAFDE0" w14:textId="6A39BD04" w:rsidR="00465904" w:rsidRDefault="00465904" w:rsidP="009F527B">
      <w:pPr>
        <w:pStyle w:val="Tekstpodstawowy"/>
        <w:spacing w:after="0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E34EDF">
        <w:rPr>
          <w:rFonts w:asciiTheme="minorHAnsi" w:hAnsiTheme="minorHAnsi" w:cstheme="minorHAnsi"/>
          <w:color w:val="000000"/>
          <w:sz w:val="21"/>
          <w:szCs w:val="21"/>
        </w:rPr>
        <w:t xml:space="preserve">                                                                                                                </w:t>
      </w:r>
      <w:r w:rsidR="009F527B">
        <w:rPr>
          <w:rFonts w:asciiTheme="minorHAnsi" w:hAnsiTheme="minorHAnsi" w:cstheme="minorHAnsi"/>
          <w:b/>
          <w:color w:val="000000"/>
          <w:sz w:val="21"/>
          <w:szCs w:val="21"/>
        </w:rPr>
        <w:t>Areszt Śledczy</w:t>
      </w:r>
    </w:p>
    <w:p w14:paraId="38FA025F" w14:textId="45C81013" w:rsidR="009F527B" w:rsidRDefault="009F527B" w:rsidP="009F527B">
      <w:pPr>
        <w:pStyle w:val="Tekstpodstawowy"/>
        <w:spacing w:after="0"/>
        <w:rPr>
          <w:rFonts w:asciiTheme="minorHAnsi" w:hAnsiTheme="minorHAnsi" w:cstheme="minorHAnsi"/>
          <w:b/>
          <w:color w:val="000000"/>
          <w:sz w:val="21"/>
          <w:szCs w:val="21"/>
        </w:rPr>
      </w:pPr>
      <w:r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                                                                                                              ul. Kaszubska 28</w:t>
      </w:r>
    </w:p>
    <w:p w14:paraId="592DC4A0" w14:textId="2A8E8A94" w:rsidR="009F527B" w:rsidRPr="00E34EDF" w:rsidRDefault="009F527B" w:rsidP="009F527B">
      <w:pPr>
        <w:pStyle w:val="Tekstpodstawowy"/>
        <w:spacing w:after="0"/>
        <w:rPr>
          <w:rFonts w:asciiTheme="minorHAnsi" w:hAnsiTheme="minorHAnsi" w:cstheme="minorHAnsi"/>
          <w:b/>
          <w:color w:val="000000"/>
          <w:sz w:val="21"/>
          <w:szCs w:val="21"/>
        </w:rPr>
      </w:pPr>
      <w:r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                                                                                                              70-226 Szczecin</w:t>
      </w:r>
    </w:p>
    <w:p w14:paraId="721A4DD8" w14:textId="77777777" w:rsidR="00465904" w:rsidRPr="00E34EDF" w:rsidRDefault="00465904" w:rsidP="00465904">
      <w:pPr>
        <w:pStyle w:val="Tekstpodstawowy"/>
        <w:rPr>
          <w:rFonts w:asciiTheme="minorHAnsi" w:hAnsiTheme="minorHAnsi" w:cstheme="minorHAnsi"/>
          <w:color w:val="000000"/>
          <w:sz w:val="21"/>
          <w:szCs w:val="21"/>
        </w:rPr>
      </w:pPr>
      <w:r w:rsidRPr="00E34EDF">
        <w:rPr>
          <w:rFonts w:asciiTheme="minorHAnsi" w:hAnsiTheme="minorHAnsi" w:cstheme="minorHAnsi"/>
          <w:sz w:val="21"/>
          <w:szCs w:val="21"/>
          <w:u w:val="single"/>
        </w:rPr>
        <w:t>Wykonawca:</w:t>
      </w:r>
    </w:p>
    <w:p w14:paraId="1C363BE4" w14:textId="77777777" w:rsidR="00E34EDF" w:rsidRDefault="00465904" w:rsidP="00465904">
      <w:pPr>
        <w:spacing w:line="360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E34EDF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76293EA4" w14:textId="7BC3A8F8" w:rsidR="00465904" w:rsidRPr="00E34EDF" w:rsidRDefault="00465904" w:rsidP="00465904">
      <w:pPr>
        <w:spacing w:line="360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E34EDF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27551E6E" w14:textId="77777777" w:rsidR="00465904" w:rsidRPr="00E34EDF" w:rsidRDefault="00465904" w:rsidP="00465904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E34EDF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E34EDF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E34EDF">
        <w:rPr>
          <w:rFonts w:asciiTheme="minorHAnsi" w:hAnsiTheme="minorHAnsi" w:cstheme="minorHAnsi"/>
          <w:i/>
          <w:sz w:val="16"/>
          <w:szCs w:val="16"/>
        </w:rPr>
        <w:t>)</w:t>
      </w:r>
    </w:p>
    <w:p w14:paraId="077D1763" w14:textId="77777777" w:rsidR="00465904" w:rsidRPr="00E34EDF" w:rsidRDefault="00465904" w:rsidP="00465904">
      <w:pPr>
        <w:spacing w:line="48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34EDF">
        <w:rPr>
          <w:rFonts w:asciiTheme="minorHAnsi" w:hAnsiTheme="minorHAnsi" w:cstheme="minorHAnsi"/>
          <w:b/>
          <w:sz w:val="21"/>
          <w:szCs w:val="21"/>
          <w:u w:val="single"/>
        </w:rPr>
        <w:t>reprezentowany przez:</w:t>
      </w:r>
    </w:p>
    <w:p w14:paraId="272AA482" w14:textId="77777777" w:rsidR="00E34EDF" w:rsidRDefault="00465904" w:rsidP="00465904">
      <w:pPr>
        <w:spacing w:line="360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E34EDF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64F6F7FF" w14:textId="67A45A57" w:rsidR="00465904" w:rsidRPr="00E34EDF" w:rsidRDefault="00465904" w:rsidP="00465904">
      <w:pPr>
        <w:spacing w:line="360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E34EDF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7194D2F7" w14:textId="77777777" w:rsidR="00465904" w:rsidRPr="00E34EDF" w:rsidRDefault="00465904" w:rsidP="00465904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E34EDF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14:paraId="756E4C0F" w14:textId="77777777" w:rsidR="00465904" w:rsidRPr="00E34EDF" w:rsidRDefault="00465904" w:rsidP="00465904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2368BEE2" w14:textId="77777777" w:rsidR="003248FC" w:rsidRPr="00E34EDF" w:rsidRDefault="003248FC" w:rsidP="00465904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6F9914" w14:textId="77777777" w:rsidR="00465904" w:rsidRPr="00E34EDF" w:rsidRDefault="00465904" w:rsidP="00465904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485057DA" w14:textId="77777777" w:rsidR="00465904" w:rsidRPr="00E34EDF" w:rsidRDefault="00465904" w:rsidP="00465904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E34EDF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4D4719E4" w14:textId="77777777" w:rsidR="00465904" w:rsidRPr="00E34EDF" w:rsidRDefault="00465904" w:rsidP="00465904">
      <w:pPr>
        <w:spacing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34EDF">
        <w:rPr>
          <w:rFonts w:asciiTheme="minorHAnsi" w:hAnsiTheme="minorHAnsi" w:cstheme="minorHAnsi"/>
          <w:b/>
          <w:sz w:val="21"/>
          <w:szCs w:val="21"/>
        </w:rPr>
        <w:t xml:space="preserve">składane na podstawie art. 25a ust. 1 ustawy z dnia 29 stycznia 2004 r. </w:t>
      </w:r>
    </w:p>
    <w:p w14:paraId="3BB9158C" w14:textId="77777777" w:rsidR="00465904" w:rsidRPr="00E34EDF" w:rsidRDefault="00465904" w:rsidP="00465904">
      <w:pPr>
        <w:spacing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34EDF">
        <w:rPr>
          <w:rFonts w:asciiTheme="minorHAnsi" w:hAnsiTheme="minorHAnsi" w:cstheme="minorHAnsi"/>
          <w:b/>
          <w:sz w:val="21"/>
          <w:szCs w:val="21"/>
        </w:rPr>
        <w:t xml:space="preserve"> Prawo zamówień publicznych (dalej jako: ustawa </w:t>
      </w:r>
      <w:proofErr w:type="spellStart"/>
      <w:r w:rsidRPr="00E34EDF">
        <w:rPr>
          <w:rFonts w:asciiTheme="minorHAnsi" w:hAnsiTheme="minorHAnsi" w:cstheme="minorHAnsi"/>
          <w:b/>
          <w:sz w:val="21"/>
          <w:szCs w:val="21"/>
        </w:rPr>
        <w:t>Pzp</w:t>
      </w:r>
      <w:proofErr w:type="spellEnd"/>
      <w:r w:rsidRPr="00E34EDF">
        <w:rPr>
          <w:rFonts w:asciiTheme="minorHAnsi" w:hAnsiTheme="minorHAnsi" w:cstheme="minorHAnsi"/>
          <w:b/>
          <w:sz w:val="21"/>
          <w:szCs w:val="21"/>
        </w:rPr>
        <w:t xml:space="preserve">), </w:t>
      </w:r>
    </w:p>
    <w:p w14:paraId="467C6DE8" w14:textId="77777777" w:rsidR="00465904" w:rsidRPr="00E34EDF" w:rsidRDefault="00465904" w:rsidP="00465904">
      <w:pPr>
        <w:jc w:val="center"/>
        <w:rPr>
          <w:rFonts w:asciiTheme="minorHAnsi" w:hAnsiTheme="minorHAnsi" w:cstheme="minorHAnsi"/>
          <w:b/>
          <w:u w:val="single"/>
        </w:rPr>
      </w:pPr>
      <w:r w:rsidRPr="00E34EDF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  <w:r w:rsidRPr="00E34EDF">
        <w:rPr>
          <w:rFonts w:asciiTheme="minorHAnsi" w:hAnsiTheme="minorHAnsi" w:cstheme="minorHAnsi"/>
          <w:b/>
          <w:u w:val="single"/>
        </w:rPr>
        <w:br/>
      </w:r>
    </w:p>
    <w:p w14:paraId="2E913327" w14:textId="62EAA979" w:rsidR="00465904" w:rsidRPr="00E34EDF" w:rsidRDefault="00465904" w:rsidP="004B4711">
      <w:p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34EDF">
        <w:rPr>
          <w:rFonts w:asciiTheme="minorHAnsi" w:hAnsiTheme="minorHAnsi" w:cstheme="minorHAnsi"/>
          <w:sz w:val="21"/>
          <w:szCs w:val="21"/>
        </w:rPr>
        <w:t xml:space="preserve">Na potrzeby postępowania o udzielenie zamówienia publicznego pn.: </w:t>
      </w:r>
      <w:r w:rsidRPr="00E34EDF">
        <w:rPr>
          <w:rFonts w:asciiTheme="minorHAnsi" w:hAnsiTheme="minorHAnsi" w:cstheme="minorHAnsi"/>
          <w:b/>
          <w:sz w:val="21"/>
          <w:szCs w:val="21"/>
        </w:rPr>
        <w:t>„</w:t>
      </w:r>
      <w:r w:rsidR="00E34EDF" w:rsidRPr="00E34EDF">
        <w:rPr>
          <w:rFonts w:asciiTheme="minorHAnsi" w:hAnsiTheme="minorHAnsi" w:cstheme="minorHAnsi"/>
          <w:b/>
          <w:bCs/>
          <w:sz w:val="21"/>
          <w:szCs w:val="21"/>
        </w:rPr>
        <w:t xml:space="preserve">Przebudowa placów spacerowych w </w:t>
      </w:r>
      <w:r w:rsidR="00563A84">
        <w:rPr>
          <w:rFonts w:asciiTheme="minorHAnsi" w:hAnsiTheme="minorHAnsi" w:cstheme="minorHAnsi"/>
          <w:b/>
          <w:bCs/>
          <w:sz w:val="21"/>
          <w:szCs w:val="21"/>
        </w:rPr>
        <w:t>Areszcie Śledczym w Szczecinie</w:t>
      </w:r>
      <w:r w:rsidRPr="00E34EDF">
        <w:rPr>
          <w:rFonts w:asciiTheme="minorHAnsi" w:hAnsiTheme="minorHAnsi" w:cstheme="minorHAnsi"/>
          <w:b/>
          <w:bCs/>
          <w:iCs/>
          <w:sz w:val="21"/>
          <w:szCs w:val="21"/>
        </w:rPr>
        <w:t>”</w:t>
      </w:r>
      <w:r w:rsidRPr="00E34EDF">
        <w:rPr>
          <w:rFonts w:asciiTheme="minorHAnsi" w:hAnsiTheme="minorHAnsi" w:cstheme="minorHAnsi"/>
          <w:sz w:val="21"/>
          <w:szCs w:val="21"/>
        </w:rPr>
        <w:t xml:space="preserve"> prowadzonego przez </w:t>
      </w:r>
      <w:r w:rsidR="00563A84">
        <w:rPr>
          <w:rFonts w:asciiTheme="minorHAnsi" w:hAnsiTheme="minorHAnsi" w:cstheme="minorHAnsi"/>
          <w:b/>
          <w:color w:val="000000"/>
          <w:sz w:val="21"/>
          <w:szCs w:val="21"/>
        </w:rPr>
        <w:t>Areszt Śledczy w Szczecinie</w:t>
      </w:r>
      <w:r w:rsidRPr="00E34EDF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</w:t>
      </w:r>
      <w:r w:rsidRPr="00E34EDF">
        <w:rPr>
          <w:rFonts w:asciiTheme="minorHAnsi" w:hAnsiTheme="minorHAnsi" w:cstheme="minorHAnsi"/>
          <w:sz w:val="21"/>
          <w:szCs w:val="21"/>
        </w:rPr>
        <w:t>oświadczam, co następuje:</w:t>
      </w:r>
    </w:p>
    <w:p w14:paraId="136418CA" w14:textId="77777777" w:rsidR="00465904" w:rsidRPr="00E34EDF" w:rsidRDefault="00465904" w:rsidP="00465904">
      <w:p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217CB03" w14:textId="77777777" w:rsidR="00465904" w:rsidRPr="00E34EDF" w:rsidRDefault="00465904" w:rsidP="00465904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34EDF">
        <w:rPr>
          <w:rFonts w:asciiTheme="minorHAnsi" w:hAnsiTheme="minorHAnsi" w:cstheme="minorHAnsi"/>
          <w:b/>
          <w:sz w:val="21"/>
          <w:szCs w:val="21"/>
        </w:rPr>
        <w:t>INFORMACJA DOTYCZĄCA WYKONAWCY:</w:t>
      </w:r>
    </w:p>
    <w:p w14:paraId="65D3EC75" w14:textId="77777777" w:rsidR="00465904" w:rsidRPr="00E34EDF" w:rsidRDefault="00465904" w:rsidP="00465904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E233175" w14:textId="5E30A323" w:rsidR="00465904" w:rsidRPr="00E34EDF" w:rsidRDefault="00465904" w:rsidP="004B4711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E34EDF">
        <w:rPr>
          <w:rFonts w:asciiTheme="minorHAnsi" w:hAnsiTheme="minorHAnsi" w:cstheme="minorHAnsi"/>
          <w:sz w:val="21"/>
          <w:szCs w:val="21"/>
        </w:rPr>
        <w:t>Oświadczam, że spełniam warunki udziału w postępowaniu określone przez zamawiającego w  Specyfikacji Istotnych Warunków Zamówienia w szczególności opisanych w rozdzial</w:t>
      </w:r>
      <w:r w:rsidR="00563A84">
        <w:rPr>
          <w:rFonts w:asciiTheme="minorHAnsi" w:hAnsiTheme="minorHAnsi" w:cstheme="minorHAnsi"/>
          <w:sz w:val="21"/>
          <w:szCs w:val="21"/>
        </w:rPr>
        <w:t>e V</w:t>
      </w:r>
      <w:r w:rsidRPr="00E34EDF">
        <w:rPr>
          <w:rFonts w:asciiTheme="minorHAnsi" w:hAnsiTheme="minorHAnsi" w:cstheme="minorHAnsi"/>
          <w:sz w:val="21"/>
          <w:szCs w:val="21"/>
        </w:rPr>
        <w:t xml:space="preserve"> SIWZ na zamówienie prowadzone pn</w:t>
      </w:r>
      <w:r w:rsidRPr="00E34EDF">
        <w:rPr>
          <w:rFonts w:asciiTheme="minorHAnsi" w:hAnsiTheme="minorHAnsi" w:cstheme="minorHAnsi"/>
          <w:b/>
          <w:color w:val="000000"/>
        </w:rPr>
        <w:t>.: „</w:t>
      </w:r>
      <w:r w:rsidR="00E34EDF" w:rsidRPr="00E34EDF">
        <w:rPr>
          <w:rFonts w:asciiTheme="minorHAnsi" w:hAnsiTheme="minorHAnsi" w:cstheme="minorHAnsi"/>
          <w:b/>
          <w:bCs/>
          <w:sz w:val="21"/>
          <w:szCs w:val="21"/>
        </w:rPr>
        <w:t>Przebudowa placów spacerowych w</w:t>
      </w:r>
      <w:r w:rsidR="00563A84" w:rsidRPr="00563A8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63A84">
        <w:rPr>
          <w:rFonts w:asciiTheme="minorHAnsi" w:hAnsiTheme="minorHAnsi" w:cstheme="minorHAnsi"/>
          <w:b/>
          <w:bCs/>
          <w:sz w:val="21"/>
          <w:szCs w:val="21"/>
        </w:rPr>
        <w:t>Areszcie Śledczym w Szczecinie</w:t>
      </w:r>
      <w:r w:rsidRPr="00E34EDF">
        <w:rPr>
          <w:rFonts w:asciiTheme="minorHAnsi" w:hAnsiTheme="minorHAnsi" w:cstheme="minorHAnsi"/>
          <w:b/>
          <w:bCs/>
          <w:iCs/>
          <w:sz w:val="21"/>
          <w:szCs w:val="21"/>
        </w:rPr>
        <w:t>”.</w:t>
      </w:r>
      <w:r w:rsidRPr="00E34EDF">
        <w:rPr>
          <w:rFonts w:asciiTheme="minorHAnsi" w:hAnsiTheme="minorHAnsi" w:cstheme="minorHAnsi"/>
          <w:b/>
          <w:bCs/>
          <w:iCs/>
        </w:rPr>
        <w:t xml:space="preserve"> </w:t>
      </w:r>
    </w:p>
    <w:p w14:paraId="772CFDAA" w14:textId="77777777" w:rsidR="00465904" w:rsidRPr="00E34EDF" w:rsidRDefault="00465904" w:rsidP="0046590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40C4A63" w14:textId="77777777" w:rsidR="003248FC" w:rsidRPr="00E34EDF" w:rsidRDefault="003248FC" w:rsidP="0046590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8E7389" w14:textId="77777777" w:rsidR="00465904" w:rsidRPr="00E34EDF" w:rsidRDefault="00465904" w:rsidP="0046590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E34EDF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34ED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34ED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11F311C2" w14:textId="77777777" w:rsidR="00465904" w:rsidRPr="00E34EDF" w:rsidRDefault="00465904" w:rsidP="0046590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34FD01CA" w14:textId="77777777" w:rsidR="00465904" w:rsidRPr="00E34EDF" w:rsidRDefault="00465904" w:rsidP="0046590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34EDF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693A72B4" w14:textId="77777777" w:rsidR="00465904" w:rsidRPr="00E34EDF" w:rsidRDefault="00465904" w:rsidP="00465904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</w:p>
    <w:p w14:paraId="024F58CF" w14:textId="77777777" w:rsidR="00D9268B" w:rsidRPr="00E34EDF" w:rsidRDefault="00D9268B" w:rsidP="00465904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</w:p>
    <w:p w14:paraId="390EA284" w14:textId="77777777" w:rsidR="003248FC" w:rsidRPr="00E34EDF" w:rsidRDefault="003248FC" w:rsidP="00465904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</w:p>
    <w:p w14:paraId="3C3018F4" w14:textId="77777777" w:rsidR="00465904" w:rsidRPr="00E34EDF" w:rsidRDefault="00465904" w:rsidP="00465904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34EDF">
        <w:rPr>
          <w:rFonts w:asciiTheme="minorHAnsi" w:hAnsiTheme="minorHAnsi" w:cstheme="minorHAnsi"/>
          <w:b/>
          <w:sz w:val="21"/>
          <w:szCs w:val="21"/>
        </w:rPr>
        <w:lastRenderedPageBreak/>
        <w:t>INFORMACJA W ZWIĄZKU Z POLEGANIEM NA ZASOBACH INNYCH PODMIOTÓW</w:t>
      </w:r>
      <w:r w:rsidRPr="00E34EDF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7CD58F6E" w14:textId="035432FA" w:rsidR="00465904" w:rsidRPr="00E34EDF" w:rsidRDefault="00465904" w:rsidP="00465904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34EDF">
        <w:rPr>
          <w:rFonts w:asciiTheme="minorHAnsi" w:hAnsiTheme="minorHAnsi" w:cstheme="minorHAnsi"/>
          <w:sz w:val="21"/>
          <w:szCs w:val="21"/>
        </w:rPr>
        <w:t>Oświadczam, że w celu wykazania spełniania warunków udziału w postępowaniu, określonych przez zamawiającego w Specyfikacji Istotnych Warunków Zamówienia w szczególności opisanych w rozdziale 5 i 5a SIWZ na zamówienie prowadzone pn.</w:t>
      </w:r>
      <w:r w:rsidRPr="00E34EDF">
        <w:rPr>
          <w:rFonts w:asciiTheme="minorHAnsi" w:hAnsiTheme="minorHAnsi" w:cstheme="minorHAnsi"/>
          <w:b/>
          <w:sz w:val="21"/>
          <w:szCs w:val="21"/>
        </w:rPr>
        <w:t xml:space="preserve"> „</w:t>
      </w:r>
      <w:r w:rsidR="00E34EDF" w:rsidRPr="00E34EDF">
        <w:rPr>
          <w:rFonts w:asciiTheme="minorHAnsi" w:hAnsiTheme="minorHAnsi" w:cstheme="minorHAnsi"/>
          <w:b/>
          <w:bCs/>
          <w:sz w:val="21"/>
          <w:szCs w:val="21"/>
        </w:rPr>
        <w:t>Przebudowa placów spacerowych w</w:t>
      </w:r>
      <w:r w:rsidR="00563A84" w:rsidRPr="00563A8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63A84">
        <w:rPr>
          <w:rFonts w:asciiTheme="minorHAnsi" w:hAnsiTheme="minorHAnsi" w:cstheme="minorHAnsi"/>
          <w:b/>
          <w:bCs/>
          <w:sz w:val="21"/>
          <w:szCs w:val="21"/>
        </w:rPr>
        <w:t>Areszcie Śledczym w Szczecinie</w:t>
      </w:r>
      <w:r w:rsidRPr="00E34EDF">
        <w:rPr>
          <w:rFonts w:asciiTheme="minorHAnsi" w:hAnsiTheme="minorHAnsi" w:cstheme="minorHAnsi"/>
          <w:b/>
          <w:bCs/>
          <w:iCs/>
          <w:sz w:val="21"/>
          <w:szCs w:val="21"/>
        </w:rPr>
        <w:t>”</w:t>
      </w:r>
      <w:r w:rsidRPr="00E34EDF">
        <w:rPr>
          <w:rFonts w:asciiTheme="minorHAnsi" w:hAnsiTheme="minorHAnsi" w:cstheme="minorHAnsi"/>
          <w:i/>
          <w:sz w:val="21"/>
          <w:szCs w:val="21"/>
        </w:rPr>
        <w:t>,</w:t>
      </w:r>
      <w:r w:rsidRPr="00E34EDF">
        <w:rPr>
          <w:rFonts w:asciiTheme="minorHAnsi" w:hAnsiTheme="minorHAnsi" w:cstheme="minorHAnsi"/>
          <w:sz w:val="21"/>
          <w:szCs w:val="21"/>
        </w:rPr>
        <w:t xml:space="preserve"> polegam na zasobach następującego/</w:t>
      </w:r>
      <w:proofErr w:type="spellStart"/>
      <w:r w:rsidRPr="00E34EDF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E34EDF">
        <w:rPr>
          <w:rFonts w:asciiTheme="minorHAnsi" w:hAnsiTheme="minorHAnsi" w:cstheme="minorHAnsi"/>
          <w:sz w:val="21"/>
          <w:szCs w:val="21"/>
        </w:rPr>
        <w:t xml:space="preserve"> podmiotu/ów: …………………………………</w:t>
      </w:r>
      <w:r w:rsidR="00BE155F" w:rsidRPr="00E34EDF">
        <w:rPr>
          <w:rFonts w:asciiTheme="minorHAnsi" w:hAnsiTheme="minorHAnsi" w:cstheme="minorHAnsi"/>
          <w:sz w:val="21"/>
          <w:szCs w:val="21"/>
        </w:rPr>
        <w:t>…………….</w:t>
      </w:r>
      <w:r w:rsidRPr="00E34EDF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……………….................................. 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E34EDF">
        <w:rPr>
          <w:rFonts w:asciiTheme="minorHAnsi" w:hAnsiTheme="minorHAnsi" w:cstheme="minorHAnsi"/>
          <w:i/>
          <w:sz w:val="16"/>
          <w:szCs w:val="16"/>
        </w:rPr>
        <w:t xml:space="preserve">(wskazać podmiot i określić odpowiedni zakres dla wskazanego podmiotu). </w:t>
      </w:r>
    </w:p>
    <w:p w14:paraId="27EC5850" w14:textId="77777777" w:rsidR="00465904" w:rsidRPr="00E34EDF" w:rsidRDefault="00465904" w:rsidP="00465904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104B786" w14:textId="77777777" w:rsidR="00465904" w:rsidRPr="00E34EDF" w:rsidRDefault="00465904" w:rsidP="0046590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D016DF1" w14:textId="77777777" w:rsidR="00465904" w:rsidRPr="00E34EDF" w:rsidRDefault="00465904" w:rsidP="0046590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E34EDF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34ED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34ED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5AE37D5B" w14:textId="77777777" w:rsidR="00465904" w:rsidRPr="00E34EDF" w:rsidRDefault="00465904" w:rsidP="0046590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44CFED9" w14:textId="77777777" w:rsidR="00465904" w:rsidRPr="00E34EDF" w:rsidRDefault="00465904" w:rsidP="0046590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78D9AF28" w14:textId="77777777" w:rsidR="00465904" w:rsidRPr="00E34EDF" w:rsidRDefault="00465904" w:rsidP="0046590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34EDF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52219A0D" w14:textId="77777777" w:rsidR="00465904" w:rsidRPr="00E34EDF" w:rsidRDefault="00465904" w:rsidP="00465904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E1FBCC3" w14:textId="77777777" w:rsidR="00465904" w:rsidRPr="00E34EDF" w:rsidRDefault="00465904" w:rsidP="00465904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34EDF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52996F16" w14:textId="77777777" w:rsidR="00465904" w:rsidRPr="00E34EDF" w:rsidRDefault="00465904" w:rsidP="00465904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3478EB5" w14:textId="77777777" w:rsidR="00465904" w:rsidRPr="00E34EDF" w:rsidRDefault="00465904" w:rsidP="00465904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34EDF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E34EDF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B3AAF4A" w14:textId="77777777" w:rsidR="00465904" w:rsidRPr="00E34EDF" w:rsidRDefault="00465904" w:rsidP="0046590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637530" w14:textId="77777777" w:rsidR="00465904" w:rsidRPr="00E34EDF" w:rsidRDefault="00465904" w:rsidP="0046590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E34EDF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34ED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34ED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73937AF7" w14:textId="77777777" w:rsidR="00465904" w:rsidRPr="00E34EDF" w:rsidRDefault="00465904" w:rsidP="0046590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E14F56" w14:textId="77777777" w:rsidR="00465904" w:rsidRPr="00E34EDF" w:rsidRDefault="00465904" w:rsidP="0046590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0DAD8EF4" w14:textId="77777777" w:rsidR="00465904" w:rsidRPr="00E34EDF" w:rsidRDefault="00465904" w:rsidP="0046590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34EDF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5651F218" w14:textId="77777777" w:rsidR="00465904" w:rsidRPr="00E34EDF" w:rsidRDefault="00465904" w:rsidP="00465904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0C15930" w14:textId="77777777" w:rsidR="00E66192" w:rsidRPr="00E34EDF" w:rsidRDefault="00E66192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E34EDF">
        <w:rPr>
          <w:rFonts w:asciiTheme="minorHAnsi" w:hAnsiTheme="minorHAnsi" w:cstheme="minorHAnsi"/>
          <w:b/>
          <w:i/>
          <w:sz w:val="16"/>
          <w:szCs w:val="16"/>
        </w:rPr>
        <w:br w:type="page"/>
      </w:r>
    </w:p>
    <w:p w14:paraId="34875171" w14:textId="77777777" w:rsidR="00A0026D" w:rsidRPr="00E34EDF" w:rsidRDefault="00A0026D" w:rsidP="00A0026D">
      <w:pPr>
        <w:jc w:val="right"/>
        <w:rPr>
          <w:rStyle w:val="Uwydatnienie"/>
          <w:rFonts w:asciiTheme="minorHAnsi" w:hAnsiTheme="minorHAnsi" w:cstheme="minorHAnsi"/>
          <w:i w:val="0"/>
        </w:rPr>
      </w:pPr>
      <w:r w:rsidRPr="00E34EDF">
        <w:rPr>
          <w:rFonts w:asciiTheme="minorHAnsi" w:hAnsiTheme="minorHAnsi" w:cstheme="minorHAnsi"/>
          <w:b/>
          <w:i/>
          <w:sz w:val="16"/>
          <w:szCs w:val="16"/>
        </w:rPr>
        <w:lastRenderedPageBreak/>
        <w:t>Załącznik nr 3 do SIWZ</w:t>
      </w:r>
    </w:p>
    <w:p w14:paraId="464C2F12" w14:textId="77777777" w:rsidR="00A0026D" w:rsidRPr="00E34EDF" w:rsidRDefault="00A0026D" w:rsidP="00A0026D">
      <w:pPr>
        <w:ind w:left="4956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34EDF">
        <w:rPr>
          <w:rFonts w:asciiTheme="minorHAnsi" w:hAnsiTheme="minorHAnsi" w:cstheme="minorHAnsi"/>
          <w:b/>
          <w:sz w:val="21"/>
          <w:szCs w:val="21"/>
          <w:u w:val="single"/>
        </w:rPr>
        <w:t>Zamawiający:</w:t>
      </w:r>
    </w:p>
    <w:p w14:paraId="2E8FE6C1" w14:textId="2CC25F75" w:rsidR="00A0026D" w:rsidRPr="00E34EDF" w:rsidRDefault="000240C3" w:rsidP="00563A84">
      <w:pPr>
        <w:ind w:left="6372"/>
        <w:rPr>
          <w:rFonts w:asciiTheme="minorHAnsi" w:hAnsiTheme="minorHAnsi" w:cstheme="minorHAnsi"/>
          <w:b/>
          <w:sz w:val="21"/>
          <w:szCs w:val="21"/>
        </w:rPr>
      </w:pPr>
      <w:r w:rsidRPr="00E34EDF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</w:t>
      </w:r>
    </w:p>
    <w:p w14:paraId="29B50F6A" w14:textId="77777777" w:rsidR="00563A84" w:rsidRDefault="00563A84" w:rsidP="00563A84">
      <w:pPr>
        <w:pStyle w:val="Tekstpodstawowy"/>
        <w:spacing w:after="0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E34EDF">
        <w:rPr>
          <w:rFonts w:asciiTheme="minorHAnsi" w:hAnsiTheme="minorHAnsi" w:cstheme="minorHAnsi"/>
          <w:color w:val="000000"/>
          <w:sz w:val="21"/>
          <w:szCs w:val="21"/>
        </w:rPr>
        <w:t xml:space="preserve">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color w:val="000000"/>
          <w:sz w:val="21"/>
          <w:szCs w:val="21"/>
        </w:rPr>
        <w:t>Areszt Śledczy</w:t>
      </w:r>
    </w:p>
    <w:p w14:paraId="221D13C6" w14:textId="77777777" w:rsidR="00563A84" w:rsidRDefault="00563A84" w:rsidP="00563A84">
      <w:pPr>
        <w:pStyle w:val="Tekstpodstawowy"/>
        <w:spacing w:after="0"/>
        <w:rPr>
          <w:rFonts w:asciiTheme="minorHAnsi" w:hAnsiTheme="minorHAnsi" w:cstheme="minorHAnsi"/>
          <w:b/>
          <w:color w:val="000000"/>
          <w:sz w:val="21"/>
          <w:szCs w:val="21"/>
        </w:rPr>
      </w:pPr>
      <w:r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                                                                                                              ul. Kaszubska 28</w:t>
      </w:r>
    </w:p>
    <w:p w14:paraId="508C6A98" w14:textId="77777777" w:rsidR="00563A84" w:rsidRPr="00E34EDF" w:rsidRDefault="00563A84" w:rsidP="00563A84">
      <w:pPr>
        <w:pStyle w:val="Tekstpodstawowy"/>
        <w:spacing w:after="0"/>
        <w:rPr>
          <w:rFonts w:asciiTheme="minorHAnsi" w:hAnsiTheme="minorHAnsi" w:cstheme="minorHAnsi"/>
          <w:b/>
          <w:color w:val="000000"/>
          <w:sz w:val="21"/>
          <w:szCs w:val="21"/>
        </w:rPr>
      </w:pPr>
      <w:r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                                                                                                              70-226 Szczecin</w:t>
      </w:r>
    </w:p>
    <w:p w14:paraId="5AA437D9" w14:textId="77777777" w:rsidR="00563A84" w:rsidRDefault="00563A84" w:rsidP="00A0026D">
      <w:pPr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68FF6AE7" w14:textId="77777777" w:rsidR="00563A84" w:rsidRDefault="00563A84" w:rsidP="00A0026D">
      <w:pPr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61943B00" w14:textId="77777777" w:rsidR="00A0026D" w:rsidRPr="00E34EDF" w:rsidRDefault="00A0026D" w:rsidP="00A0026D">
      <w:pPr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34EDF">
        <w:rPr>
          <w:rFonts w:asciiTheme="minorHAnsi" w:hAnsiTheme="minorHAnsi" w:cstheme="minorHAnsi"/>
          <w:b/>
          <w:sz w:val="21"/>
          <w:szCs w:val="21"/>
          <w:u w:val="single"/>
        </w:rPr>
        <w:t>Wykonawca:</w:t>
      </w:r>
    </w:p>
    <w:p w14:paraId="6022644F" w14:textId="77777777" w:rsidR="00E34EDF" w:rsidRDefault="00A0026D" w:rsidP="00A0026D">
      <w:pPr>
        <w:spacing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0EA85462" w14:textId="72E1EBDD" w:rsidR="00A0026D" w:rsidRPr="00E34EDF" w:rsidRDefault="00A0026D" w:rsidP="00A0026D">
      <w:pPr>
        <w:spacing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6AB9DDDC" w14:textId="77777777" w:rsidR="00A0026D" w:rsidRPr="00E34EDF" w:rsidRDefault="00A0026D" w:rsidP="00A0026D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E34EDF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E34EDF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E34EDF">
        <w:rPr>
          <w:rFonts w:asciiTheme="minorHAnsi" w:hAnsiTheme="minorHAnsi" w:cstheme="minorHAnsi"/>
          <w:i/>
          <w:sz w:val="16"/>
          <w:szCs w:val="16"/>
        </w:rPr>
        <w:t>)</w:t>
      </w:r>
    </w:p>
    <w:p w14:paraId="77812BD7" w14:textId="77777777" w:rsidR="00A0026D" w:rsidRPr="00E34EDF" w:rsidRDefault="00A0026D" w:rsidP="00A0026D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34EDF">
        <w:rPr>
          <w:rFonts w:asciiTheme="minorHAnsi" w:hAnsiTheme="minorHAnsi" w:cstheme="minorHAnsi"/>
          <w:b/>
          <w:sz w:val="20"/>
          <w:szCs w:val="20"/>
          <w:u w:val="single"/>
        </w:rPr>
        <w:t>reprezentowany przez:</w:t>
      </w:r>
    </w:p>
    <w:p w14:paraId="1C6941A1" w14:textId="77777777" w:rsidR="00E34EDF" w:rsidRDefault="00A0026D" w:rsidP="00A0026D">
      <w:pPr>
        <w:spacing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317BDF07" w14:textId="226F219D" w:rsidR="00A0026D" w:rsidRPr="00E34EDF" w:rsidRDefault="00A0026D" w:rsidP="00A0026D">
      <w:pPr>
        <w:spacing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7827D632" w14:textId="77777777" w:rsidR="00A0026D" w:rsidRPr="00E34EDF" w:rsidRDefault="00A0026D" w:rsidP="00A0026D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E34EDF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2B514762" w14:textId="77777777" w:rsidR="00A0026D" w:rsidRPr="00E34EDF" w:rsidRDefault="00A0026D" w:rsidP="00A0026D">
      <w:pPr>
        <w:spacing w:after="120" w:line="360" w:lineRule="auto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82C40F5" w14:textId="77777777" w:rsidR="00A0026D" w:rsidRPr="00E34EDF" w:rsidRDefault="00A0026D" w:rsidP="00A0026D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E34EDF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04C4E65A" w14:textId="77777777" w:rsidR="00A0026D" w:rsidRPr="00E34EDF" w:rsidRDefault="00A0026D" w:rsidP="00A0026D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ED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14:paraId="10C5BB07" w14:textId="77777777" w:rsidR="00A0026D" w:rsidRPr="00E34EDF" w:rsidRDefault="00A0026D" w:rsidP="00A0026D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ED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E34ED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34ED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14:paraId="0CA4B517" w14:textId="77777777" w:rsidR="00A0026D" w:rsidRPr="00E34EDF" w:rsidRDefault="00A0026D" w:rsidP="00A0026D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E34EDF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25C3FA04" w14:textId="77777777" w:rsidR="00A0026D" w:rsidRPr="00E34EDF" w:rsidRDefault="00A0026D" w:rsidP="00A0026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A5B29F1" w14:textId="02E1B592" w:rsidR="00A0026D" w:rsidRDefault="00A0026D" w:rsidP="004B4711">
      <w:pPr>
        <w:spacing w:line="360" w:lineRule="auto"/>
        <w:jc w:val="both"/>
        <w:rPr>
          <w:rFonts w:asciiTheme="minorHAnsi" w:hAnsiTheme="minorHAnsi" w:cstheme="minorHAnsi"/>
        </w:rPr>
      </w:pPr>
      <w:r w:rsidRPr="00E34EDF">
        <w:rPr>
          <w:rFonts w:asciiTheme="minorHAnsi" w:hAnsiTheme="minorHAnsi" w:cstheme="minorHAnsi"/>
        </w:rPr>
        <w:t xml:space="preserve">Na potrzeby postępowania o udzielenie zamówienia publicznego </w:t>
      </w:r>
      <w:r w:rsidRPr="00E34EDF">
        <w:rPr>
          <w:rFonts w:asciiTheme="minorHAnsi" w:hAnsiTheme="minorHAnsi" w:cstheme="minorHAnsi"/>
        </w:rPr>
        <w:br/>
        <w:t>pn.:</w:t>
      </w:r>
      <w:r w:rsidRPr="00E34EDF">
        <w:rPr>
          <w:rFonts w:asciiTheme="minorHAnsi" w:hAnsiTheme="minorHAnsi" w:cstheme="minorHAnsi"/>
          <w:b/>
        </w:rPr>
        <w:t xml:space="preserve"> „</w:t>
      </w:r>
      <w:r w:rsidR="00E34EDF" w:rsidRPr="00E34EDF">
        <w:rPr>
          <w:rFonts w:asciiTheme="minorHAnsi" w:hAnsiTheme="minorHAnsi" w:cstheme="minorHAnsi"/>
          <w:b/>
          <w:bCs/>
        </w:rPr>
        <w:t xml:space="preserve">Przebudowa placów spacerowych w </w:t>
      </w:r>
      <w:r w:rsidR="00563A84" w:rsidRPr="00563A84">
        <w:rPr>
          <w:rFonts w:asciiTheme="minorHAnsi" w:hAnsiTheme="minorHAnsi" w:cstheme="minorHAnsi"/>
          <w:b/>
          <w:bCs/>
        </w:rPr>
        <w:t>Areszcie Śledczym w Szczecinie</w:t>
      </w:r>
      <w:r w:rsidRPr="00E34EDF">
        <w:rPr>
          <w:rFonts w:asciiTheme="minorHAnsi" w:hAnsiTheme="minorHAnsi" w:cstheme="minorHAnsi"/>
          <w:b/>
        </w:rPr>
        <w:t>”</w:t>
      </w:r>
      <w:r w:rsidRPr="00E34EDF">
        <w:rPr>
          <w:rFonts w:asciiTheme="minorHAnsi" w:hAnsiTheme="minorHAnsi" w:cstheme="minorHAnsi"/>
        </w:rPr>
        <w:t xml:space="preserve"> prowadzonego przez </w:t>
      </w:r>
      <w:r w:rsidR="00563A84">
        <w:rPr>
          <w:rFonts w:asciiTheme="minorHAnsi" w:hAnsiTheme="minorHAnsi" w:cstheme="minorHAnsi"/>
          <w:b/>
          <w:color w:val="000000"/>
        </w:rPr>
        <w:t>Areszt Śledczy w Szczecinie</w:t>
      </w:r>
      <w:r w:rsidRPr="00E34EDF">
        <w:rPr>
          <w:rFonts w:asciiTheme="minorHAnsi" w:hAnsiTheme="minorHAnsi" w:cstheme="minorHAnsi"/>
          <w:i/>
        </w:rPr>
        <w:t xml:space="preserve"> </w:t>
      </w:r>
      <w:r w:rsidRPr="00E34EDF">
        <w:rPr>
          <w:rFonts w:asciiTheme="minorHAnsi" w:hAnsiTheme="minorHAnsi" w:cstheme="minorHAnsi"/>
        </w:rPr>
        <w:t>oświadczam, co następuje:</w:t>
      </w:r>
    </w:p>
    <w:p w14:paraId="55F03167" w14:textId="77777777" w:rsidR="00E34EDF" w:rsidRPr="00E34EDF" w:rsidRDefault="00E34EDF" w:rsidP="004B4711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4664EF1F" w14:textId="77777777" w:rsidR="00A0026D" w:rsidRPr="00E34EDF" w:rsidRDefault="00A0026D" w:rsidP="00A0026D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E34EDF">
        <w:rPr>
          <w:rFonts w:asciiTheme="minorHAnsi" w:hAnsiTheme="minorHAnsi" w:cstheme="minorHAnsi"/>
          <w:b/>
          <w:sz w:val="21"/>
          <w:szCs w:val="21"/>
        </w:rPr>
        <w:t>OŚWIADCZENIA DOTYCZĄCE WYKONAWCY:</w:t>
      </w:r>
    </w:p>
    <w:p w14:paraId="293659AC" w14:textId="77777777" w:rsidR="00A0026D" w:rsidRPr="00E34EDF" w:rsidRDefault="00A0026D" w:rsidP="00A0026D">
      <w:pPr>
        <w:pStyle w:val="Akapitzlist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51AD40F" w14:textId="737301B6" w:rsidR="00A0026D" w:rsidRPr="00E34EDF" w:rsidRDefault="00A0026D" w:rsidP="00A0026D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E34EDF">
        <w:rPr>
          <w:rFonts w:asciiTheme="minorHAnsi" w:hAnsiTheme="minorHAnsi" w:cstheme="minorHAnsi"/>
          <w:sz w:val="21"/>
          <w:szCs w:val="21"/>
        </w:rPr>
        <w:t xml:space="preserve">Oświadczam, że nie podlegam wykluczeniu z postępowania na podstawie </w:t>
      </w:r>
      <w:r w:rsidRPr="00E34EDF">
        <w:rPr>
          <w:rFonts w:asciiTheme="minorHAnsi" w:hAnsiTheme="minorHAnsi" w:cstheme="minorHAnsi"/>
          <w:sz w:val="21"/>
          <w:szCs w:val="21"/>
        </w:rPr>
        <w:br/>
        <w:t>art. 24 ust. 1 pkt 12-</w:t>
      </w:r>
      <w:r w:rsidR="00563A84">
        <w:rPr>
          <w:rFonts w:asciiTheme="minorHAnsi" w:hAnsiTheme="minorHAnsi" w:cstheme="minorHAnsi"/>
          <w:sz w:val="21"/>
          <w:szCs w:val="21"/>
        </w:rPr>
        <w:t xml:space="preserve">23 oraz art. 24 ust. 5 pkt 1 </w:t>
      </w:r>
      <w:r w:rsidRPr="00E34EDF">
        <w:rPr>
          <w:rFonts w:asciiTheme="minorHAnsi" w:hAnsiTheme="minorHAnsi" w:cstheme="minorHAnsi"/>
          <w:sz w:val="21"/>
          <w:szCs w:val="21"/>
        </w:rPr>
        <w:t xml:space="preserve"> ustawy </w:t>
      </w:r>
      <w:proofErr w:type="spellStart"/>
      <w:r w:rsidRPr="00E34EDF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E34EDF">
        <w:rPr>
          <w:rFonts w:asciiTheme="minorHAnsi" w:hAnsiTheme="minorHAnsi" w:cstheme="minorHAnsi"/>
          <w:sz w:val="21"/>
          <w:szCs w:val="21"/>
        </w:rPr>
        <w:t>.</w:t>
      </w:r>
    </w:p>
    <w:p w14:paraId="1145FC3F" w14:textId="77777777" w:rsidR="00A0026D" w:rsidRPr="00E34EDF" w:rsidRDefault="00A0026D" w:rsidP="00A0026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4EACA96" w14:textId="77777777" w:rsidR="00A0026D" w:rsidRPr="00E34EDF" w:rsidRDefault="00A0026D" w:rsidP="00A0026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E34EDF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34ED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34ED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7E6AC431" w14:textId="77777777" w:rsidR="00A0026D" w:rsidRPr="00E34EDF" w:rsidRDefault="00A0026D" w:rsidP="00A0026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60F574A0" w14:textId="77777777" w:rsidR="00A0026D" w:rsidRPr="00E34EDF" w:rsidRDefault="00A0026D" w:rsidP="00A0026D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34EDF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07C247F1" w14:textId="77777777" w:rsidR="00E34EDF" w:rsidRDefault="00E34EDF" w:rsidP="00A0026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7ED1F6D" w14:textId="77777777" w:rsidR="00E34EDF" w:rsidRDefault="00E34EDF" w:rsidP="00A0026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17D5E7B" w14:textId="77777777" w:rsidR="00E34EDF" w:rsidRDefault="00E34EDF" w:rsidP="00A0026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9F6AED4" w14:textId="77777777" w:rsidR="00E34EDF" w:rsidRDefault="00E34EDF" w:rsidP="00A0026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DFE5B98" w14:textId="77777777" w:rsidR="00E34EDF" w:rsidRDefault="00E34EDF" w:rsidP="00A0026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7E2AE21" w14:textId="77777777" w:rsidR="00E34EDF" w:rsidRDefault="00E34EDF" w:rsidP="00A0026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E985D54" w14:textId="77777777" w:rsidR="00E34EDF" w:rsidRDefault="00E34EDF" w:rsidP="00A0026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2ED08A4" w14:textId="0C433F0A" w:rsidR="00A0026D" w:rsidRPr="00E34EDF" w:rsidRDefault="00A0026D" w:rsidP="00A0026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34EDF">
        <w:rPr>
          <w:rFonts w:asciiTheme="minorHAnsi" w:hAnsiTheme="minorHAnsi" w:cstheme="minorHAns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34EDF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E34EDF">
        <w:rPr>
          <w:rFonts w:asciiTheme="minorHAnsi" w:hAnsiTheme="minorHAnsi" w:cstheme="minorHAnsi"/>
          <w:sz w:val="20"/>
          <w:szCs w:val="20"/>
        </w:rPr>
        <w:t xml:space="preserve"> </w:t>
      </w:r>
      <w:r w:rsidRPr="00E34EDF">
        <w:rPr>
          <w:rFonts w:asciiTheme="minorHAnsi" w:hAnsiTheme="minorHAnsi" w:cstheme="minorHAnsi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563A84">
        <w:rPr>
          <w:rFonts w:asciiTheme="minorHAnsi" w:hAnsiTheme="minorHAnsi" w:cstheme="minorHAnsi"/>
          <w:i/>
          <w:color w:val="000000"/>
          <w:sz w:val="16"/>
          <w:szCs w:val="16"/>
        </w:rPr>
        <w:t>lub art. 24 ust. 5 pkt 1</w:t>
      </w:r>
      <w:r w:rsidRPr="00E34EDF">
        <w:rPr>
          <w:rFonts w:asciiTheme="minorHAnsi" w:hAnsiTheme="minorHAnsi" w:cstheme="minorHAnsi"/>
          <w:i/>
          <w:color w:val="000000"/>
          <w:sz w:val="16"/>
          <w:szCs w:val="16"/>
        </w:rPr>
        <w:t>).</w:t>
      </w:r>
      <w:r w:rsidRPr="00E34EDF">
        <w:rPr>
          <w:rFonts w:asciiTheme="minorHAnsi" w:hAnsiTheme="minorHAnsi" w:cstheme="minorHAnsi"/>
          <w:sz w:val="20"/>
          <w:szCs w:val="20"/>
        </w:rPr>
        <w:t xml:space="preserve"> </w:t>
      </w:r>
      <w:r w:rsidRPr="00E34EDF">
        <w:rPr>
          <w:rFonts w:asciiTheme="minorHAnsi" w:hAnsiTheme="minorHAnsi" w:cstheme="minorHAnsi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34EDF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E34EDF">
        <w:rPr>
          <w:rFonts w:asciiTheme="minorHAnsi" w:hAnsiTheme="minorHAnsi" w:cstheme="minorHAnsi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</w:t>
      </w:r>
    </w:p>
    <w:p w14:paraId="6A716A3F" w14:textId="77777777" w:rsidR="00A0026D" w:rsidRPr="00E34EDF" w:rsidRDefault="00A0026D" w:rsidP="00A0026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C05D798" w14:textId="77777777" w:rsidR="00A0026D" w:rsidRPr="00E34EDF" w:rsidRDefault="00A0026D" w:rsidP="00A0026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E34EDF">
        <w:rPr>
          <w:rFonts w:asciiTheme="minorHAnsi" w:hAnsiTheme="minorHAnsi" w:cstheme="minorHAnsi"/>
          <w:i/>
          <w:sz w:val="16"/>
          <w:szCs w:val="16"/>
        </w:rPr>
        <w:t>(miejscowość)</w:t>
      </w:r>
      <w:r w:rsidRPr="00E34ED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E34ED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</w:p>
    <w:p w14:paraId="272C9A7E" w14:textId="77777777" w:rsidR="00A0026D" w:rsidRPr="00E34EDF" w:rsidRDefault="00A0026D" w:rsidP="00A0026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752F970E" w14:textId="77777777" w:rsidR="00A0026D" w:rsidRPr="00E34EDF" w:rsidRDefault="00A0026D" w:rsidP="00A0026D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34EDF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3DC2F8A2" w14:textId="77777777" w:rsidR="00A0026D" w:rsidRPr="00E34EDF" w:rsidRDefault="00A0026D" w:rsidP="00A0026D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BC94520" w14:textId="77777777" w:rsidR="00A0026D" w:rsidRPr="00E34EDF" w:rsidRDefault="00A0026D" w:rsidP="00A0026D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34EDF">
        <w:rPr>
          <w:rFonts w:asciiTheme="minorHAnsi" w:hAnsiTheme="minorHAnsi" w:cstheme="minorHAnsi"/>
          <w:b/>
          <w:sz w:val="21"/>
          <w:szCs w:val="21"/>
        </w:rPr>
        <w:t>OŚWIADCZENIE DOTYCZĄCE PODMIOTU, NA KTÓREGO ZASOBY POWOŁUJE SIĘ WYKONAWCA:</w:t>
      </w:r>
    </w:p>
    <w:p w14:paraId="736DDA80" w14:textId="77777777" w:rsidR="00A0026D" w:rsidRPr="00E34EDF" w:rsidRDefault="00A0026D" w:rsidP="00A0026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586466B2" w14:textId="77777777" w:rsidR="00A0026D" w:rsidRPr="00E34EDF" w:rsidRDefault="00A0026D" w:rsidP="00A0026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34EDF">
        <w:rPr>
          <w:rFonts w:asciiTheme="minorHAnsi" w:hAnsiTheme="minorHAnsi" w:cstheme="minorHAnsi"/>
          <w:sz w:val="21"/>
          <w:szCs w:val="21"/>
        </w:rPr>
        <w:t>Oświadczam, że następujący/e podmiot/y, na którego/</w:t>
      </w:r>
      <w:proofErr w:type="spellStart"/>
      <w:r w:rsidRPr="00E34EDF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E34EDF">
        <w:rPr>
          <w:rFonts w:asciiTheme="minorHAnsi" w:hAnsiTheme="minorHAnsi" w:cstheme="minorHAnsi"/>
          <w:sz w:val="21"/>
          <w:szCs w:val="21"/>
        </w:rPr>
        <w:t xml:space="preserve"> zasoby powołuję się w niniejszym postępowaniu, tj.:</w:t>
      </w:r>
      <w:r w:rsidRPr="00E34ED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……………………… </w:t>
      </w:r>
      <w:r w:rsidRPr="00E34EDF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34EDF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E34EDF">
        <w:rPr>
          <w:rFonts w:asciiTheme="minorHAnsi" w:hAnsiTheme="minorHAnsi" w:cstheme="minorHAnsi"/>
          <w:i/>
          <w:sz w:val="16"/>
          <w:szCs w:val="16"/>
        </w:rPr>
        <w:t>)</w:t>
      </w:r>
      <w:r w:rsidRPr="00E34ED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34EDF">
        <w:rPr>
          <w:rFonts w:asciiTheme="minorHAnsi" w:hAnsiTheme="minorHAnsi" w:cstheme="minorHAnsi"/>
          <w:sz w:val="21"/>
          <w:szCs w:val="21"/>
        </w:rPr>
        <w:t>nie podlega/ją wykluczeniu z postępowania o udzielenie zamówienia.</w:t>
      </w:r>
    </w:p>
    <w:p w14:paraId="1EC4A0CB" w14:textId="77777777" w:rsidR="00A0026D" w:rsidRPr="00E34EDF" w:rsidRDefault="00A0026D" w:rsidP="00A0026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8595553" w14:textId="77777777" w:rsidR="00A0026D" w:rsidRPr="00E34EDF" w:rsidRDefault="00A0026D" w:rsidP="00A0026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E34EDF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34ED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34EDF">
        <w:rPr>
          <w:rFonts w:asciiTheme="minorHAnsi" w:hAnsiTheme="minorHAnsi" w:cstheme="minorHAnsi"/>
          <w:sz w:val="21"/>
          <w:szCs w:val="21"/>
        </w:rPr>
        <w:t>dnia …………………. r.</w:t>
      </w:r>
      <w:r w:rsidRPr="00E34E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2B393B" w14:textId="77777777" w:rsidR="00A0026D" w:rsidRPr="00E34EDF" w:rsidRDefault="00A0026D" w:rsidP="00A0026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133F4B74" w14:textId="77777777" w:rsidR="00A0026D" w:rsidRPr="00E34EDF" w:rsidRDefault="00A0026D" w:rsidP="00A0026D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34EDF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7E3E4B66" w14:textId="77777777" w:rsidR="00A0026D" w:rsidRPr="00E34EDF" w:rsidRDefault="00A0026D" w:rsidP="00A0026D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36DF72FA" w14:textId="77777777" w:rsidR="00A0026D" w:rsidRPr="00E34EDF" w:rsidRDefault="00A0026D" w:rsidP="00A0026D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34EDF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354AC274" w14:textId="77777777" w:rsidR="00A0026D" w:rsidRPr="00E34EDF" w:rsidRDefault="00A0026D" w:rsidP="00A0026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1012A99F" w14:textId="77777777" w:rsidR="00A0026D" w:rsidRPr="00E34EDF" w:rsidRDefault="00A0026D" w:rsidP="00A0026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34EDF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E34EDF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701E532" w14:textId="77777777" w:rsidR="00A0026D" w:rsidRPr="00E34EDF" w:rsidRDefault="00A0026D" w:rsidP="00A0026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EC27DFD" w14:textId="77777777" w:rsidR="00A0026D" w:rsidRPr="00E34EDF" w:rsidRDefault="00A0026D" w:rsidP="00A0026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E34EDF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34ED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34EDF">
        <w:rPr>
          <w:rFonts w:asciiTheme="minorHAnsi" w:hAnsiTheme="minorHAnsi" w:cstheme="minorHAnsi"/>
          <w:sz w:val="21"/>
          <w:szCs w:val="21"/>
        </w:rPr>
        <w:t>dnia …………………. r.</w:t>
      </w:r>
      <w:r w:rsidRPr="00E34E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68300B" w14:textId="77777777" w:rsidR="00A0026D" w:rsidRPr="00E34EDF" w:rsidRDefault="00A0026D" w:rsidP="00A0026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="00CA30B0" w:rsidRPr="00E34EDF">
        <w:rPr>
          <w:rFonts w:asciiTheme="minorHAnsi" w:hAnsiTheme="minorHAnsi" w:cstheme="minorHAnsi"/>
          <w:sz w:val="20"/>
          <w:szCs w:val="20"/>
        </w:rPr>
        <w:t xml:space="preserve">  </w:t>
      </w:r>
      <w:r w:rsidRPr="00E34ED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46080DBB" w14:textId="77777777" w:rsidR="00AF7729" w:rsidRPr="00E34EDF" w:rsidRDefault="00A0026D" w:rsidP="00CA30B0">
      <w:pPr>
        <w:ind w:left="5664" w:firstLine="708"/>
        <w:rPr>
          <w:rFonts w:asciiTheme="minorHAnsi" w:hAnsiTheme="minorHAnsi" w:cstheme="minorHAnsi"/>
          <w:i/>
          <w:sz w:val="16"/>
          <w:szCs w:val="16"/>
        </w:rPr>
      </w:pPr>
      <w:r w:rsidRPr="00E34EDF">
        <w:rPr>
          <w:rFonts w:asciiTheme="minorHAnsi" w:hAnsiTheme="minorHAnsi" w:cstheme="minorHAnsi"/>
          <w:i/>
          <w:sz w:val="16"/>
          <w:szCs w:val="16"/>
        </w:rPr>
        <w:t>(podpis)</w:t>
      </w:r>
      <w:r w:rsidR="00AF7729" w:rsidRPr="00E34EDF">
        <w:rPr>
          <w:rFonts w:asciiTheme="minorHAnsi" w:hAnsiTheme="minorHAnsi" w:cstheme="minorHAnsi"/>
          <w:i/>
          <w:sz w:val="16"/>
          <w:szCs w:val="16"/>
        </w:rPr>
        <w:br w:type="page"/>
      </w:r>
    </w:p>
    <w:p w14:paraId="3E03A2D0" w14:textId="77777777" w:rsidR="00A0026D" w:rsidRPr="00E34EDF" w:rsidRDefault="00A0026D" w:rsidP="00AF7729">
      <w:pPr>
        <w:spacing w:line="360" w:lineRule="auto"/>
        <w:ind w:left="5664" w:firstLine="708"/>
        <w:jc w:val="both"/>
        <w:rPr>
          <w:rStyle w:val="Uwydatnienie"/>
          <w:rFonts w:asciiTheme="minorHAnsi" w:hAnsiTheme="minorHAnsi" w:cstheme="minorHAnsi"/>
          <w:i w:val="0"/>
        </w:rPr>
      </w:pPr>
      <w:r w:rsidRPr="00E34EDF">
        <w:rPr>
          <w:rFonts w:asciiTheme="minorHAnsi" w:hAnsiTheme="minorHAnsi" w:cstheme="minorHAnsi"/>
          <w:b/>
          <w:i/>
          <w:sz w:val="16"/>
          <w:szCs w:val="16"/>
        </w:rPr>
        <w:lastRenderedPageBreak/>
        <w:t>Załącznik nr 4 do SIWZ</w:t>
      </w:r>
    </w:p>
    <w:p w14:paraId="2C89E446" w14:textId="77777777" w:rsidR="00A0026D" w:rsidRPr="00E34EDF" w:rsidRDefault="00A0026D" w:rsidP="00A0026D">
      <w:pPr>
        <w:jc w:val="right"/>
        <w:rPr>
          <w:rFonts w:asciiTheme="minorHAnsi" w:hAnsiTheme="minorHAnsi" w:cstheme="minorHAnsi"/>
          <w:i/>
          <w:iCs/>
          <w:sz w:val="22"/>
        </w:rPr>
      </w:pPr>
    </w:p>
    <w:p w14:paraId="41071BAF" w14:textId="77777777" w:rsidR="00A0026D" w:rsidRPr="00E34EDF" w:rsidRDefault="00A0026D" w:rsidP="00A0026D">
      <w:pPr>
        <w:rPr>
          <w:rFonts w:asciiTheme="minorHAnsi" w:hAnsiTheme="minorHAnsi" w:cstheme="minorHAnsi"/>
          <w:sz w:val="22"/>
        </w:rPr>
      </w:pPr>
    </w:p>
    <w:p w14:paraId="48BDE2A3" w14:textId="77777777" w:rsidR="00A0026D" w:rsidRPr="00E34EDF" w:rsidRDefault="00A0026D" w:rsidP="00A0026D">
      <w:pPr>
        <w:ind w:left="360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>.................................................</w:t>
      </w:r>
    </w:p>
    <w:p w14:paraId="37AC6DCB" w14:textId="77777777" w:rsidR="00A0026D" w:rsidRPr="00E34EDF" w:rsidRDefault="00A0026D" w:rsidP="00A0026D">
      <w:pPr>
        <w:ind w:left="360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 xml:space="preserve">     (pieczęć Wykonawcy)</w:t>
      </w:r>
    </w:p>
    <w:p w14:paraId="6CFCD1C5" w14:textId="77777777" w:rsidR="00A0026D" w:rsidRPr="00E34EDF" w:rsidRDefault="00A0026D" w:rsidP="00A0026D">
      <w:pPr>
        <w:rPr>
          <w:rFonts w:asciiTheme="minorHAnsi" w:hAnsiTheme="minorHAnsi" w:cstheme="minorHAnsi"/>
          <w:sz w:val="20"/>
          <w:szCs w:val="20"/>
        </w:rPr>
      </w:pPr>
    </w:p>
    <w:p w14:paraId="3A086848" w14:textId="77777777" w:rsidR="00A0026D" w:rsidRPr="00E34EDF" w:rsidRDefault="00A0026D" w:rsidP="00A0026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F95536B" w14:textId="77777777" w:rsidR="00A0026D" w:rsidRPr="00E34EDF" w:rsidRDefault="00A0026D" w:rsidP="00A0026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EAE11BA" w14:textId="77777777" w:rsidR="00A0026D" w:rsidRPr="00E34EDF" w:rsidRDefault="00A0026D" w:rsidP="00A0026D">
      <w:pPr>
        <w:pStyle w:val="Tytu"/>
        <w:rPr>
          <w:rFonts w:asciiTheme="minorHAnsi" w:hAnsiTheme="minorHAnsi" w:cstheme="minorHAnsi"/>
          <w:sz w:val="21"/>
          <w:szCs w:val="21"/>
          <w:u w:val="single"/>
        </w:rPr>
      </w:pPr>
      <w:r w:rsidRPr="00E34EDF">
        <w:rPr>
          <w:rFonts w:asciiTheme="minorHAnsi" w:hAnsiTheme="minorHAnsi" w:cstheme="minorHAnsi"/>
          <w:sz w:val="21"/>
          <w:szCs w:val="21"/>
          <w:u w:val="single"/>
        </w:rPr>
        <w:t>PROPOZYCJE ZLECENIA CZĘŚCI ZAMÓWIENIA PODWYKONAWCOM</w:t>
      </w:r>
    </w:p>
    <w:p w14:paraId="06EAEF1B" w14:textId="77777777" w:rsidR="00A0026D" w:rsidRPr="00E34EDF" w:rsidRDefault="00A0026D" w:rsidP="00A0026D">
      <w:pPr>
        <w:pStyle w:val="Tytu"/>
        <w:rPr>
          <w:rFonts w:asciiTheme="minorHAnsi" w:hAnsiTheme="minorHAnsi" w:cstheme="minorHAnsi"/>
          <w:sz w:val="21"/>
          <w:szCs w:val="21"/>
        </w:rPr>
      </w:pPr>
      <w:r w:rsidRPr="00E34EDF">
        <w:rPr>
          <w:rFonts w:asciiTheme="minorHAnsi" w:hAnsiTheme="minorHAnsi" w:cstheme="minorHAnsi"/>
          <w:sz w:val="21"/>
          <w:szCs w:val="21"/>
        </w:rPr>
        <w:t>na zadaniu prowadzonym pod nazwą:</w:t>
      </w:r>
    </w:p>
    <w:p w14:paraId="7DE38CD0" w14:textId="77777777" w:rsidR="00A0026D" w:rsidRPr="00E34EDF" w:rsidRDefault="00A0026D" w:rsidP="00A0026D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4FE51B3F" w14:textId="6037A1C3" w:rsidR="00A0026D" w:rsidRPr="00E34EDF" w:rsidRDefault="00A0026D" w:rsidP="00E34EDF">
      <w:pPr>
        <w:spacing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34EDF">
        <w:rPr>
          <w:rFonts w:asciiTheme="minorHAnsi" w:hAnsiTheme="minorHAnsi" w:cstheme="minorHAnsi"/>
          <w:b/>
          <w:bCs/>
          <w:iCs/>
          <w:sz w:val="21"/>
          <w:szCs w:val="21"/>
        </w:rPr>
        <w:t>„</w:t>
      </w:r>
      <w:r w:rsidR="00E34EDF" w:rsidRPr="00E34EDF">
        <w:rPr>
          <w:rFonts w:asciiTheme="minorHAnsi" w:hAnsiTheme="minorHAnsi" w:cstheme="minorHAnsi"/>
          <w:b/>
          <w:bCs/>
          <w:sz w:val="21"/>
          <w:szCs w:val="21"/>
        </w:rPr>
        <w:t xml:space="preserve">Przebudowa placów spacerowych w </w:t>
      </w:r>
      <w:r w:rsidR="00563A84">
        <w:rPr>
          <w:rFonts w:asciiTheme="minorHAnsi" w:hAnsiTheme="minorHAnsi" w:cstheme="minorHAnsi"/>
          <w:b/>
          <w:bCs/>
          <w:sz w:val="21"/>
          <w:szCs w:val="21"/>
        </w:rPr>
        <w:t>Areszcie Śledczym w Szczecinie</w:t>
      </w:r>
      <w:r w:rsidRPr="00E34EDF">
        <w:rPr>
          <w:rFonts w:asciiTheme="minorHAnsi" w:hAnsiTheme="minorHAnsi" w:cstheme="minorHAnsi"/>
          <w:b/>
          <w:bCs/>
          <w:iCs/>
          <w:sz w:val="21"/>
          <w:szCs w:val="21"/>
        </w:rPr>
        <w:t>”</w:t>
      </w:r>
    </w:p>
    <w:p w14:paraId="23532019" w14:textId="77777777" w:rsidR="00A0026D" w:rsidRPr="00E34EDF" w:rsidRDefault="00A0026D" w:rsidP="00A0026D">
      <w:pPr>
        <w:spacing w:line="276" w:lineRule="auto"/>
        <w:rPr>
          <w:rFonts w:asciiTheme="minorHAnsi" w:hAnsiTheme="minorHAnsi" w:cstheme="minorHAnsi"/>
          <w:b/>
          <w:bCs/>
          <w:iCs/>
          <w:sz w:val="21"/>
          <w:szCs w:val="21"/>
        </w:rPr>
      </w:pPr>
    </w:p>
    <w:p w14:paraId="47031B40" w14:textId="38D758F8" w:rsidR="00A0026D" w:rsidRPr="00E34EDF" w:rsidRDefault="00A0026D" w:rsidP="00A0026D">
      <w:pPr>
        <w:rPr>
          <w:rFonts w:asciiTheme="minorHAnsi" w:hAnsiTheme="minorHAnsi" w:cstheme="minorHAnsi"/>
          <w:bCs/>
          <w:sz w:val="21"/>
          <w:szCs w:val="21"/>
        </w:rPr>
      </w:pPr>
      <w:r w:rsidRPr="00E34EDF">
        <w:rPr>
          <w:rFonts w:asciiTheme="minorHAnsi" w:hAnsiTheme="minorHAnsi" w:cstheme="minorHAnsi"/>
          <w:bCs/>
          <w:sz w:val="21"/>
          <w:szCs w:val="21"/>
          <w:u w:val="single"/>
        </w:rPr>
        <w:t>Zamawiający:</w:t>
      </w:r>
      <w:r w:rsidRPr="00E34ED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63A84">
        <w:rPr>
          <w:rFonts w:asciiTheme="minorHAnsi" w:hAnsiTheme="minorHAnsi" w:cstheme="minorHAnsi"/>
          <w:b/>
          <w:color w:val="000000"/>
          <w:sz w:val="21"/>
          <w:szCs w:val="21"/>
        </w:rPr>
        <w:t>Areszt śledczy, ul. Kaszubska 28, 70-226 Szczecin</w:t>
      </w:r>
      <w:r w:rsidRPr="00E34EDF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</w:t>
      </w:r>
    </w:p>
    <w:p w14:paraId="5D393A9E" w14:textId="77777777" w:rsidR="00A0026D" w:rsidRPr="00E34EDF" w:rsidRDefault="00A0026D" w:rsidP="00A0026D">
      <w:pPr>
        <w:rPr>
          <w:rFonts w:asciiTheme="minorHAnsi" w:hAnsiTheme="minorHAnsi" w:cstheme="minorHAnsi"/>
          <w:bCs/>
          <w:sz w:val="21"/>
          <w:szCs w:val="21"/>
        </w:rPr>
      </w:pPr>
    </w:p>
    <w:p w14:paraId="778AAD77" w14:textId="77777777" w:rsidR="00EC35A5" w:rsidRPr="00E34EDF" w:rsidRDefault="00EC35A5" w:rsidP="00A0026D">
      <w:pPr>
        <w:rPr>
          <w:rFonts w:asciiTheme="minorHAnsi" w:hAnsiTheme="minorHAnsi" w:cstheme="minorHAnsi"/>
          <w:bCs/>
          <w:sz w:val="21"/>
          <w:szCs w:val="21"/>
        </w:rPr>
      </w:pPr>
    </w:p>
    <w:p w14:paraId="1E2DA7EB" w14:textId="77777777" w:rsidR="00A0026D" w:rsidRPr="00E34EDF" w:rsidRDefault="00A0026D" w:rsidP="00A0026D">
      <w:pPr>
        <w:rPr>
          <w:rFonts w:asciiTheme="minorHAnsi" w:hAnsiTheme="minorHAnsi" w:cstheme="minorHAnsi"/>
          <w:bCs/>
          <w:sz w:val="21"/>
          <w:szCs w:val="21"/>
        </w:rPr>
      </w:pPr>
      <w:r w:rsidRPr="00E34EDF">
        <w:rPr>
          <w:rFonts w:asciiTheme="minorHAnsi" w:hAnsiTheme="minorHAnsi" w:cstheme="minorHAnsi"/>
          <w:bCs/>
          <w:sz w:val="21"/>
          <w:szCs w:val="21"/>
          <w:u w:val="single"/>
        </w:rPr>
        <w:t>Wykonawca:</w:t>
      </w:r>
      <w:r w:rsidRPr="00E34EDF">
        <w:rPr>
          <w:rFonts w:asciiTheme="minorHAnsi" w:hAnsiTheme="minorHAnsi" w:cstheme="minorHAnsi"/>
          <w:bCs/>
          <w:sz w:val="21"/>
          <w:szCs w:val="21"/>
        </w:rPr>
        <w:t xml:space="preserve"> ………………………………………..……………………</w:t>
      </w:r>
    </w:p>
    <w:p w14:paraId="588F953F" w14:textId="77777777" w:rsidR="00A0026D" w:rsidRPr="00E34EDF" w:rsidRDefault="00A0026D" w:rsidP="00A0026D">
      <w:pPr>
        <w:pStyle w:val="Nagwek"/>
        <w:rPr>
          <w:rFonts w:asciiTheme="minorHAnsi" w:hAnsiTheme="minorHAnsi" w:cstheme="minorHAnsi"/>
          <w:sz w:val="21"/>
          <w:szCs w:val="21"/>
        </w:rPr>
      </w:pPr>
    </w:p>
    <w:p w14:paraId="175D788B" w14:textId="77777777" w:rsidR="00A0026D" w:rsidRPr="00E34EDF" w:rsidRDefault="00A0026D" w:rsidP="00A0026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03"/>
        <w:gridCol w:w="3119"/>
        <w:gridCol w:w="2535"/>
      </w:tblGrid>
      <w:tr w:rsidR="00A0026D" w:rsidRPr="00E34EDF" w14:paraId="3CF13098" w14:textId="77777777" w:rsidTr="00AF7729">
        <w:trPr>
          <w:trHeight w:val="1260"/>
          <w:jc w:val="center"/>
        </w:trPr>
        <w:tc>
          <w:tcPr>
            <w:tcW w:w="568" w:type="dxa"/>
            <w:vAlign w:val="center"/>
          </w:tcPr>
          <w:p w14:paraId="77E61A20" w14:textId="77777777" w:rsidR="00A0026D" w:rsidRPr="00E34EDF" w:rsidRDefault="00A0026D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51852F37" w14:textId="77777777" w:rsidR="00A0026D" w:rsidRPr="00E34EDF" w:rsidRDefault="00A0026D" w:rsidP="00AF772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34EDF">
              <w:rPr>
                <w:rFonts w:asciiTheme="minorHAnsi" w:hAnsiTheme="minorHAnsi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3103" w:type="dxa"/>
            <w:vAlign w:val="center"/>
          </w:tcPr>
          <w:p w14:paraId="7D7138E7" w14:textId="77777777" w:rsidR="00A0026D" w:rsidRPr="00E34EDF" w:rsidRDefault="00A0026D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34ED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race, które mają zostać zlecone podwykonawcy </w:t>
            </w:r>
          </w:p>
        </w:tc>
        <w:tc>
          <w:tcPr>
            <w:tcW w:w="3119" w:type="dxa"/>
          </w:tcPr>
          <w:p w14:paraId="7BA0F3A5" w14:textId="77777777" w:rsidR="00A0026D" w:rsidRPr="00E34EDF" w:rsidRDefault="00A0026D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AFF959" w14:textId="77777777" w:rsidR="00A0026D" w:rsidRPr="00E34EDF" w:rsidRDefault="00A0026D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FDC7A3" w14:textId="77777777" w:rsidR="00A0026D" w:rsidRPr="00E34EDF" w:rsidRDefault="00A0026D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34ED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Firma podwykonawcy </w:t>
            </w:r>
          </w:p>
          <w:p w14:paraId="3FE09F2B" w14:textId="77777777" w:rsidR="00A0026D" w:rsidRPr="00E34EDF" w:rsidRDefault="00A0026D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(nazwa firmy podwykonawcy)</w:t>
            </w:r>
          </w:p>
        </w:tc>
        <w:tc>
          <w:tcPr>
            <w:tcW w:w="2535" w:type="dxa"/>
            <w:shd w:val="clear" w:color="auto" w:fill="auto"/>
          </w:tcPr>
          <w:p w14:paraId="2746FE21" w14:textId="77777777" w:rsidR="00A0026D" w:rsidRPr="00E34EDF" w:rsidRDefault="00A0026D" w:rsidP="00AF77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8FF2BB" w14:textId="77777777" w:rsidR="00A0026D" w:rsidRPr="00E34EDF" w:rsidRDefault="00A0026D" w:rsidP="00AF77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5FD95B" w14:textId="77777777" w:rsidR="00A0026D" w:rsidRPr="00E34EDF" w:rsidRDefault="00A0026D" w:rsidP="00AF772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34EDF">
              <w:rPr>
                <w:rFonts w:asciiTheme="minorHAnsi" w:hAnsiTheme="minorHAnsi" w:cstheme="minorHAnsi"/>
                <w:b/>
                <w:sz w:val="21"/>
                <w:szCs w:val="21"/>
              </w:rPr>
              <w:t>Procentowa część zamówienia powierzona podwykonawcy</w:t>
            </w:r>
          </w:p>
          <w:p w14:paraId="422267B4" w14:textId="77777777" w:rsidR="00A0026D" w:rsidRPr="00E34EDF" w:rsidRDefault="00A0026D" w:rsidP="00AF772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A0026D" w:rsidRPr="00E34EDF" w14:paraId="50FDFF10" w14:textId="77777777" w:rsidTr="00AF7729">
        <w:trPr>
          <w:trHeight w:val="825"/>
          <w:jc w:val="center"/>
        </w:trPr>
        <w:tc>
          <w:tcPr>
            <w:tcW w:w="568" w:type="dxa"/>
          </w:tcPr>
          <w:p w14:paraId="0BE206A5" w14:textId="77777777" w:rsidR="00A0026D" w:rsidRPr="00E34EDF" w:rsidRDefault="00A0026D" w:rsidP="00AF7729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25B018" w14:textId="77777777" w:rsidR="00A0026D" w:rsidRPr="00E34EDF" w:rsidRDefault="00A0026D" w:rsidP="00AF7729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03" w:type="dxa"/>
          </w:tcPr>
          <w:p w14:paraId="35E185DA" w14:textId="77777777" w:rsidR="00A0026D" w:rsidRPr="00E34EDF" w:rsidRDefault="00A0026D" w:rsidP="00AF772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D8BCDC" w14:textId="77777777" w:rsidR="00A0026D" w:rsidRPr="00E34EDF" w:rsidRDefault="00A0026D" w:rsidP="00AF772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D21465" w14:textId="77777777" w:rsidR="00A0026D" w:rsidRPr="00E34EDF" w:rsidRDefault="00A0026D" w:rsidP="00AF772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66543AD" w14:textId="77777777" w:rsidR="00A0026D" w:rsidRPr="00E34EDF" w:rsidRDefault="00A0026D" w:rsidP="00AF772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</w:tcPr>
          <w:p w14:paraId="05E22DA6" w14:textId="77777777" w:rsidR="00A0026D" w:rsidRPr="00E34EDF" w:rsidRDefault="00A0026D" w:rsidP="00AF77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0026D" w:rsidRPr="00E34EDF" w14:paraId="512B2EF8" w14:textId="77777777" w:rsidTr="00AF7729">
        <w:trPr>
          <w:trHeight w:val="870"/>
          <w:jc w:val="center"/>
        </w:trPr>
        <w:tc>
          <w:tcPr>
            <w:tcW w:w="568" w:type="dxa"/>
          </w:tcPr>
          <w:p w14:paraId="3B2EE6C6" w14:textId="77777777" w:rsidR="00A0026D" w:rsidRPr="00E34EDF" w:rsidRDefault="00A0026D" w:rsidP="00AF7729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580B3B" w14:textId="77777777" w:rsidR="00A0026D" w:rsidRPr="00E34EDF" w:rsidRDefault="00A0026D" w:rsidP="00AF77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B38CFA" w14:textId="77777777" w:rsidR="00A0026D" w:rsidRPr="00E34EDF" w:rsidRDefault="00A0026D" w:rsidP="00AF77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3" w:type="dxa"/>
          </w:tcPr>
          <w:p w14:paraId="78345C03" w14:textId="77777777" w:rsidR="00A0026D" w:rsidRPr="00E34EDF" w:rsidRDefault="00A0026D" w:rsidP="00AF772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BACF69" w14:textId="77777777" w:rsidR="00A0026D" w:rsidRPr="00E34EDF" w:rsidRDefault="00A0026D" w:rsidP="00AF772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8B3AD6A" w14:textId="77777777" w:rsidR="00A0026D" w:rsidRPr="00E34EDF" w:rsidRDefault="00A0026D" w:rsidP="00AF772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</w:tcPr>
          <w:p w14:paraId="40106CD0" w14:textId="77777777" w:rsidR="00A0026D" w:rsidRPr="00E34EDF" w:rsidRDefault="00A0026D" w:rsidP="00AF77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26D" w:rsidRPr="00E34EDF" w14:paraId="2A5F1D49" w14:textId="77777777" w:rsidTr="00AF7729">
        <w:trPr>
          <w:trHeight w:val="495"/>
          <w:jc w:val="center"/>
        </w:trPr>
        <w:tc>
          <w:tcPr>
            <w:tcW w:w="568" w:type="dxa"/>
          </w:tcPr>
          <w:p w14:paraId="00B5BDE8" w14:textId="77777777" w:rsidR="00A0026D" w:rsidRPr="00E34EDF" w:rsidRDefault="00A0026D" w:rsidP="00AF772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4330A4" w14:textId="77777777" w:rsidR="00A0026D" w:rsidRPr="00E34EDF" w:rsidRDefault="00A0026D" w:rsidP="00AF77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ADE8BB" w14:textId="77777777" w:rsidR="00A0026D" w:rsidRPr="00E34EDF" w:rsidRDefault="00A0026D" w:rsidP="00AF77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3" w:type="dxa"/>
          </w:tcPr>
          <w:p w14:paraId="75C63B7A" w14:textId="77777777" w:rsidR="00A0026D" w:rsidRPr="00E34EDF" w:rsidRDefault="00A0026D" w:rsidP="00AF7729">
            <w:pPr>
              <w:pStyle w:val="Lista"/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E4A697" w14:textId="77777777" w:rsidR="00A0026D" w:rsidRPr="00E34EDF" w:rsidRDefault="00A0026D" w:rsidP="00AF7729">
            <w:pPr>
              <w:pStyle w:val="Lista"/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ED7BEA7" w14:textId="77777777" w:rsidR="00A0026D" w:rsidRPr="00E34EDF" w:rsidRDefault="00A0026D" w:rsidP="00AF7729">
            <w:pPr>
              <w:pStyle w:val="Lista"/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</w:tcPr>
          <w:p w14:paraId="65B9F7AA" w14:textId="77777777" w:rsidR="00A0026D" w:rsidRPr="00E34EDF" w:rsidRDefault="00A0026D" w:rsidP="00AF7729">
            <w:pP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1DF33BE9" w14:textId="77777777" w:rsidR="00A0026D" w:rsidRPr="00E34EDF" w:rsidRDefault="00A0026D" w:rsidP="00A0026D">
      <w:pPr>
        <w:pStyle w:val="Nagwek"/>
        <w:rPr>
          <w:rFonts w:asciiTheme="minorHAnsi" w:hAnsiTheme="minorHAnsi" w:cstheme="minorHAnsi"/>
          <w:sz w:val="20"/>
          <w:szCs w:val="20"/>
        </w:rPr>
      </w:pPr>
    </w:p>
    <w:p w14:paraId="174E0A93" w14:textId="77777777" w:rsidR="00A0026D" w:rsidRPr="00E34EDF" w:rsidRDefault="00A0026D" w:rsidP="00A0026D">
      <w:pPr>
        <w:rPr>
          <w:rFonts w:asciiTheme="minorHAnsi" w:hAnsiTheme="minorHAnsi" w:cstheme="minorHAnsi"/>
          <w:sz w:val="20"/>
          <w:szCs w:val="20"/>
        </w:rPr>
      </w:pPr>
    </w:p>
    <w:p w14:paraId="27F87455" w14:textId="77777777" w:rsidR="00A0026D" w:rsidRPr="00E34EDF" w:rsidRDefault="00A0026D" w:rsidP="00A0026D">
      <w:pPr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0193ACEF" w14:textId="77777777" w:rsidR="00A0026D" w:rsidRPr="00E34EDF" w:rsidRDefault="00A0026D" w:rsidP="00A0026D">
      <w:pPr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 xml:space="preserve">      (miejscowość i data)</w:t>
      </w:r>
    </w:p>
    <w:p w14:paraId="195E0E50" w14:textId="77777777" w:rsidR="00A0026D" w:rsidRPr="00E34EDF" w:rsidRDefault="00A0026D" w:rsidP="00A0026D">
      <w:pPr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 xml:space="preserve">                           </w:t>
      </w:r>
    </w:p>
    <w:p w14:paraId="4857E376" w14:textId="77777777" w:rsidR="00A0026D" w:rsidRPr="00E34EDF" w:rsidRDefault="00A0026D" w:rsidP="00A0026D">
      <w:pPr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…………..…………………………..</w:t>
      </w:r>
    </w:p>
    <w:p w14:paraId="6EBE0762" w14:textId="77777777" w:rsidR="00A0026D" w:rsidRPr="00E34EDF" w:rsidRDefault="00A0026D" w:rsidP="00A0026D">
      <w:pPr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(podpis osoby upoważnionej) </w:t>
      </w:r>
    </w:p>
    <w:p w14:paraId="0B2E3723" w14:textId="77777777" w:rsidR="00A0026D" w:rsidRPr="00E34EDF" w:rsidRDefault="00A0026D" w:rsidP="00A0026D">
      <w:pPr>
        <w:rPr>
          <w:rFonts w:asciiTheme="minorHAnsi" w:hAnsiTheme="minorHAnsi" w:cstheme="minorHAnsi"/>
          <w:sz w:val="20"/>
          <w:szCs w:val="20"/>
        </w:rPr>
      </w:pPr>
    </w:p>
    <w:p w14:paraId="0705E900" w14:textId="77777777" w:rsidR="00A0026D" w:rsidRPr="00E34EDF" w:rsidRDefault="00A0026D" w:rsidP="00A0026D">
      <w:pPr>
        <w:rPr>
          <w:rFonts w:asciiTheme="minorHAnsi" w:hAnsiTheme="minorHAnsi" w:cstheme="minorHAnsi"/>
          <w:b/>
          <w:sz w:val="20"/>
          <w:szCs w:val="20"/>
        </w:rPr>
      </w:pPr>
    </w:p>
    <w:p w14:paraId="08C849B8" w14:textId="77777777" w:rsidR="00A0026D" w:rsidRPr="00E34EDF" w:rsidRDefault="00A0026D" w:rsidP="00A0026D">
      <w:pPr>
        <w:rPr>
          <w:rFonts w:asciiTheme="minorHAnsi" w:hAnsiTheme="minorHAnsi" w:cstheme="minorHAnsi"/>
          <w:b/>
          <w:sz w:val="20"/>
          <w:szCs w:val="20"/>
        </w:rPr>
      </w:pPr>
    </w:p>
    <w:p w14:paraId="06C0CB79" w14:textId="77777777" w:rsidR="00A0026D" w:rsidRPr="00E34EDF" w:rsidRDefault="00A0026D" w:rsidP="00A0026D">
      <w:pPr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b/>
          <w:sz w:val="20"/>
          <w:szCs w:val="20"/>
        </w:rPr>
        <w:t>UWAGA:</w:t>
      </w:r>
    </w:p>
    <w:p w14:paraId="2D4A9A34" w14:textId="77777777" w:rsidR="00A0026D" w:rsidRPr="00E34EDF" w:rsidRDefault="00A0026D" w:rsidP="00A0026D">
      <w:pPr>
        <w:tabs>
          <w:tab w:val="left" w:pos="63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>Podanie firm podwykonawcy w tym formularzu nie oznacza automatycznej zgody zamawiającego na zatrudnienie podwykonawcy, szczególnie w rozumieniu art. 647</w:t>
      </w:r>
      <w:r w:rsidRPr="00E34EDF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E34EDF">
        <w:rPr>
          <w:rFonts w:asciiTheme="minorHAnsi" w:hAnsiTheme="minorHAnsi" w:cstheme="minorHAnsi"/>
          <w:sz w:val="20"/>
          <w:szCs w:val="20"/>
        </w:rPr>
        <w:t xml:space="preserve"> KC. Ostateczną zgodę na zatrudnienie podwykonawcy zamawiający udzieli w formie pisemnej po spełnieniu warunków zapisanych w SIWZ (np. w projekcie umowy). </w:t>
      </w:r>
    </w:p>
    <w:p w14:paraId="220A8E0A" w14:textId="77777777" w:rsidR="00AF7729" w:rsidRPr="00E34EDF" w:rsidRDefault="00AF7729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E34EDF">
        <w:rPr>
          <w:rFonts w:asciiTheme="minorHAnsi" w:hAnsiTheme="minorHAnsi" w:cstheme="minorHAnsi"/>
          <w:b/>
          <w:i/>
          <w:sz w:val="16"/>
          <w:szCs w:val="16"/>
        </w:rPr>
        <w:br w:type="page"/>
      </w:r>
    </w:p>
    <w:p w14:paraId="09F7E49C" w14:textId="77777777" w:rsidR="00A0026D" w:rsidRPr="00E34EDF" w:rsidRDefault="00A0026D" w:rsidP="00A0026D">
      <w:pPr>
        <w:jc w:val="right"/>
        <w:rPr>
          <w:rStyle w:val="Uwydatnienie"/>
          <w:rFonts w:asciiTheme="minorHAnsi" w:hAnsiTheme="minorHAnsi" w:cstheme="minorHAnsi"/>
          <w:i w:val="0"/>
        </w:rPr>
      </w:pPr>
      <w:r w:rsidRPr="00E34EDF">
        <w:rPr>
          <w:rFonts w:asciiTheme="minorHAnsi" w:hAnsiTheme="minorHAnsi" w:cstheme="minorHAnsi"/>
          <w:b/>
          <w:i/>
          <w:sz w:val="16"/>
          <w:szCs w:val="16"/>
        </w:rPr>
        <w:lastRenderedPageBreak/>
        <w:t xml:space="preserve">Załącznik nr </w:t>
      </w:r>
      <w:r w:rsidR="00EC35A5" w:rsidRPr="00E34EDF">
        <w:rPr>
          <w:rFonts w:asciiTheme="minorHAnsi" w:hAnsiTheme="minorHAnsi" w:cstheme="minorHAnsi"/>
          <w:b/>
          <w:i/>
          <w:sz w:val="16"/>
          <w:szCs w:val="16"/>
        </w:rPr>
        <w:t xml:space="preserve">5 </w:t>
      </w:r>
      <w:r w:rsidRPr="00E34EDF">
        <w:rPr>
          <w:rFonts w:asciiTheme="minorHAnsi" w:hAnsiTheme="minorHAnsi" w:cstheme="minorHAnsi"/>
          <w:b/>
          <w:i/>
          <w:sz w:val="16"/>
          <w:szCs w:val="16"/>
        </w:rPr>
        <w:t>do SIWZ</w:t>
      </w:r>
    </w:p>
    <w:p w14:paraId="0609F963" w14:textId="77777777" w:rsidR="00A0026D" w:rsidRPr="00E34EDF" w:rsidRDefault="00A0026D" w:rsidP="00A0026D">
      <w:pPr>
        <w:tabs>
          <w:tab w:val="left" w:pos="3544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-99"/>
        <w:tblW w:w="9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6521"/>
      </w:tblGrid>
      <w:tr w:rsidR="00A0026D" w:rsidRPr="00E34EDF" w14:paraId="7BD62E06" w14:textId="77777777" w:rsidTr="00AF7729">
        <w:trPr>
          <w:trHeight w:val="160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0EDBB" w14:textId="77777777" w:rsidR="00A0026D" w:rsidRPr="00E34EDF" w:rsidRDefault="00A0026D" w:rsidP="00AF7729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E34EDF">
              <w:rPr>
                <w:rFonts w:asciiTheme="minorHAnsi" w:hAnsiTheme="minorHAnsi" w:cstheme="minorHAnsi"/>
                <w:sz w:val="21"/>
                <w:szCs w:val="21"/>
              </w:rPr>
              <w:br w:type="page"/>
            </w:r>
          </w:p>
          <w:p w14:paraId="699D038F" w14:textId="77777777" w:rsidR="00A0026D" w:rsidRPr="00E34EDF" w:rsidRDefault="00A0026D" w:rsidP="00AF7729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479E82FA" w14:textId="77777777" w:rsidR="00A0026D" w:rsidRPr="00E34EDF" w:rsidRDefault="00A0026D" w:rsidP="00AF7729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27139E98" w14:textId="77777777" w:rsidR="00A0026D" w:rsidRPr="00E34EDF" w:rsidRDefault="00A0026D" w:rsidP="00AF7729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36B7E4AB" w14:textId="77777777" w:rsidR="00A0026D" w:rsidRPr="00E34EDF" w:rsidRDefault="00A0026D" w:rsidP="00AF7729">
            <w:pPr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E34ED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             </w:t>
            </w:r>
          </w:p>
          <w:p w14:paraId="47CC377B" w14:textId="77777777" w:rsidR="00A0026D" w:rsidRPr="00E34EDF" w:rsidRDefault="00A0026D" w:rsidP="00AF7729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E34ED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(pieczęć Wykonawcy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794ED7" w14:textId="77777777" w:rsidR="00A0026D" w:rsidRPr="00E34EDF" w:rsidRDefault="00A0026D" w:rsidP="00AF7729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48D249D3" w14:textId="2453F46C" w:rsidR="00A0026D" w:rsidRPr="00E34EDF" w:rsidRDefault="00A0026D" w:rsidP="00AF7729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34ED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OŚWIADCZENIE O PRZYNALEŻNOŚCI, LUB BRAKU                             PRZYNALEŻNOŚCI DO TEJ SAMEJ GRUPY KAPITAŁOWEJ O KTÓREJ MOWA W ART. 24 UST. 1 PKT 23 </w:t>
            </w:r>
            <w:proofErr w:type="spellStart"/>
            <w:r w:rsidRPr="00E34ED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zp</w:t>
            </w:r>
            <w:proofErr w:type="spellEnd"/>
          </w:p>
          <w:p w14:paraId="4666F493" w14:textId="77777777" w:rsidR="00A0026D" w:rsidRPr="00E34EDF" w:rsidRDefault="00A0026D" w:rsidP="00AF7729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34ED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(podstawa art. 24 ust. 11 </w:t>
            </w:r>
            <w:proofErr w:type="spellStart"/>
            <w:r w:rsidRPr="00E34ED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zp</w:t>
            </w:r>
            <w:proofErr w:type="spellEnd"/>
            <w:r w:rsidRPr="00E34ED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)</w:t>
            </w:r>
          </w:p>
          <w:p w14:paraId="76C1974C" w14:textId="77777777" w:rsidR="00A0026D" w:rsidRPr="00E34EDF" w:rsidRDefault="00A0026D" w:rsidP="00AF772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p w14:paraId="62B0A047" w14:textId="77777777" w:rsidR="00A0026D" w:rsidRPr="00E34EDF" w:rsidRDefault="00A0026D" w:rsidP="00A0026D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E34EDF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Po zapoznaniu się z informacją podaną przez zamawiającego na stronie internetowej  </w:t>
      </w:r>
      <w:hyperlink r:id="rId14" w:history="1">
        <w:r w:rsidR="000240C3" w:rsidRPr="00E34EDF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</w:rPr>
          <w:t>www.zp.sw.gov.pl</w:t>
        </w:r>
      </w:hyperlink>
      <w:r w:rsidRPr="00E34EDF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z otwarcia ofert</w:t>
      </w:r>
      <w:r w:rsidRPr="00E34EDF">
        <w:rPr>
          <w:rFonts w:asciiTheme="minorHAnsi" w:hAnsiTheme="minorHAnsi" w:cstheme="minorHAnsi"/>
          <w:sz w:val="21"/>
          <w:szCs w:val="21"/>
        </w:rPr>
        <w:t xml:space="preserve"> w postępowaniu prowadzonym w trybie przetargu            nieograniczonego na zadanie pn.:</w:t>
      </w:r>
      <w:r w:rsidRPr="00E34ED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2D01A6A0" w14:textId="77777777" w:rsidR="00A0026D" w:rsidRPr="00E34EDF" w:rsidRDefault="00A0026D" w:rsidP="00A0026D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4598DF3" w14:textId="0A7C62F6" w:rsidR="00A0026D" w:rsidRPr="00E34EDF" w:rsidRDefault="00A0026D" w:rsidP="00E34EDF">
      <w:pPr>
        <w:spacing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34EDF">
        <w:rPr>
          <w:rFonts w:asciiTheme="minorHAnsi" w:hAnsiTheme="minorHAnsi" w:cstheme="minorHAnsi"/>
          <w:b/>
          <w:bCs/>
          <w:iCs/>
          <w:sz w:val="21"/>
          <w:szCs w:val="21"/>
        </w:rPr>
        <w:t>„</w:t>
      </w:r>
      <w:r w:rsidR="00E34EDF" w:rsidRPr="00E34EDF">
        <w:rPr>
          <w:rFonts w:asciiTheme="minorHAnsi" w:hAnsiTheme="minorHAnsi" w:cstheme="minorHAnsi"/>
          <w:b/>
          <w:bCs/>
          <w:sz w:val="21"/>
          <w:szCs w:val="21"/>
        </w:rPr>
        <w:t xml:space="preserve">Przebudowa placów spacerowych w </w:t>
      </w:r>
      <w:r w:rsidR="00563A84">
        <w:rPr>
          <w:rFonts w:asciiTheme="minorHAnsi" w:hAnsiTheme="minorHAnsi" w:cstheme="minorHAnsi"/>
          <w:b/>
          <w:bCs/>
          <w:sz w:val="21"/>
          <w:szCs w:val="21"/>
        </w:rPr>
        <w:t>Areszcie Śledczym w Szczecinie</w:t>
      </w:r>
      <w:r w:rsidRPr="00E34EDF">
        <w:rPr>
          <w:rFonts w:asciiTheme="minorHAnsi" w:hAnsiTheme="minorHAnsi" w:cstheme="minorHAnsi"/>
          <w:b/>
          <w:sz w:val="21"/>
          <w:szCs w:val="21"/>
        </w:rPr>
        <w:t>”</w:t>
      </w:r>
    </w:p>
    <w:p w14:paraId="0AA7781A" w14:textId="77777777" w:rsidR="00A0026D" w:rsidRPr="00E34EDF" w:rsidRDefault="00A0026D" w:rsidP="00A002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B7223C" w14:textId="7DF135F6" w:rsidR="00CC760B" w:rsidRPr="00E34EDF" w:rsidRDefault="00A0026D" w:rsidP="00CC760B">
      <w:pPr>
        <w:tabs>
          <w:tab w:val="right" w:leader="underscore" w:pos="9072"/>
        </w:tabs>
        <w:rPr>
          <w:rFonts w:asciiTheme="minorHAnsi" w:hAnsiTheme="minorHAnsi" w:cstheme="minorHAnsi"/>
          <w:b/>
          <w:sz w:val="22"/>
          <w:szCs w:val="22"/>
        </w:rPr>
      </w:pPr>
      <w:r w:rsidRPr="00E34EDF">
        <w:rPr>
          <w:rFonts w:asciiTheme="minorHAnsi" w:hAnsiTheme="minorHAnsi" w:cstheme="minorHAnsi"/>
          <w:sz w:val="21"/>
          <w:szCs w:val="21"/>
        </w:rPr>
        <w:t>ZNAK SPRAWY</w:t>
      </w:r>
      <w:r w:rsidRPr="00E34EDF">
        <w:rPr>
          <w:rFonts w:asciiTheme="minorHAnsi" w:hAnsiTheme="minorHAnsi" w:cstheme="minorHAnsi"/>
          <w:sz w:val="22"/>
          <w:szCs w:val="22"/>
        </w:rPr>
        <w:t xml:space="preserve">: </w:t>
      </w:r>
      <w:r w:rsidR="00CC760B" w:rsidRPr="00E34EDF">
        <w:rPr>
          <w:rFonts w:asciiTheme="minorHAnsi" w:hAnsiTheme="minorHAnsi" w:cstheme="minorHAnsi"/>
          <w:b/>
          <w:sz w:val="22"/>
          <w:szCs w:val="22"/>
        </w:rPr>
        <w:t>DKw.2232.</w:t>
      </w:r>
      <w:r w:rsidR="004B4711" w:rsidRPr="00E34EDF">
        <w:rPr>
          <w:rFonts w:asciiTheme="minorHAnsi" w:hAnsiTheme="minorHAnsi" w:cstheme="minorHAnsi"/>
          <w:b/>
          <w:sz w:val="22"/>
          <w:szCs w:val="22"/>
        </w:rPr>
        <w:t>0</w:t>
      </w:r>
      <w:r w:rsidR="00563A84">
        <w:rPr>
          <w:rFonts w:asciiTheme="minorHAnsi" w:hAnsiTheme="minorHAnsi" w:cstheme="minorHAnsi"/>
          <w:b/>
          <w:sz w:val="22"/>
          <w:szCs w:val="22"/>
        </w:rPr>
        <w:t>5</w:t>
      </w:r>
      <w:r w:rsidR="00CC760B" w:rsidRPr="00E34EDF">
        <w:rPr>
          <w:rFonts w:asciiTheme="minorHAnsi" w:hAnsiTheme="minorHAnsi" w:cstheme="minorHAnsi"/>
          <w:b/>
          <w:sz w:val="22"/>
          <w:szCs w:val="22"/>
        </w:rPr>
        <w:t>.20</w:t>
      </w:r>
      <w:r w:rsidR="00E34EDF">
        <w:rPr>
          <w:rFonts w:asciiTheme="minorHAnsi" w:hAnsiTheme="minorHAnsi" w:cstheme="minorHAnsi"/>
          <w:b/>
          <w:sz w:val="22"/>
          <w:szCs w:val="22"/>
        </w:rPr>
        <w:t>20</w:t>
      </w:r>
    </w:p>
    <w:p w14:paraId="6DA938C0" w14:textId="77777777" w:rsidR="00A0026D" w:rsidRPr="00E34EDF" w:rsidRDefault="00A0026D" w:rsidP="00A002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F31F9B" w14:textId="77777777" w:rsidR="00A0026D" w:rsidRPr="00E34EDF" w:rsidRDefault="00A0026D" w:rsidP="00A002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10288A" w14:textId="77777777" w:rsidR="00A0026D" w:rsidRPr="00E34EDF" w:rsidRDefault="00A0026D" w:rsidP="00A0026D">
      <w:pPr>
        <w:shd w:val="clear" w:color="auto" w:fill="FFFF99"/>
        <w:spacing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34EDF">
        <w:rPr>
          <w:rFonts w:asciiTheme="minorHAnsi" w:hAnsiTheme="minorHAnsi" w:cstheme="minorHAnsi"/>
          <w:b/>
          <w:bCs/>
          <w:sz w:val="21"/>
          <w:szCs w:val="21"/>
        </w:rPr>
        <w:t>1.*</w:t>
      </w:r>
    </w:p>
    <w:p w14:paraId="6FF02EEA" w14:textId="30EA0A34" w:rsidR="00A0026D" w:rsidRPr="00E34EDF" w:rsidRDefault="00A0026D" w:rsidP="00A0026D">
      <w:pPr>
        <w:jc w:val="both"/>
        <w:rPr>
          <w:rFonts w:asciiTheme="minorHAnsi" w:hAnsiTheme="minorHAnsi" w:cstheme="minorHAnsi"/>
          <w:sz w:val="21"/>
          <w:szCs w:val="21"/>
        </w:rPr>
      </w:pPr>
      <w:r w:rsidRPr="00E34EDF">
        <w:rPr>
          <w:rFonts w:asciiTheme="minorHAnsi" w:hAnsiTheme="minorHAnsi" w:cstheme="minorHAnsi"/>
          <w:b/>
          <w:bCs/>
          <w:sz w:val="21"/>
          <w:szCs w:val="21"/>
          <w:u w:val="single"/>
        </w:rPr>
        <w:t>Oświadczam, że</w:t>
      </w:r>
      <w:r w:rsidRPr="00E34EDF">
        <w:rPr>
          <w:rFonts w:asciiTheme="minorHAnsi" w:hAnsiTheme="minorHAnsi" w:cstheme="minorHAnsi"/>
          <w:sz w:val="21"/>
          <w:szCs w:val="21"/>
        </w:rPr>
        <w:t xml:space="preserve"> należę do tej samej grupy kapitałowej w rozumieniu ustawy z dnia 16 lutego 2007</w:t>
      </w:r>
      <w:r w:rsidR="00E34EDF">
        <w:rPr>
          <w:rFonts w:asciiTheme="minorHAnsi" w:hAnsiTheme="minorHAnsi" w:cstheme="minorHAnsi"/>
          <w:sz w:val="21"/>
          <w:szCs w:val="21"/>
        </w:rPr>
        <w:t xml:space="preserve"> </w:t>
      </w:r>
      <w:r w:rsidRPr="00E34EDF">
        <w:rPr>
          <w:rFonts w:asciiTheme="minorHAnsi" w:hAnsiTheme="minorHAnsi" w:cstheme="minorHAnsi"/>
          <w:sz w:val="21"/>
          <w:szCs w:val="21"/>
        </w:rPr>
        <w:t>r. o ochronie konkurencji i konsumentów (</w:t>
      </w:r>
      <w:r w:rsidR="0035557C" w:rsidRPr="00E34EDF">
        <w:rPr>
          <w:rFonts w:asciiTheme="minorHAnsi" w:hAnsiTheme="minorHAnsi" w:cstheme="minorHAnsi"/>
          <w:color w:val="000000"/>
          <w:sz w:val="21"/>
          <w:szCs w:val="21"/>
        </w:rPr>
        <w:t>Dz.U. z 201</w:t>
      </w:r>
      <w:r w:rsidR="00E34EDF">
        <w:rPr>
          <w:rFonts w:asciiTheme="minorHAnsi" w:hAnsiTheme="minorHAnsi" w:cstheme="minorHAnsi"/>
          <w:color w:val="000000"/>
          <w:sz w:val="21"/>
          <w:szCs w:val="21"/>
        </w:rPr>
        <w:t>9</w:t>
      </w:r>
      <w:r w:rsidR="0035557C" w:rsidRPr="00E34EDF">
        <w:rPr>
          <w:rFonts w:asciiTheme="minorHAnsi" w:hAnsiTheme="minorHAnsi" w:cstheme="minorHAnsi"/>
          <w:color w:val="000000"/>
          <w:sz w:val="21"/>
          <w:szCs w:val="21"/>
        </w:rPr>
        <w:t xml:space="preserve"> r., poz. </w:t>
      </w:r>
      <w:r w:rsidR="00E34EDF">
        <w:rPr>
          <w:rFonts w:asciiTheme="minorHAnsi" w:hAnsiTheme="minorHAnsi" w:cstheme="minorHAnsi"/>
          <w:color w:val="000000"/>
          <w:sz w:val="21"/>
          <w:szCs w:val="21"/>
        </w:rPr>
        <w:t>369</w:t>
      </w:r>
      <w:r w:rsidRPr="00E34EDF">
        <w:rPr>
          <w:rFonts w:asciiTheme="minorHAnsi" w:hAnsiTheme="minorHAnsi" w:cstheme="minorHAnsi"/>
          <w:sz w:val="21"/>
          <w:szCs w:val="21"/>
        </w:rPr>
        <w:t>) z poniższymi wykonawcami, którzy złożyli odrębne oferty w niniejszym postępowaniu:</w:t>
      </w:r>
    </w:p>
    <w:p w14:paraId="6C44BFB7" w14:textId="77777777" w:rsidR="00A0026D" w:rsidRPr="00E34EDF" w:rsidRDefault="00A0026D" w:rsidP="00A0026D">
      <w:pPr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938"/>
      </w:tblGrid>
      <w:tr w:rsidR="00A0026D" w:rsidRPr="00E34EDF" w14:paraId="0D234525" w14:textId="77777777" w:rsidTr="00AF7729">
        <w:trPr>
          <w:jc w:val="center"/>
        </w:trPr>
        <w:tc>
          <w:tcPr>
            <w:tcW w:w="817" w:type="dxa"/>
            <w:vAlign w:val="center"/>
          </w:tcPr>
          <w:p w14:paraId="247BC14C" w14:textId="77777777" w:rsidR="00A0026D" w:rsidRPr="00E34EDF" w:rsidRDefault="00A0026D" w:rsidP="00AF772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34ED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7938" w:type="dxa"/>
            <w:vAlign w:val="center"/>
          </w:tcPr>
          <w:p w14:paraId="3AB35727" w14:textId="77777777" w:rsidR="00A0026D" w:rsidRPr="00E34EDF" w:rsidRDefault="00A0026D" w:rsidP="00AF7729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34ED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azwa podmiotu</w:t>
            </w:r>
          </w:p>
        </w:tc>
      </w:tr>
      <w:tr w:rsidR="00A0026D" w:rsidRPr="00E34EDF" w14:paraId="62606759" w14:textId="77777777" w:rsidTr="00AF7729">
        <w:trPr>
          <w:jc w:val="center"/>
        </w:trPr>
        <w:tc>
          <w:tcPr>
            <w:tcW w:w="817" w:type="dxa"/>
            <w:vAlign w:val="center"/>
          </w:tcPr>
          <w:p w14:paraId="1D2044FB" w14:textId="77777777" w:rsidR="00A0026D" w:rsidRPr="00E34EDF" w:rsidRDefault="00A0026D" w:rsidP="00AF7729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7938" w:type="dxa"/>
            <w:vAlign w:val="center"/>
          </w:tcPr>
          <w:p w14:paraId="7A030EEC" w14:textId="77777777" w:rsidR="00A0026D" w:rsidRPr="00E34EDF" w:rsidRDefault="00A0026D" w:rsidP="00AF7729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A0026D" w:rsidRPr="00E34EDF" w14:paraId="2FA4C71D" w14:textId="77777777" w:rsidTr="00AF7729">
        <w:trPr>
          <w:jc w:val="center"/>
        </w:trPr>
        <w:tc>
          <w:tcPr>
            <w:tcW w:w="817" w:type="dxa"/>
            <w:vAlign w:val="center"/>
          </w:tcPr>
          <w:p w14:paraId="2769A5AA" w14:textId="77777777" w:rsidR="00A0026D" w:rsidRPr="00E34EDF" w:rsidRDefault="00A0026D" w:rsidP="00AF77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14:paraId="1B05268E" w14:textId="77777777" w:rsidR="00A0026D" w:rsidRPr="00E34EDF" w:rsidRDefault="00A0026D" w:rsidP="00AF77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F777FD8" w14:textId="77777777" w:rsidR="00A0026D" w:rsidRPr="00E34EDF" w:rsidRDefault="00A0026D" w:rsidP="00A0026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707948" w14:textId="77777777" w:rsidR="00A0026D" w:rsidRPr="00E34EDF" w:rsidRDefault="00A0026D" w:rsidP="00A0026D">
      <w:pPr>
        <w:tabs>
          <w:tab w:val="left" w:pos="0"/>
        </w:tabs>
        <w:ind w:firstLine="180"/>
        <w:rPr>
          <w:rFonts w:asciiTheme="minorHAnsi" w:hAnsiTheme="minorHAnsi" w:cstheme="minorHAnsi"/>
          <w:sz w:val="22"/>
          <w:szCs w:val="22"/>
        </w:rPr>
      </w:pPr>
    </w:p>
    <w:p w14:paraId="23E983A5" w14:textId="77777777" w:rsidR="00A0026D" w:rsidRPr="00E34EDF" w:rsidRDefault="00A0026D" w:rsidP="00A0026D">
      <w:pPr>
        <w:tabs>
          <w:tab w:val="left" w:pos="0"/>
        </w:tabs>
        <w:ind w:firstLine="180"/>
        <w:rPr>
          <w:rFonts w:asciiTheme="minorHAnsi" w:hAnsiTheme="minorHAnsi" w:cstheme="minorHAnsi"/>
          <w:sz w:val="22"/>
          <w:szCs w:val="22"/>
        </w:rPr>
      </w:pPr>
    </w:p>
    <w:p w14:paraId="506C052A" w14:textId="77777777" w:rsidR="00A0026D" w:rsidRPr="00E34EDF" w:rsidRDefault="00A0026D" w:rsidP="00A0026D">
      <w:pPr>
        <w:tabs>
          <w:tab w:val="left" w:pos="4536"/>
          <w:tab w:val="left" w:pos="4820"/>
        </w:tabs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>.........................., dnia ....................</w:t>
      </w:r>
      <w:r w:rsidRPr="00E34EDF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</w:t>
      </w:r>
    </w:p>
    <w:p w14:paraId="5B0F0D40" w14:textId="77777777" w:rsidR="00A0026D" w:rsidRPr="00E34EDF" w:rsidRDefault="00A0026D" w:rsidP="00A0026D">
      <w:pPr>
        <w:pBdr>
          <w:bottom w:val="single" w:sz="12" w:space="1" w:color="auto"/>
        </w:pBdr>
        <w:tabs>
          <w:tab w:val="left" w:pos="3544"/>
        </w:tabs>
        <w:ind w:left="4950" w:hanging="4950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 xml:space="preserve">  Miejscowość</w:t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  <w:t>Podpis Wykonawcy lub osoby (osób)               upoważnionej do występowania w imieniu Wykonawcy</w:t>
      </w:r>
      <w:r w:rsidRPr="00E34EDF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14:paraId="6B7C26CA" w14:textId="77777777" w:rsidR="00A0026D" w:rsidRPr="00E34EDF" w:rsidRDefault="00A0026D" w:rsidP="00A0026D">
      <w:pPr>
        <w:pBdr>
          <w:bottom w:val="single" w:sz="12" w:space="1" w:color="auto"/>
        </w:pBdr>
        <w:tabs>
          <w:tab w:val="left" w:pos="3544"/>
        </w:tabs>
        <w:ind w:left="4950" w:hanging="4950"/>
        <w:rPr>
          <w:rFonts w:asciiTheme="minorHAnsi" w:hAnsiTheme="minorHAnsi" w:cstheme="minorHAnsi"/>
          <w:sz w:val="20"/>
          <w:szCs w:val="20"/>
        </w:rPr>
      </w:pPr>
    </w:p>
    <w:p w14:paraId="14E90BB8" w14:textId="77777777" w:rsidR="00A0026D" w:rsidRPr="00E34EDF" w:rsidRDefault="00A0026D" w:rsidP="00A0026D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B7360E5" w14:textId="77777777" w:rsidR="00A0026D" w:rsidRPr="00E34EDF" w:rsidRDefault="00A0026D" w:rsidP="00A0026D">
      <w:pPr>
        <w:shd w:val="clear" w:color="auto" w:fill="FFFF99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  <w:r w:rsidRPr="00E34EDF">
        <w:rPr>
          <w:rFonts w:asciiTheme="minorHAnsi" w:hAnsiTheme="minorHAnsi" w:cstheme="minorHAnsi"/>
          <w:b/>
          <w:bCs/>
          <w:color w:val="000000"/>
          <w:sz w:val="21"/>
          <w:szCs w:val="21"/>
        </w:rPr>
        <w:t>2.*</w:t>
      </w:r>
    </w:p>
    <w:p w14:paraId="2458FCDF" w14:textId="09258D57" w:rsidR="00A0026D" w:rsidRPr="00E34EDF" w:rsidRDefault="00A0026D" w:rsidP="00A0026D">
      <w:pPr>
        <w:tabs>
          <w:tab w:val="left" w:pos="0"/>
        </w:tabs>
        <w:rPr>
          <w:rFonts w:asciiTheme="minorHAnsi" w:hAnsiTheme="minorHAnsi" w:cstheme="minorHAnsi"/>
          <w:color w:val="000000"/>
          <w:sz w:val="21"/>
          <w:szCs w:val="21"/>
        </w:rPr>
      </w:pPr>
      <w:r w:rsidRPr="00E34EDF">
        <w:rPr>
          <w:rFonts w:asciiTheme="minorHAnsi" w:hAnsiTheme="minorHAnsi" w:cstheme="minorHAnsi"/>
          <w:b/>
          <w:bCs/>
          <w:color w:val="000000"/>
          <w:sz w:val="21"/>
          <w:szCs w:val="21"/>
          <w:u w:val="single"/>
        </w:rPr>
        <w:t>Oświadczam, że</w:t>
      </w:r>
      <w:r w:rsidRPr="00E34EDF">
        <w:rPr>
          <w:rFonts w:asciiTheme="minorHAnsi" w:hAnsiTheme="minorHAnsi" w:cstheme="minorHAnsi"/>
          <w:color w:val="000000"/>
          <w:sz w:val="21"/>
          <w:szCs w:val="21"/>
        </w:rPr>
        <w:t xml:space="preserve">  nie należę do tej samej grupy kapitałowej w rozumieniu ustawy z dnia 16 lutego 2007</w:t>
      </w:r>
      <w:r w:rsidR="00E34EDF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E34EDF">
        <w:rPr>
          <w:rFonts w:asciiTheme="minorHAnsi" w:hAnsiTheme="minorHAnsi" w:cstheme="minorHAnsi"/>
          <w:color w:val="000000"/>
          <w:sz w:val="21"/>
          <w:szCs w:val="21"/>
        </w:rPr>
        <w:t>r. o ochronie konkurencji i konsumentów (</w:t>
      </w:r>
      <w:r w:rsidR="0035557C" w:rsidRPr="00E34EDF">
        <w:rPr>
          <w:rFonts w:asciiTheme="minorHAnsi" w:hAnsiTheme="minorHAnsi" w:cstheme="minorHAnsi"/>
          <w:color w:val="000000"/>
          <w:sz w:val="21"/>
          <w:szCs w:val="21"/>
        </w:rPr>
        <w:t>Dz.U. z 201</w:t>
      </w:r>
      <w:r w:rsidR="00E34EDF">
        <w:rPr>
          <w:rFonts w:asciiTheme="minorHAnsi" w:hAnsiTheme="minorHAnsi" w:cstheme="minorHAnsi"/>
          <w:color w:val="000000"/>
          <w:sz w:val="21"/>
          <w:szCs w:val="21"/>
        </w:rPr>
        <w:t>9</w:t>
      </w:r>
      <w:r w:rsidR="0035557C" w:rsidRPr="00E34EDF">
        <w:rPr>
          <w:rFonts w:asciiTheme="minorHAnsi" w:hAnsiTheme="minorHAnsi" w:cstheme="minorHAnsi"/>
          <w:color w:val="000000"/>
          <w:sz w:val="21"/>
          <w:szCs w:val="21"/>
        </w:rPr>
        <w:t xml:space="preserve"> r., poz. </w:t>
      </w:r>
      <w:r w:rsidR="00E34EDF">
        <w:rPr>
          <w:rFonts w:asciiTheme="minorHAnsi" w:hAnsiTheme="minorHAnsi" w:cstheme="minorHAnsi"/>
          <w:color w:val="000000"/>
          <w:sz w:val="21"/>
          <w:szCs w:val="21"/>
        </w:rPr>
        <w:t>369</w:t>
      </w:r>
      <w:r w:rsidRPr="00E34EDF">
        <w:rPr>
          <w:rFonts w:asciiTheme="minorHAnsi" w:hAnsiTheme="minorHAnsi" w:cstheme="minorHAnsi"/>
          <w:color w:val="000000"/>
          <w:sz w:val="21"/>
          <w:szCs w:val="21"/>
        </w:rPr>
        <w:t>) z wykonawcami, którzy złożyli odrębne oferty w niniejszym postępowaniu.</w:t>
      </w:r>
    </w:p>
    <w:p w14:paraId="04E9BC06" w14:textId="77777777" w:rsidR="00A0026D" w:rsidRPr="00E34EDF" w:rsidRDefault="00A0026D" w:rsidP="00A0026D">
      <w:pPr>
        <w:tabs>
          <w:tab w:val="left" w:pos="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15DEF0D3" w14:textId="77777777" w:rsidR="00A0026D" w:rsidRPr="00E34EDF" w:rsidRDefault="00A0026D" w:rsidP="00A0026D">
      <w:pPr>
        <w:tabs>
          <w:tab w:val="left" w:pos="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24C97C6F" w14:textId="77777777" w:rsidR="00A0026D" w:rsidRPr="00E34EDF" w:rsidRDefault="00A0026D" w:rsidP="00A0026D">
      <w:pPr>
        <w:tabs>
          <w:tab w:val="left" w:pos="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60B7877D" w14:textId="77777777" w:rsidR="00A0026D" w:rsidRPr="00E34EDF" w:rsidRDefault="00A0026D" w:rsidP="00A0026D">
      <w:pPr>
        <w:tabs>
          <w:tab w:val="left" w:pos="4536"/>
          <w:tab w:val="left" w:pos="4820"/>
        </w:tabs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>.........................., dnia ....................</w:t>
      </w:r>
      <w:r w:rsidRPr="00E34EDF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</w:t>
      </w:r>
    </w:p>
    <w:p w14:paraId="7BD5A617" w14:textId="77777777" w:rsidR="00A0026D" w:rsidRPr="00E34EDF" w:rsidRDefault="00A0026D" w:rsidP="00A0026D">
      <w:pPr>
        <w:tabs>
          <w:tab w:val="left" w:pos="3544"/>
        </w:tabs>
        <w:ind w:left="4950" w:hanging="4950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 xml:space="preserve"> Miejscowość</w:t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  <w:t>Podpis Wykonawcy lub osoby (osób)                            upoważnionej do występowania w imieniu Wykonawcy</w:t>
      </w:r>
      <w:r w:rsidRPr="00E34EDF">
        <w:rPr>
          <w:rFonts w:asciiTheme="minorHAnsi" w:hAnsiTheme="minorHAnsi" w:cstheme="minorHAnsi"/>
          <w:sz w:val="20"/>
          <w:szCs w:val="20"/>
          <w:vertAlign w:val="superscript"/>
        </w:rPr>
        <w:t>1</w:t>
      </w:r>
    </w:p>
    <w:p w14:paraId="4E51BED5" w14:textId="77777777" w:rsidR="00A0026D" w:rsidRPr="00E34EDF" w:rsidRDefault="00A0026D" w:rsidP="00A0026D">
      <w:pPr>
        <w:tabs>
          <w:tab w:val="left" w:pos="3544"/>
        </w:tabs>
        <w:ind w:left="4950" w:hanging="4950"/>
        <w:rPr>
          <w:rFonts w:asciiTheme="minorHAnsi" w:hAnsiTheme="minorHAnsi" w:cstheme="minorHAnsi"/>
          <w:sz w:val="20"/>
          <w:szCs w:val="20"/>
        </w:rPr>
      </w:pPr>
    </w:p>
    <w:p w14:paraId="3112E299" w14:textId="77777777" w:rsidR="00A0026D" w:rsidRPr="00E34EDF" w:rsidRDefault="00A0026D" w:rsidP="00A0026D">
      <w:pPr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  <w:r w:rsidRPr="00E34EDF">
        <w:rPr>
          <w:rFonts w:asciiTheme="minorHAnsi" w:hAnsiTheme="minorHAnsi" w:cstheme="minorHAnsi"/>
          <w:b/>
          <w:bCs/>
          <w:color w:val="000000"/>
          <w:sz w:val="21"/>
          <w:szCs w:val="21"/>
        </w:rPr>
        <w:t>*</w:t>
      </w:r>
      <w:r w:rsidRPr="00E34EDF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ab/>
      </w:r>
      <w:r w:rsidRPr="00E34EDF">
        <w:rPr>
          <w:rFonts w:asciiTheme="minorHAnsi" w:hAnsiTheme="minorHAnsi" w:cstheme="minorHAnsi"/>
          <w:b/>
          <w:bCs/>
          <w:color w:val="000000"/>
          <w:sz w:val="21"/>
          <w:szCs w:val="21"/>
        </w:rPr>
        <w:t>Należy wypełnić pkt 1 albo pkt 2. W przypadku złożenia oświadczenia o treści z pkt 1 Wykonawca może przedstawić dowody, że powiązania z innym wykonawcą nie prowadzą do zakłócenia</w:t>
      </w:r>
    </w:p>
    <w:p w14:paraId="3C8BCCAB" w14:textId="77777777" w:rsidR="00956F19" w:rsidRPr="00E34EDF" w:rsidRDefault="00956F19" w:rsidP="00A0026D">
      <w:pPr>
        <w:rPr>
          <w:rFonts w:asciiTheme="minorHAnsi" w:hAnsiTheme="minorHAnsi" w:cstheme="minorHAnsi"/>
          <w:b/>
          <w:bCs/>
          <w:color w:val="000000"/>
          <w:sz w:val="21"/>
          <w:szCs w:val="21"/>
        </w:rPr>
        <w:sectPr w:rsidR="00956F19" w:rsidRPr="00E34EDF" w:rsidSect="00D943B7">
          <w:pgSz w:w="11905" w:h="16837"/>
          <w:pgMar w:top="1417" w:right="1417" w:bottom="1417" w:left="1417" w:header="708" w:footer="708" w:gutter="0"/>
          <w:cols w:space="708"/>
          <w:docGrid w:linePitch="326"/>
        </w:sectPr>
      </w:pPr>
    </w:p>
    <w:p w14:paraId="5A3781BA" w14:textId="77777777" w:rsidR="00AF7729" w:rsidRPr="00E34EDF" w:rsidRDefault="00AF7729" w:rsidP="00AF7729">
      <w:pPr>
        <w:jc w:val="right"/>
        <w:rPr>
          <w:rStyle w:val="Uwydatnienie"/>
          <w:rFonts w:asciiTheme="minorHAnsi" w:hAnsiTheme="minorHAnsi" w:cstheme="minorHAnsi"/>
          <w:i w:val="0"/>
        </w:rPr>
      </w:pPr>
      <w:r w:rsidRPr="00E34EDF">
        <w:rPr>
          <w:rFonts w:asciiTheme="minorHAnsi" w:hAnsiTheme="minorHAnsi" w:cstheme="minorHAnsi"/>
          <w:b/>
          <w:i/>
          <w:sz w:val="16"/>
          <w:szCs w:val="16"/>
        </w:rPr>
        <w:lastRenderedPageBreak/>
        <w:t>Załącznik nr 6 do SIWZ</w:t>
      </w:r>
    </w:p>
    <w:p w14:paraId="1E78B2F6" w14:textId="77777777" w:rsidR="00AF7729" w:rsidRPr="00E34EDF" w:rsidRDefault="00AF7729" w:rsidP="00AF7729">
      <w:pPr>
        <w:ind w:left="-142"/>
        <w:rPr>
          <w:rFonts w:asciiTheme="minorHAnsi" w:hAnsiTheme="minorHAnsi" w:cstheme="minorHAnsi"/>
          <w:sz w:val="22"/>
        </w:rPr>
      </w:pPr>
      <w:r w:rsidRPr="00E34EDF">
        <w:rPr>
          <w:rFonts w:asciiTheme="minorHAnsi" w:hAnsiTheme="minorHAnsi" w:cstheme="minorHAnsi"/>
          <w:sz w:val="22"/>
        </w:rPr>
        <w:t xml:space="preserve">.......................................... </w:t>
      </w:r>
      <w:r w:rsidRPr="00E34EDF">
        <w:rPr>
          <w:rFonts w:asciiTheme="minorHAnsi" w:hAnsiTheme="minorHAnsi" w:cstheme="minorHAnsi"/>
          <w:sz w:val="22"/>
        </w:rPr>
        <w:tab/>
      </w:r>
      <w:r w:rsidRPr="00E34EDF">
        <w:rPr>
          <w:rFonts w:asciiTheme="minorHAnsi" w:hAnsiTheme="minorHAnsi" w:cstheme="minorHAnsi"/>
          <w:sz w:val="22"/>
        </w:rPr>
        <w:tab/>
      </w:r>
      <w:r w:rsidRPr="00E34EDF">
        <w:rPr>
          <w:rFonts w:asciiTheme="minorHAnsi" w:hAnsiTheme="minorHAnsi" w:cstheme="minorHAnsi"/>
          <w:sz w:val="22"/>
        </w:rPr>
        <w:tab/>
      </w:r>
      <w:r w:rsidRPr="00E34EDF">
        <w:rPr>
          <w:rFonts w:asciiTheme="minorHAnsi" w:hAnsiTheme="minorHAnsi" w:cstheme="minorHAnsi"/>
          <w:sz w:val="22"/>
        </w:rPr>
        <w:tab/>
        <w:t xml:space="preserve">                                                                  </w:t>
      </w:r>
      <w:r w:rsidRPr="00E34EDF">
        <w:rPr>
          <w:rFonts w:asciiTheme="minorHAnsi" w:hAnsiTheme="minorHAnsi" w:cstheme="minorHAnsi"/>
          <w:sz w:val="22"/>
        </w:rPr>
        <w:tab/>
      </w:r>
      <w:r w:rsidRPr="00E34EDF">
        <w:rPr>
          <w:rFonts w:asciiTheme="minorHAnsi" w:hAnsiTheme="minorHAnsi" w:cstheme="minorHAnsi"/>
          <w:sz w:val="22"/>
        </w:rPr>
        <w:tab/>
        <w:t xml:space="preserve">                                     </w:t>
      </w:r>
    </w:p>
    <w:p w14:paraId="17763A8C" w14:textId="77777777" w:rsidR="00AF7729" w:rsidRPr="00E34EDF" w:rsidRDefault="00AF7729" w:rsidP="00AF7729">
      <w:pPr>
        <w:rPr>
          <w:rFonts w:asciiTheme="minorHAnsi" w:hAnsiTheme="minorHAnsi" w:cstheme="minorHAnsi"/>
          <w:sz w:val="22"/>
        </w:rPr>
      </w:pPr>
      <w:r w:rsidRPr="00E34EDF">
        <w:rPr>
          <w:rFonts w:asciiTheme="minorHAnsi" w:hAnsiTheme="minorHAnsi" w:cstheme="minorHAnsi"/>
          <w:b/>
          <w:bCs/>
          <w:i/>
          <w:sz w:val="22"/>
        </w:rPr>
        <w:t xml:space="preserve"> </w:t>
      </w:r>
      <w:r w:rsidRPr="00E34EDF">
        <w:rPr>
          <w:rFonts w:asciiTheme="minorHAnsi" w:hAnsiTheme="minorHAnsi" w:cstheme="minorHAnsi"/>
          <w:sz w:val="20"/>
          <w:szCs w:val="20"/>
        </w:rPr>
        <w:t xml:space="preserve">(pieczęć Wykonawcy)        </w:t>
      </w:r>
      <w:r w:rsidRPr="00E34EDF">
        <w:rPr>
          <w:rFonts w:asciiTheme="minorHAnsi" w:hAnsiTheme="minorHAnsi" w:cstheme="minorHAnsi"/>
          <w:sz w:val="22"/>
        </w:rPr>
        <w:t xml:space="preserve">        </w:t>
      </w:r>
      <w:r w:rsidRPr="00E34EDF">
        <w:rPr>
          <w:rFonts w:asciiTheme="minorHAnsi" w:hAnsiTheme="minorHAnsi" w:cstheme="minorHAnsi"/>
          <w:b/>
          <w:bCs/>
          <w:i/>
          <w:sz w:val="22"/>
        </w:rPr>
        <w:t xml:space="preserve">                                                                                           </w:t>
      </w:r>
      <w:r w:rsidRPr="00E34EDF">
        <w:rPr>
          <w:rFonts w:asciiTheme="minorHAnsi" w:hAnsiTheme="minorHAnsi" w:cstheme="minorHAnsi"/>
          <w:sz w:val="22"/>
        </w:rPr>
        <w:t xml:space="preserve">                                               </w:t>
      </w:r>
    </w:p>
    <w:p w14:paraId="2DB0C2A9" w14:textId="77777777" w:rsidR="00AF7729" w:rsidRPr="00E34EDF" w:rsidRDefault="00AF7729" w:rsidP="00AF77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34EDF">
        <w:rPr>
          <w:rFonts w:asciiTheme="minorHAnsi" w:hAnsiTheme="minorHAnsi" w:cstheme="minorHAnsi"/>
          <w:b/>
          <w:sz w:val="20"/>
          <w:szCs w:val="20"/>
          <w:u w:val="single"/>
        </w:rPr>
        <w:t>WYKAZ ROBÓT BUDOWLANYCH</w:t>
      </w:r>
    </w:p>
    <w:p w14:paraId="712890E7" w14:textId="77777777" w:rsidR="00AF7729" w:rsidRPr="00E34EDF" w:rsidRDefault="00AF7729" w:rsidP="00AF77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>wykonanych nie wcześniej niż w okresie ostatnich 5 lat przed upływem terminu składania ofert albo wniosków o dopuszczenie do udziału w postępowaniu, a jeżeli okres prowadzenia działalności jest krótszy – w tym okresie, wraz z podaniem ich rodzaju, wartości, daty, miejsca wykonania i podmiotów, na rzecz których roboty te zostały wykonane,</w:t>
      </w:r>
    </w:p>
    <w:p w14:paraId="3C4BE102" w14:textId="26A238C5" w:rsidR="00AF7729" w:rsidRPr="00E34EDF" w:rsidRDefault="00AF7729" w:rsidP="004B471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 xml:space="preserve"> </w:t>
      </w:r>
      <w:r w:rsidRPr="00E34EDF">
        <w:rPr>
          <w:rFonts w:asciiTheme="minorHAnsi" w:hAnsiTheme="minorHAnsi" w:cstheme="minorHAnsi"/>
          <w:sz w:val="20"/>
          <w:szCs w:val="20"/>
          <w:u w:val="single"/>
        </w:rPr>
        <w:t>Dotyczy postępowania:</w:t>
      </w:r>
      <w:r w:rsidRPr="00E34EDF">
        <w:rPr>
          <w:rFonts w:asciiTheme="minorHAnsi" w:hAnsiTheme="minorHAnsi" w:cstheme="minorHAnsi"/>
          <w:sz w:val="20"/>
          <w:szCs w:val="20"/>
        </w:rPr>
        <w:t xml:space="preserve"> </w:t>
      </w:r>
      <w:r w:rsidRPr="00E34EDF">
        <w:rPr>
          <w:rFonts w:asciiTheme="minorHAnsi" w:hAnsiTheme="minorHAnsi" w:cstheme="minorHAnsi"/>
          <w:b/>
          <w:sz w:val="20"/>
          <w:szCs w:val="20"/>
        </w:rPr>
        <w:t>„</w:t>
      </w:r>
      <w:r w:rsidR="00E34EDF" w:rsidRPr="00E34EDF">
        <w:rPr>
          <w:rFonts w:asciiTheme="minorHAnsi" w:hAnsiTheme="minorHAnsi" w:cstheme="minorHAnsi"/>
          <w:b/>
          <w:bCs/>
          <w:sz w:val="20"/>
          <w:szCs w:val="20"/>
        </w:rPr>
        <w:t xml:space="preserve">Przebudowa placów spacerowych w </w:t>
      </w:r>
      <w:r w:rsidR="00563A84">
        <w:rPr>
          <w:rFonts w:asciiTheme="minorHAnsi" w:hAnsiTheme="minorHAnsi" w:cstheme="minorHAnsi"/>
          <w:b/>
          <w:bCs/>
          <w:sz w:val="20"/>
          <w:szCs w:val="20"/>
        </w:rPr>
        <w:t>Areszcie śledczym w Szczecinie</w:t>
      </w:r>
      <w:r w:rsidRPr="00E34EDF">
        <w:rPr>
          <w:rFonts w:asciiTheme="minorHAnsi" w:hAnsiTheme="minorHAnsi" w:cstheme="minorHAnsi"/>
          <w:b/>
          <w:sz w:val="20"/>
          <w:szCs w:val="20"/>
        </w:rPr>
        <w:t>”</w:t>
      </w:r>
    </w:p>
    <w:p w14:paraId="4603E391" w14:textId="77777777" w:rsidR="00AF7729" w:rsidRPr="00E34EDF" w:rsidRDefault="00AF7729" w:rsidP="00AF7729">
      <w:pPr>
        <w:pStyle w:val="Framecontents"/>
        <w:spacing w:after="0"/>
        <w:jc w:val="both"/>
        <w:rPr>
          <w:rFonts w:asciiTheme="minorHAnsi" w:hAnsiTheme="minorHAnsi" w:cstheme="minorHAnsi"/>
          <w:sz w:val="20"/>
        </w:rPr>
      </w:pPr>
    </w:p>
    <w:p w14:paraId="1E3E035A" w14:textId="77777777" w:rsidR="00AF7729" w:rsidRPr="00E34EDF" w:rsidRDefault="00AF7729" w:rsidP="00AF7729">
      <w:pPr>
        <w:pStyle w:val="Framecontents"/>
        <w:spacing w:after="0"/>
        <w:jc w:val="both"/>
        <w:rPr>
          <w:rFonts w:asciiTheme="minorHAnsi" w:hAnsiTheme="minorHAnsi" w:cstheme="minorHAnsi"/>
          <w:sz w:val="20"/>
        </w:rPr>
      </w:pPr>
    </w:p>
    <w:p w14:paraId="4C1346B9" w14:textId="77777777" w:rsidR="00AF7729" w:rsidRPr="00E34EDF" w:rsidRDefault="00AF7729" w:rsidP="00AF7729">
      <w:pPr>
        <w:pStyle w:val="Tekstpodstawowy2"/>
        <w:rPr>
          <w:rFonts w:asciiTheme="minorHAnsi" w:hAnsiTheme="minorHAnsi" w:cstheme="minorHAnsi"/>
          <w:b/>
          <w:bCs/>
          <w:sz w:val="20"/>
        </w:rPr>
      </w:pPr>
      <w:r w:rsidRPr="00E34EDF">
        <w:rPr>
          <w:rFonts w:asciiTheme="minorHAnsi" w:hAnsiTheme="minorHAnsi" w:cstheme="minorHAnsi"/>
          <w:bCs/>
          <w:sz w:val="20"/>
          <w:u w:val="single"/>
        </w:rPr>
        <w:t>Wykonawca</w:t>
      </w:r>
      <w:r w:rsidRPr="00E34EDF">
        <w:rPr>
          <w:rFonts w:asciiTheme="minorHAnsi" w:hAnsiTheme="minorHAnsi" w:cstheme="minorHAnsi"/>
          <w:bCs/>
          <w:sz w:val="20"/>
        </w:rPr>
        <w:t>: .........................................................................................</w:t>
      </w:r>
    </w:p>
    <w:tbl>
      <w:tblPr>
        <w:tblW w:w="151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1985"/>
        <w:gridCol w:w="1984"/>
        <w:gridCol w:w="1701"/>
        <w:gridCol w:w="1418"/>
        <w:gridCol w:w="2551"/>
        <w:gridCol w:w="2126"/>
      </w:tblGrid>
      <w:tr w:rsidR="00AF7729" w:rsidRPr="00E34EDF" w14:paraId="474100DE" w14:textId="77777777" w:rsidTr="00AF7729">
        <w:trPr>
          <w:trHeight w:val="1052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8CF56F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B06F14" w14:textId="77777777" w:rsidR="00AF7729" w:rsidRPr="00E34EDF" w:rsidRDefault="00AF7729" w:rsidP="00AF77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7A21E3F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ót budowlanych o zakresie                 wymaganym  </w:t>
            </w:r>
          </w:p>
          <w:p w14:paraId="716F1167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opisanym w SIWZ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FB974D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roboty budowlanej (łącznie z podatkiem VAT)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AE83A9D" w14:textId="77777777" w:rsidR="00AF7729" w:rsidRPr="00E34EDF" w:rsidRDefault="00AF7729" w:rsidP="00AF772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iejsce </w:t>
            </w:r>
          </w:p>
          <w:p w14:paraId="6A1D8A79" w14:textId="77777777" w:rsidR="00AF7729" w:rsidRPr="00E34EDF" w:rsidRDefault="00AF7729" w:rsidP="00AF772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ykonania             zamówienia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476" w14:textId="77777777" w:rsidR="00AF7729" w:rsidRPr="00E34EDF" w:rsidRDefault="00AF7729" w:rsidP="00AF77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8D2A0D" w14:textId="77777777" w:rsidR="00AF7729" w:rsidRPr="00E34EDF" w:rsidRDefault="00AF7729" w:rsidP="00AF77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b/>
                <w:sz w:val="20"/>
                <w:szCs w:val="20"/>
              </w:rPr>
              <w:t>Termin realizacji</w:t>
            </w:r>
          </w:p>
          <w:p w14:paraId="0492FDA2" w14:textId="77777777" w:rsidR="00AF7729" w:rsidRPr="00E34EDF" w:rsidRDefault="00AF7729" w:rsidP="00AF77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18D937" w14:textId="77777777" w:rsidR="00AF7729" w:rsidRPr="00E34EDF" w:rsidRDefault="00AF7729" w:rsidP="00AF77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51D0A5" w14:textId="77777777" w:rsidR="00AF7729" w:rsidRPr="00E34EDF" w:rsidRDefault="00AF7729" w:rsidP="00AF77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b/>
                <w:sz w:val="20"/>
                <w:szCs w:val="20"/>
              </w:rPr>
              <w:t>Podmioty, na rzecz          których roboty  zostały wykona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BE3697" w14:textId="77777777" w:rsidR="00AF7729" w:rsidRPr="00E34EDF" w:rsidRDefault="00AF7729" w:rsidP="00AF77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b/>
                <w:sz w:val="20"/>
                <w:szCs w:val="20"/>
              </w:rPr>
              <w:t>Doświadczenie           własne Wykonawcy/ oddane do                 dyspozycji przez inny podmiot</w:t>
            </w:r>
          </w:p>
        </w:tc>
      </w:tr>
      <w:tr w:rsidR="00AF7729" w:rsidRPr="00E34EDF" w14:paraId="4BAF1469" w14:textId="77777777" w:rsidTr="00AF7729">
        <w:trPr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3CB1F77" w14:textId="77777777" w:rsidR="00AF7729" w:rsidRPr="00E34EDF" w:rsidRDefault="00AF7729" w:rsidP="00AF77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82D167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A82699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DD8EAD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EB76D8C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b/>
                <w:sz w:val="20"/>
                <w:szCs w:val="20"/>
              </w:rPr>
              <w:t>początek</w:t>
            </w:r>
            <w:r w:rsidRPr="00E34ED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dzień/           miesiąc/ </w:t>
            </w:r>
            <w:r w:rsidRPr="00E34EDF">
              <w:rPr>
                <w:rFonts w:asciiTheme="minorHAnsi" w:hAnsiTheme="minorHAnsi"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DF26083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niec dzień/ </w:t>
            </w:r>
            <w:r w:rsidRPr="00E34ED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miesiąc/ </w:t>
            </w:r>
            <w:r w:rsidRPr="00E34EDF">
              <w:rPr>
                <w:rFonts w:asciiTheme="minorHAnsi" w:hAnsiTheme="minorHAnsi"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666D5475" w14:textId="77777777" w:rsidR="00AF7729" w:rsidRPr="00E34EDF" w:rsidRDefault="00AF7729" w:rsidP="00AF7729">
            <w:p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08AA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F7729" w:rsidRPr="00E34EDF" w14:paraId="42A5D9F2" w14:textId="77777777" w:rsidTr="00AF7729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6AED1E5" w14:textId="77777777" w:rsidR="00AF7729" w:rsidRPr="00E34EDF" w:rsidRDefault="00AF7729" w:rsidP="00AF77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BB6F82F" w14:textId="77777777" w:rsidR="00AF7729" w:rsidRPr="00E34EDF" w:rsidRDefault="00AF7729" w:rsidP="00AF77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ED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55C138B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ED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866879F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ED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06DCD95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EDF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F74997B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4ED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1730E10C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4EDF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4946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4EDF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</w:tr>
      <w:tr w:rsidR="00AF7729" w:rsidRPr="00E34EDF" w14:paraId="10B474F3" w14:textId="77777777" w:rsidTr="00AF7729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FA6F8BF" w14:textId="77777777" w:rsidR="00AF7729" w:rsidRPr="00E34EDF" w:rsidRDefault="00AF7729" w:rsidP="00AF772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4EDF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3A19D70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1A21BAD1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B089169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2BF2670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A32607D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29AC9864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0D44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EDF">
              <w:rPr>
                <w:rFonts w:asciiTheme="minorHAnsi" w:hAnsiTheme="minorHAnsi" w:cstheme="minorHAnsi"/>
                <w:sz w:val="18"/>
                <w:szCs w:val="18"/>
              </w:rPr>
              <w:t>Własne/oddane do  dyspozycji*</w:t>
            </w:r>
          </w:p>
          <w:p w14:paraId="228CDAD9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7729" w:rsidRPr="00E34EDF" w14:paraId="18FEEE1D" w14:textId="77777777" w:rsidTr="00AF7729">
        <w:trPr>
          <w:trHeight w:val="484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14:paraId="75F75801" w14:textId="77777777" w:rsidR="00AF7729" w:rsidRPr="00E34EDF" w:rsidRDefault="00AF7729" w:rsidP="00AF772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4EDF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14:paraId="2CF81460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14:paraId="44328403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14:paraId="60FF3876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3A25EABF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5BAB8018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14:paraId="5D5E0956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9024D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EDF">
              <w:rPr>
                <w:rFonts w:asciiTheme="minorHAnsi" w:hAnsiTheme="minorHAnsi" w:cstheme="minorHAnsi"/>
                <w:sz w:val="18"/>
                <w:szCs w:val="18"/>
              </w:rPr>
              <w:t>Własne/oddane do  dyspozycji*</w:t>
            </w:r>
          </w:p>
          <w:p w14:paraId="37FA50EA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7017E7E" w14:textId="77777777" w:rsidR="00AF7729" w:rsidRPr="00E34EDF" w:rsidRDefault="00AF7729" w:rsidP="00AF7729">
      <w:pPr>
        <w:jc w:val="right"/>
        <w:rPr>
          <w:rFonts w:asciiTheme="minorHAnsi" w:hAnsiTheme="minorHAnsi" w:cstheme="minorHAnsi"/>
          <w:bCs/>
          <w:i/>
          <w:sz w:val="18"/>
          <w:szCs w:val="18"/>
        </w:rPr>
      </w:pPr>
      <w:r w:rsidRPr="00E34EDF">
        <w:rPr>
          <w:rFonts w:asciiTheme="minorHAnsi" w:hAnsiTheme="minorHAnsi" w:cstheme="minorHAnsi"/>
          <w:bCs/>
          <w:i/>
          <w:sz w:val="18"/>
          <w:szCs w:val="18"/>
        </w:rPr>
        <w:t>* niepotrzebne skreślić</w:t>
      </w:r>
    </w:p>
    <w:p w14:paraId="5F5E64D7" w14:textId="77777777" w:rsidR="00AF7729" w:rsidRPr="00E34EDF" w:rsidRDefault="00AF7729" w:rsidP="00AF77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</w:pPr>
      <w:r w:rsidRPr="00E34EDF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 xml:space="preserve">Uwaga! </w:t>
      </w:r>
    </w:p>
    <w:p w14:paraId="434F675E" w14:textId="77777777" w:rsidR="00AF7729" w:rsidRPr="00E34EDF" w:rsidRDefault="00AF7729" w:rsidP="00AF7729">
      <w:pPr>
        <w:jc w:val="both"/>
        <w:rPr>
          <w:rFonts w:asciiTheme="minorHAnsi" w:hAnsiTheme="minorHAnsi" w:cstheme="minorHAnsi"/>
          <w:sz w:val="16"/>
          <w:szCs w:val="16"/>
        </w:rPr>
      </w:pPr>
      <w:r w:rsidRPr="00E34EDF">
        <w:rPr>
          <w:rFonts w:asciiTheme="minorHAnsi" w:hAnsiTheme="minorHAnsi" w:cstheme="minorHAnsi"/>
          <w:sz w:val="16"/>
          <w:szCs w:val="16"/>
        </w:rPr>
        <w:t xml:space="preserve">1. </w:t>
      </w:r>
      <w:r w:rsidRPr="00E34EDF">
        <w:rPr>
          <w:rFonts w:asciiTheme="minorHAnsi" w:hAnsiTheme="minorHAnsi" w:cstheme="minorHAnsi"/>
          <w:sz w:val="16"/>
          <w:szCs w:val="16"/>
          <w:u w:val="single"/>
        </w:rPr>
        <w:t>Na żądanie zamawiającego należy dostarczyć dowody określające, czy te roboty budowlane wymienione w niniejszym załączniku zostały wykonane należycie</w:t>
      </w:r>
      <w:r w:rsidR="003248FC" w:rsidRPr="00E34EDF">
        <w:rPr>
          <w:rFonts w:asciiTheme="minorHAnsi" w:hAnsiTheme="minorHAnsi" w:cstheme="minorHAnsi"/>
          <w:sz w:val="16"/>
          <w:szCs w:val="16"/>
        </w:rPr>
        <w:t>, w szczególności informacje</w:t>
      </w:r>
      <w:r w:rsidRPr="00E34EDF">
        <w:rPr>
          <w:rFonts w:asciiTheme="minorHAnsi" w:hAnsiTheme="minorHAnsi" w:cstheme="minorHAnsi"/>
          <w:sz w:val="16"/>
          <w:szCs w:val="16"/>
        </w:rPr>
        <w:t xml:space="preserve">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583D6421" w14:textId="77777777" w:rsidR="00AF7729" w:rsidRPr="00E34EDF" w:rsidRDefault="00AF7729" w:rsidP="00AF7729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E34EDF">
        <w:rPr>
          <w:rFonts w:asciiTheme="minorHAnsi" w:hAnsiTheme="minorHAnsi" w:cstheme="minorHAnsi"/>
          <w:sz w:val="16"/>
          <w:szCs w:val="16"/>
        </w:rPr>
        <w:t>2. W ofercie musi znajdować się informacja na zasadach opisanych w SIWZ o podstawie do dysponowania przedstawionymi zasobami. Wykonawca może polegać na wiedzy, do</w:t>
      </w:r>
      <w:r w:rsidR="003248FC" w:rsidRPr="00E34EDF">
        <w:rPr>
          <w:rFonts w:asciiTheme="minorHAnsi" w:hAnsiTheme="minorHAnsi" w:cstheme="minorHAnsi"/>
          <w:sz w:val="16"/>
          <w:szCs w:val="16"/>
        </w:rPr>
        <w:t>świadczeniu innych pod</w:t>
      </w:r>
      <w:r w:rsidRPr="00E34EDF">
        <w:rPr>
          <w:rFonts w:asciiTheme="minorHAnsi" w:hAnsiTheme="minorHAnsi" w:cstheme="minorHAnsi"/>
          <w:sz w:val="16"/>
          <w:szCs w:val="16"/>
        </w:rPr>
        <w:t xml:space="preserve">miotów, niezależnie od charakteru prawnego łączących go z nimi stosunków. </w:t>
      </w:r>
      <w:r w:rsidRPr="00E34EDF">
        <w:rPr>
          <w:rFonts w:asciiTheme="minorHAnsi" w:hAnsiTheme="minorHAnsi" w:cstheme="minorHAnsi"/>
          <w:sz w:val="16"/>
          <w:szCs w:val="16"/>
          <w:u w:val="single"/>
        </w:rPr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Zamawiający wymaga by Wykonawca wskazał zgodnie z zapisami SIWZ w jaki sposób czynny (faktyczny) będą przekazywane te zasoby w szczególności przy poleganiu na wiedzy i doświadczeniu innych podmiotów.</w:t>
      </w:r>
    </w:p>
    <w:p w14:paraId="46371DCE" w14:textId="77777777" w:rsidR="00AF7729" w:rsidRPr="00E34EDF" w:rsidRDefault="00AF7729" w:rsidP="00AF772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B7F3D2E" w14:textId="77777777" w:rsidR="00AF7729" w:rsidRPr="00E34EDF" w:rsidRDefault="00AF7729" w:rsidP="00AF7729">
      <w:pPr>
        <w:jc w:val="both"/>
        <w:rPr>
          <w:rFonts w:asciiTheme="minorHAnsi" w:hAnsiTheme="minorHAnsi" w:cstheme="minorHAnsi"/>
          <w:sz w:val="18"/>
          <w:szCs w:val="18"/>
        </w:rPr>
      </w:pPr>
      <w:r w:rsidRPr="00E34EDF">
        <w:rPr>
          <w:rFonts w:asciiTheme="minorHAnsi" w:hAnsiTheme="minorHAnsi" w:cstheme="minorHAnsi"/>
          <w:sz w:val="20"/>
          <w:szCs w:val="20"/>
        </w:rPr>
        <w:t xml:space="preserve">..................................................       </w:t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</w:r>
      <w:r w:rsidRPr="00E34EDF">
        <w:rPr>
          <w:rFonts w:asciiTheme="minorHAnsi" w:hAnsiTheme="minorHAnsi" w:cstheme="minorHAnsi"/>
          <w:sz w:val="20"/>
          <w:szCs w:val="20"/>
        </w:rPr>
        <w:tab/>
        <w:t xml:space="preserve">          ………………………………….………</w:t>
      </w:r>
    </w:p>
    <w:p w14:paraId="6B5AE347" w14:textId="77777777" w:rsidR="00AF7729" w:rsidRPr="00E34EDF" w:rsidRDefault="00AF7729" w:rsidP="00AF7729">
      <w:pPr>
        <w:rPr>
          <w:rFonts w:asciiTheme="minorHAnsi" w:hAnsiTheme="minorHAnsi" w:cstheme="minorHAnsi"/>
          <w:sz w:val="18"/>
          <w:szCs w:val="18"/>
        </w:rPr>
        <w:sectPr w:rsidR="00AF7729" w:rsidRPr="00E34EDF" w:rsidSect="00956F19">
          <w:pgSz w:w="16837" w:h="11905" w:orient="landscape"/>
          <w:pgMar w:top="1418" w:right="1418" w:bottom="1418" w:left="1418" w:header="709" w:footer="709" w:gutter="0"/>
          <w:cols w:space="708"/>
          <w:docGrid w:linePitch="326"/>
        </w:sectPr>
      </w:pPr>
      <w:r w:rsidRPr="00E34EDF">
        <w:rPr>
          <w:rFonts w:asciiTheme="minorHAnsi" w:hAnsiTheme="minorHAnsi" w:cstheme="minorHAnsi"/>
          <w:sz w:val="18"/>
          <w:szCs w:val="18"/>
        </w:rPr>
        <w:t xml:space="preserve">           (miejscowość i data)                                                                                                                                                                                (podpis osoby upoważnionej</w:t>
      </w:r>
    </w:p>
    <w:p w14:paraId="18CE0545" w14:textId="77777777" w:rsidR="00AF7729" w:rsidRPr="00E34EDF" w:rsidRDefault="00AF7729" w:rsidP="00AF7729">
      <w:pPr>
        <w:jc w:val="right"/>
        <w:rPr>
          <w:rStyle w:val="Uwydatnienie"/>
          <w:rFonts w:asciiTheme="minorHAnsi" w:hAnsiTheme="minorHAnsi" w:cstheme="minorHAnsi"/>
          <w:i w:val="0"/>
        </w:rPr>
      </w:pPr>
      <w:r w:rsidRPr="00E34EDF">
        <w:rPr>
          <w:rFonts w:asciiTheme="minorHAnsi" w:hAnsiTheme="minorHAnsi" w:cstheme="minorHAnsi"/>
          <w:b/>
          <w:i/>
          <w:sz w:val="16"/>
          <w:szCs w:val="16"/>
        </w:rPr>
        <w:lastRenderedPageBreak/>
        <w:t>Załącznik nr 7 do SIWZ</w:t>
      </w:r>
    </w:p>
    <w:p w14:paraId="32ACDFE4" w14:textId="77777777" w:rsidR="00AF7729" w:rsidRPr="00E34EDF" w:rsidRDefault="00AF7729" w:rsidP="00AF7729">
      <w:pPr>
        <w:rPr>
          <w:rFonts w:asciiTheme="minorHAnsi" w:hAnsiTheme="minorHAnsi" w:cstheme="minorHAnsi"/>
          <w:sz w:val="18"/>
          <w:szCs w:val="18"/>
        </w:rPr>
      </w:pPr>
      <w:r w:rsidRPr="00E34EDF">
        <w:rPr>
          <w:rFonts w:asciiTheme="minorHAnsi" w:hAnsiTheme="minorHAnsi" w:cstheme="minorHAnsi"/>
          <w:sz w:val="18"/>
          <w:szCs w:val="18"/>
        </w:rPr>
        <w:t>...........................................................</w:t>
      </w:r>
    </w:p>
    <w:p w14:paraId="2D15EDAB" w14:textId="77777777" w:rsidR="00AF7729" w:rsidRPr="00E34EDF" w:rsidRDefault="00AF7729" w:rsidP="00AF7729">
      <w:pPr>
        <w:rPr>
          <w:rFonts w:asciiTheme="minorHAnsi" w:hAnsiTheme="minorHAnsi" w:cstheme="minorHAnsi"/>
          <w:sz w:val="18"/>
          <w:szCs w:val="18"/>
        </w:rPr>
      </w:pPr>
      <w:r w:rsidRPr="00E34EDF">
        <w:rPr>
          <w:rFonts w:asciiTheme="minorHAnsi" w:hAnsiTheme="minorHAnsi" w:cstheme="minorHAnsi"/>
          <w:sz w:val="18"/>
          <w:szCs w:val="18"/>
        </w:rPr>
        <w:t xml:space="preserve">       (pieczęć Wykonawcy)            </w:t>
      </w:r>
    </w:p>
    <w:p w14:paraId="3D4B89AB" w14:textId="77777777" w:rsidR="00AF7729" w:rsidRPr="00E34EDF" w:rsidRDefault="00AF7729" w:rsidP="00AF7729">
      <w:pPr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34EDF">
        <w:rPr>
          <w:rFonts w:asciiTheme="minorHAnsi" w:hAnsiTheme="minorHAnsi" w:cstheme="minorHAnsi"/>
          <w:b/>
          <w:sz w:val="20"/>
          <w:szCs w:val="20"/>
          <w:u w:val="single"/>
        </w:rPr>
        <w:t xml:space="preserve">WYKAZ OSÓB, SKIEROWANYCH PRZEZ WYKONAWCĘ DO REALIZACJI ZAMÓWIENIA PUBLICZNEGO </w:t>
      </w:r>
    </w:p>
    <w:p w14:paraId="15ED4914" w14:textId="77777777" w:rsidR="00AF7729" w:rsidRPr="00E34EDF" w:rsidRDefault="00AF7729" w:rsidP="0090300B">
      <w:pPr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</w:rPr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 podstaw</w:t>
      </w:r>
      <w:r w:rsidR="0090300B" w:rsidRPr="00E34EDF">
        <w:rPr>
          <w:rFonts w:asciiTheme="minorHAnsi" w:hAnsiTheme="minorHAnsi" w:cstheme="minorHAnsi"/>
          <w:sz w:val="20"/>
          <w:szCs w:val="20"/>
        </w:rPr>
        <w:t xml:space="preserve">ie do dysponowania tymi osobami </w:t>
      </w:r>
      <w:r w:rsidRPr="00E34EDF">
        <w:rPr>
          <w:rFonts w:asciiTheme="minorHAnsi" w:hAnsiTheme="minorHAnsi" w:cstheme="minorHAnsi"/>
          <w:bCs/>
          <w:sz w:val="20"/>
          <w:szCs w:val="20"/>
        </w:rPr>
        <w:t>składany na zadaniu pn.:</w:t>
      </w:r>
    </w:p>
    <w:p w14:paraId="4B194394" w14:textId="0CB4778E" w:rsidR="00AF7729" w:rsidRPr="00E34EDF" w:rsidRDefault="00AF7729" w:rsidP="004B4711">
      <w:pPr>
        <w:jc w:val="center"/>
        <w:rPr>
          <w:rFonts w:asciiTheme="minorHAnsi" w:hAnsiTheme="minorHAnsi" w:cstheme="minorHAnsi"/>
          <w:bCs/>
          <w:iCs/>
          <w:color w:val="000000"/>
          <w:sz w:val="20"/>
          <w:szCs w:val="20"/>
        </w:rPr>
      </w:pPr>
      <w:r w:rsidRPr="00E34EDF">
        <w:rPr>
          <w:rFonts w:asciiTheme="minorHAnsi" w:hAnsiTheme="minorHAnsi" w:cstheme="minorHAnsi"/>
          <w:b/>
          <w:bCs/>
          <w:iCs/>
          <w:sz w:val="20"/>
          <w:szCs w:val="20"/>
        </w:rPr>
        <w:t>„</w:t>
      </w:r>
      <w:r w:rsidR="00E34EDF" w:rsidRPr="00E34EDF">
        <w:rPr>
          <w:rFonts w:asciiTheme="minorHAnsi" w:hAnsiTheme="minorHAnsi" w:cstheme="minorHAnsi"/>
          <w:b/>
          <w:bCs/>
          <w:sz w:val="20"/>
          <w:szCs w:val="20"/>
        </w:rPr>
        <w:t xml:space="preserve">Przebudowa placów spacerowych w </w:t>
      </w:r>
      <w:r w:rsidR="00563A84">
        <w:rPr>
          <w:rFonts w:asciiTheme="minorHAnsi" w:hAnsiTheme="minorHAnsi" w:cstheme="minorHAnsi"/>
          <w:b/>
          <w:bCs/>
          <w:sz w:val="20"/>
          <w:szCs w:val="20"/>
        </w:rPr>
        <w:t>Areszcie Śledczym w Szczecinie</w:t>
      </w:r>
      <w:r w:rsidRPr="00E34EDF">
        <w:rPr>
          <w:rFonts w:asciiTheme="minorHAnsi" w:hAnsiTheme="minorHAnsi" w:cstheme="minorHAnsi"/>
          <w:b/>
          <w:sz w:val="20"/>
          <w:szCs w:val="20"/>
        </w:rPr>
        <w:t>”</w:t>
      </w:r>
    </w:p>
    <w:p w14:paraId="46FFF1C7" w14:textId="77777777" w:rsidR="00AF7729" w:rsidRPr="00E34EDF" w:rsidRDefault="00AF7729" w:rsidP="00AF7729">
      <w:pPr>
        <w:jc w:val="both"/>
        <w:rPr>
          <w:rFonts w:asciiTheme="minorHAnsi" w:hAnsiTheme="minorHAnsi" w:cstheme="minorHAnsi"/>
          <w:sz w:val="20"/>
          <w:szCs w:val="20"/>
        </w:rPr>
      </w:pPr>
      <w:r w:rsidRPr="00E34EDF">
        <w:rPr>
          <w:rFonts w:asciiTheme="minorHAnsi" w:hAnsiTheme="minorHAnsi" w:cstheme="minorHAnsi"/>
          <w:sz w:val="20"/>
          <w:szCs w:val="20"/>
          <w:u w:val="single"/>
        </w:rPr>
        <w:t>Wykonawca:</w:t>
      </w:r>
      <w:r w:rsidRPr="00E34EDF">
        <w:rPr>
          <w:rFonts w:asciiTheme="minorHAnsi" w:hAnsiTheme="minorHAnsi" w:cstheme="minorHAnsi"/>
          <w:sz w:val="20"/>
          <w:szCs w:val="20"/>
        </w:rPr>
        <w:t xml:space="preserve">  .......................................................................................</w:t>
      </w: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6662"/>
        <w:gridCol w:w="2126"/>
        <w:gridCol w:w="3119"/>
      </w:tblGrid>
      <w:tr w:rsidR="00AF7729" w:rsidRPr="00E34EDF" w14:paraId="3668509C" w14:textId="77777777" w:rsidTr="0049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EB4259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5D2F1E" w14:textId="77777777" w:rsidR="00AF7729" w:rsidRPr="00E34EDF" w:rsidRDefault="00AF7729" w:rsidP="00AF77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E5631F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187234" w14:textId="77777777" w:rsidR="00AF7729" w:rsidRPr="00E34EDF" w:rsidRDefault="00AF7729" w:rsidP="00AF77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b/>
                <w:sz w:val="20"/>
                <w:szCs w:val="20"/>
              </w:rPr>
              <w:t>Nazwisko i imię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BE21BD7" w14:textId="77777777" w:rsidR="00AF7729" w:rsidRPr="00E34EDF" w:rsidRDefault="00AF7729" w:rsidP="0049091B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b/>
                <w:sz w:val="20"/>
                <w:szCs w:val="20"/>
              </w:rPr>
              <w:t>Kwalifikacje zawodowe, doświadczenie,                          wykształcenie, rodzaj uprawnień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14:paraId="5C52F6F9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98FA3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b/>
                <w:sz w:val="20"/>
                <w:szCs w:val="20"/>
              </w:rPr>
              <w:t>Osoby będące w dyspozycji Wykonawcy/ oddane do dyspozycji przez inny podmiot</w:t>
            </w:r>
          </w:p>
        </w:tc>
      </w:tr>
      <w:tr w:rsidR="00AF7729" w:rsidRPr="00E34EDF" w14:paraId="0693C263" w14:textId="77777777" w:rsidTr="0049091B">
        <w:trPr>
          <w:trHeight w:val="227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AE935D4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C2F8F5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D59AE8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A49032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3CA6CD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D8021B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D5946A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AB4861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04689C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2E16EE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327A0F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8163DE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EDF">
              <w:rPr>
                <w:rFonts w:asciiTheme="minorHAnsi" w:hAnsiTheme="minorHAnsi" w:cstheme="minorHAnsi"/>
                <w:sz w:val="18"/>
                <w:szCs w:val="18"/>
              </w:rPr>
              <w:t>…………………………..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E1345B" w14:textId="77777777" w:rsidR="00AF7729" w:rsidRPr="00E34EDF" w:rsidRDefault="00AF7729" w:rsidP="00AF772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A278CE" w14:textId="77777777" w:rsidR="00AF7729" w:rsidRPr="00E34EDF" w:rsidRDefault="00AF7729" w:rsidP="00AF772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Kwalifikacje zawodowe</w:t>
            </w:r>
            <w:r w:rsidRPr="00E34EDF">
              <w:rPr>
                <w:rFonts w:asciiTheme="minorHAnsi" w:hAnsiTheme="minorHAnsi" w:cstheme="minorHAnsi"/>
                <w:sz w:val="18"/>
                <w:szCs w:val="18"/>
              </w:rPr>
              <w:t>: Uprawnienia budowlane…………………………...………...</w:t>
            </w:r>
            <w:r w:rsidRPr="00E34EDF">
              <w:rPr>
                <w:rFonts w:asciiTheme="minorHAnsi" w:hAnsiTheme="minorHAnsi" w:cstheme="minorHAnsi"/>
                <w:sz w:val="20"/>
                <w:szCs w:val="20"/>
              </w:rPr>
              <w:t xml:space="preserve"> ….……………………………………………………………………………..…..</w:t>
            </w:r>
          </w:p>
          <w:p w14:paraId="74011FF8" w14:textId="77777777" w:rsidR="00AF7729" w:rsidRPr="00E34EDF" w:rsidRDefault="00AF7729" w:rsidP="00AF772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sz w:val="20"/>
                <w:szCs w:val="20"/>
              </w:rPr>
              <w:t>…………..………………………………………………………….....................</w:t>
            </w:r>
          </w:p>
          <w:p w14:paraId="6A346295" w14:textId="025B429E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34EDF">
              <w:rPr>
                <w:rFonts w:asciiTheme="minorHAnsi" w:hAnsiTheme="minorHAnsi" w:cstheme="minorHAnsi"/>
                <w:i/>
                <w:sz w:val="16"/>
                <w:szCs w:val="16"/>
              </w:rPr>
              <w:t>(należy wypełnić zgodnie z rozdziałem 5 SIWZ)</w:t>
            </w:r>
          </w:p>
          <w:p w14:paraId="76B6CC50" w14:textId="77777777" w:rsidR="00AF7729" w:rsidRPr="00E34EDF" w:rsidRDefault="00AF7729" w:rsidP="00AF772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4EDF">
              <w:rPr>
                <w:rFonts w:asciiTheme="minorHAnsi" w:hAnsiTheme="minorHAnsi" w:cstheme="minorHAnsi"/>
                <w:sz w:val="18"/>
                <w:szCs w:val="18"/>
              </w:rPr>
              <w:t>Nr uprawnień: …………………………………….…………………………….…………</w:t>
            </w:r>
          </w:p>
          <w:p w14:paraId="5DC8FF43" w14:textId="77777777" w:rsidR="00AF7729" w:rsidRPr="00E34EDF" w:rsidRDefault="00AF7729" w:rsidP="00AF772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4EDF">
              <w:rPr>
                <w:rFonts w:asciiTheme="minorHAnsi" w:hAnsiTheme="minorHAnsi" w:cstheme="minorHAnsi"/>
                <w:sz w:val="18"/>
                <w:szCs w:val="18"/>
              </w:rPr>
              <w:t>W/w uprawnienia posiada od ……………………………………………………….…..</w:t>
            </w:r>
          </w:p>
          <w:p w14:paraId="02F5A441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34EDF">
              <w:rPr>
                <w:rFonts w:asciiTheme="minorHAnsi" w:hAnsiTheme="minorHAnsi" w:cstheme="minorHAnsi"/>
                <w:i/>
                <w:sz w:val="16"/>
                <w:szCs w:val="16"/>
              </w:rPr>
              <w:t>(dzień/miesiąc/rok)</w:t>
            </w:r>
          </w:p>
          <w:p w14:paraId="24AB0F35" w14:textId="77777777" w:rsidR="00AF7729" w:rsidRPr="00E34EDF" w:rsidRDefault="00AF7729" w:rsidP="00AF772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51732392" w14:textId="77777777" w:rsidR="00AF7729" w:rsidRPr="00E34EDF" w:rsidRDefault="00AF7729" w:rsidP="00AF772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34ED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Wykształcenie</w:t>
            </w:r>
            <w:r w:rsidRPr="00E34EDF">
              <w:rPr>
                <w:rFonts w:asciiTheme="minorHAnsi" w:hAnsiTheme="minorHAnsi" w:cstheme="minorHAnsi"/>
                <w:sz w:val="18"/>
                <w:szCs w:val="18"/>
              </w:rPr>
              <w:t>: ………………………….……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752D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2410B9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A246B8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8005EA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6FD2A1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F01E30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b/>
                <w:sz w:val="18"/>
                <w:szCs w:val="18"/>
              </w:rPr>
              <w:t>Kierownik budow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C2FE04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97AC7B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C0BA09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ADAC74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BDDF64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62FE5E7" w14:textId="77777777" w:rsidR="00AF7729" w:rsidRPr="00E34EDF" w:rsidRDefault="00AF7729" w:rsidP="00AF772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4EDF">
              <w:rPr>
                <w:rFonts w:asciiTheme="minorHAnsi" w:hAnsiTheme="minorHAnsi" w:cstheme="minorHAnsi"/>
                <w:b/>
                <w:sz w:val="18"/>
                <w:szCs w:val="18"/>
              </w:rPr>
              <w:t>Własne/ oddane do dyspozycji *</w:t>
            </w:r>
          </w:p>
        </w:tc>
      </w:tr>
      <w:tr w:rsidR="004B4711" w:rsidRPr="00E34EDF" w14:paraId="121E5DE4" w14:textId="77777777" w:rsidTr="0049091B">
        <w:trPr>
          <w:trHeight w:val="227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3123DD" w14:textId="77777777" w:rsidR="004B4711" w:rsidRPr="00E34EDF" w:rsidRDefault="004B4711" w:rsidP="004B471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9D87D" w14:textId="77777777" w:rsidR="004B4711" w:rsidRPr="00E34EDF" w:rsidRDefault="004B4711" w:rsidP="004B471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32E8FB" w14:textId="77777777" w:rsidR="004B4711" w:rsidRPr="00E34EDF" w:rsidRDefault="004B4711" w:rsidP="004B471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20E084" w14:textId="77777777" w:rsidR="004B4711" w:rsidRPr="00E34EDF" w:rsidRDefault="004B4711" w:rsidP="004B471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520131" w14:textId="77777777" w:rsidR="004B4711" w:rsidRPr="00E34EDF" w:rsidRDefault="004B4711" w:rsidP="004B471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049B74" w14:textId="7B8DBC06" w:rsidR="004B4711" w:rsidRPr="00E34EDF" w:rsidRDefault="00EC2E16" w:rsidP="004B471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B4711" w:rsidRPr="00E34ED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CC8524" w14:textId="77777777" w:rsidR="004B4711" w:rsidRPr="00E34EDF" w:rsidRDefault="004B4711" w:rsidP="004B4711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1C5AF1" w14:textId="77777777" w:rsidR="004B4711" w:rsidRPr="00E34EDF" w:rsidRDefault="004B4711" w:rsidP="004B4711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D9B77B" w14:textId="77777777" w:rsidR="004B4711" w:rsidRPr="00E34EDF" w:rsidRDefault="004B4711" w:rsidP="004B4711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60B1B2" w14:textId="77777777" w:rsidR="004B4711" w:rsidRPr="00E34EDF" w:rsidRDefault="004B4711" w:rsidP="004B4711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8D9C22" w14:textId="77777777" w:rsidR="004B4711" w:rsidRPr="00E34EDF" w:rsidRDefault="004B4711" w:rsidP="004B4711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AB8D1D" w14:textId="77777777" w:rsidR="004B4711" w:rsidRPr="00E34EDF" w:rsidRDefault="004B4711" w:rsidP="004B4711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4EDF">
              <w:rPr>
                <w:rFonts w:asciiTheme="minorHAnsi" w:hAnsiTheme="minorHAnsi" w:cstheme="minorHAnsi"/>
                <w:sz w:val="18"/>
                <w:szCs w:val="18"/>
              </w:rPr>
              <w:t>…………………………..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513B53" w14:textId="77777777" w:rsidR="004B4711" w:rsidRPr="00E34EDF" w:rsidRDefault="004B4711" w:rsidP="004B4711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5DCE79" w14:textId="77777777" w:rsidR="004B4711" w:rsidRPr="00E34EDF" w:rsidRDefault="004B4711" w:rsidP="004B471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Kwalifikacje zawodowe</w:t>
            </w:r>
            <w:r w:rsidRPr="00E34EDF">
              <w:rPr>
                <w:rFonts w:asciiTheme="minorHAnsi" w:hAnsiTheme="minorHAnsi" w:cstheme="minorHAnsi"/>
                <w:sz w:val="18"/>
                <w:szCs w:val="18"/>
              </w:rPr>
              <w:t>: Uprawnienia budowlane…………………………...………...</w:t>
            </w:r>
            <w:r w:rsidRPr="00E34EDF">
              <w:rPr>
                <w:rFonts w:asciiTheme="minorHAnsi" w:hAnsiTheme="minorHAnsi" w:cstheme="minorHAnsi"/>
                <w:sz w:val="20"/>
                <w:szCs w:val="20"/>
              </w:rPr>
              <w:t xml:space="preserve"> ….……………………………………………………………………………..…..</w:t>
            </w:r>
          </w:p>
          <w:p w14:paraId="7BC6FCE0" w14:textId="77777777" w:rsidR="004B4711" w:rsidRPr="00E34EDF" w:rsidRDefault="004B4711" w:rsidP="004B471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sz w:val="20"/>
                <w:szCs w:val="20"/>
              </w:rPr>
              <w:t>…………..………………………………………………………….....................</w:t>
            </w:r>
          </w:p>
          <w:p w14:paraId="1BE02692" w14:textId="535E1820" w:rsidR="004B4711" w:rsidRPr="00E34EDF" w:rsidRDefault="004B4711" w:rsidP="004B4711">
            <w:pPr>
              <w:snapToGrid w:val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34EDF">
              <w:rPr>
                <w:rFonts w:asciiTheme="minorHAnsi" w:hAnsiTheme="minorHAnsi" w:cstheme="minorHAnsi"/>
                <w:i/>
                <w:sz w:val="16"/>
                <w:szCs w:val="16"/>
              </w:rPr>
              <w:t>(należy wypełnić zgodnie z rozdziałem 5 SIWZ)</w:t>
            </w:r>
          </w:p>
          <w:p w14:paraId="013478FF" w14:textId="77777777" w:rsidR="004B4711" w:rsidRPr="00E34EDF" w:rsidRDefault="004B4711" w:rsidP="004B4711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4EDF">
              <w:rPr>
                <w:rFonts w:asciiTheme="minorHAnsi" w:hAnsiTheme="minorHAnsi" w:cstheme="minorHAnsi"/>
                <w:sz w:val="18"/>
                <w:szCs w:val="18"/>
              </w:rPr>
              <w:t>Nr uprawnień: …………………………………….…………………………….…………</w:t>
            </w:r>
          </w:p>
          <w:p w14:paraId="55128CD4" w14:textId="77777777" w:rsidR="004B4711" w:rsidRPr="00E34EDF" w:rsidRDefault="004B4711" w:rsidP="004B4711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4EDF">
              <w:rPr>
                <w:rFonts w:asciiTheme="minorHAnsi" w:hAnsiTheme="minorHAnsi" w:cstheme="minorHAnsi"/>
                <w:sz w:val="18"/>
                <w:szCs w:val="18"/>
              </w:rPr>
              <w:t>W/w uprawnienia posiada od ……………………………………………………….…..</w:t>
            </w:r>
          </w:p>
          <w:p w14:paraId="43B171B7" w14:textId="77777777" w:rsidR="004B4711" w:rsidRPr="00E34EDF" w:rsidRDefault="004B4711" w:rsidP="004B4711">
            <w:pPr>
              <w:snapToGrid w:val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34EDF">
              <w:rPr>
                <w:rFonts w:asciiTheme="minorHAnsi" w:hAnsiTheme="minorHAnsi" w:cstheme="minorHAnsi"/>
                <w:i/>
                <w:sz w:val="16"/>
                <w:szCs w:val="16"/>
              </w:rPr>
              <w:t>(dzień/miesiąc/rok)</w:t>
            </w:r>
          </w:p>
          <w:p w14:paraId="0964507A" w14:textId="77777777" w:rsidR="004B4711" w:rsidRPr="00E34EDF" w:rsidRDefault="004B4711" w:rsidP="004B4711">
            <w:pPr>
              <w:snapToGrid w:val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68700760" w14:textId="77777777" w:rsidR="004B4711" w:rsidRPr="00E34EDF" w:rsidRDefault="004B4711" w:rsidP="004B4711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34ED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Wykształcenie</w:t>
            </w:r>
            <w:r w:rsidRPr="00E34EDF">
              <w:rPr>
                <w:rFonts w:asciiTheme="minorHAnsi" w:hAnsiTheme="minorHAnsi" w:cstheme="minorHAnsi"/>
                <w:sz w:val="18"/>
                <w:szCs w:val="18"/>
              </w:rPr>
              <w:t>: ………………………….……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CA6A" w14:textId="77777777" w:rsidR="004B4711" w:rsidRPr="00E34EDF" w:rsidRDefault="004B4711" w:rsidP="004B4711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7D047E" w14:textId="77777777" w:rsidR="004B4711" w:rsidRPr="00E34EDF" w:rsidRDefault="004B4711" w:rsidP="004B4711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225A9E" w14:textId="77777777" w:rsidR="004B4711" w:rsidRPr="00E34EDF" w:rsidRDefault="004B4711" w:rsidP="004B4711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FB618C" w14:textId="77777777" w:rsidR="004B4711" w:rsidRPr="00E34EDF" w:rsidRDefault="004B4711" w:rsidP="004B4711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6DA2554" w14:textId="77777777" w:rsidR="004B4711" w:rsidRPr="00E34EDF" w:rsidRDefault="004B4711" w:rsidP="004B4711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9D6EFE4" w14:textId="77777777" w:rsidR="004B4711" w:rsidRPr="00E34EDF" w:rsidRDefault="004B4711" w:rsidP="004B4711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EDF">
              <w:rPr>
                <w:rFonts w:asciiTheme="minorHAnsi" w:hAnsiTheme="minorHAnsi" w:cstheme="minorHAnsi"/>
                <w:b/>
                <w:sz w:val="18"/>
                <w:szCs w:val="18"/>
              </w:rPr>
              <w:t>Kierownik robót elektryczn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BDD8B8" w14:textId="77777777" w:rsidR="004B4711" w:rsidRPr="00E34EDF" w:rsidRDefault="004B4711" w:rsidP="004B4711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2FCAFB" w14:textId="77777777" w:rsidR="004B4711" w:rsidRPr="00E34EDF" w:rsidRDefault="004B4711" w:rsidP="004B4711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78AEB9A" w14:textId="77777777" w:rsidR="004B4711" w:rsidRPr="00E34EDF" w:rsidRDefault="004B4711" w:rsidP="004B4711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7D6CC8" w14:textId="77777777" w:rsidR="004B4711" w:rsidRPr="00E34EDF" w:rsidRDefault="004B4711" w:rsidP="004B4711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C2F59F" w14:textId="77777777" w:rsidR="004B4711" w:rsidRPr="00E34EDF" w:rsidRDefault="004B4711" w:rsidP="004B4711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559ABE" w14:textId="77777777" w:rsidR="004B4711" w:rsidRPr="00E34EDF" w:rsidRDefault="004B4711" w:rsidP="004B4711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4EDF">
              <w:rPr>
                <w:rFonts w:asciiTheme="minorHAnsi" w:hAnsiTheme="minorHAnsi" w:cstheme="minorHAnsi"/>
                <w:b/>
                <w:sz w:val="18"/>
                <w:szCs w:val="18"/>
              </w:rPr>
              <w:t>Własne/ oddane do dyspozycji *</w:t>
            </w:r>
          </w:p>
        </w:tc>
      </w:tr>
    </w:tbl>
    <w:p w14:paraId="640A2421" w14:textId="77777777" w:rsidR="00E34EDF" w:rsidRDefault="00E34EDF" w:rsidP="00AF7729">
      <w:pPr>
        <w:rPr>
          <w:rFonts w:asciiTheme="minorHAnsi" w:hAnsiTheme="minorHAnsi" w:cstheme="minorHAnsi"/>
          <w:b/>
          <w:sz w:val="18"/>
          <w:szCs w:val="18"/>
        </w:rPr>
      </w:pPr>
    </w:p>
    <w:p w14:paraId="3204B8D7" w14:textId="23A09F40" w:rsidR="00AF7729" w:rsidRPr="00E34EDF" w:rsidRDefault="00AF7729" w:rsidP="00AF7729">
      <w:pPr>
        <w:rPr>
          <w:rFonts w:asciiTheme="minorHAnsi" w:hAnsiTheme="minorHAnsi" w:cstheme="minorHAnsi"/>
          <w:bCs/>
          <w:i/>
          <w:sz w:val="18"/>
          <w:szCs w:val="18"/>
        </w:rPr>
      </w:pPr>
      <w:r w:rsidRPr="00E34EDF">
        <w:rPr>
          <w:rFonts w:asciiTheme="minorHAnsi" w:hAnsiTheme="minorHAnsi" w:cstheme="minorHAnsi"/>
          <w:b/>
          <w:sz w:val="18"/>
          <w:szCs w:val="18"/>
        </w:rPr>
        <w:t>Uwaga!:</w:t>
      </w:r>
      <w:r w:rsidRPr="00E34EDF">
        <w:rPr>
          <w:rFonts w:asciiTheme="minorHAnsi" w:hAnsiTheme="minorHAnsi" w:cstheme="minorHAnsi"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9091B" w:rsidRPr="00E34EDF">
        <w:rPr>
          <w:rFonts w:asciiTheme="minorHAnsi" w:hAnsiTheme="minorHAnsi" w:cstheme="minorHAnsi"/>
          <w:bCs/>
          <w:i/>
          <w:sz w:val="18"/>
          <w:szCs w:val="18"/>
        </w:rPr>
        <w:t xml:space="preserve">                    </w:t>
      </w:r>
      <w:r w:rsidRPr="00E34EDF">
        <w:rPr>
          <w:rFonts w:asciiTheme="minorHAnsi" w:hAnsiTheme="minorHAnsi" w:cstheme="minorHAnsi"/>
          <w:bCs/>
          <w:i/>
          <w:sz w:val="18"/>
          <w:szCs w:val="18"/>
        </w:rPr>
        <w:t xml:space="preserve">  * niepotrzebne skreślić</w:t>
      </w:r>
    </w:p>
    <w:p w14:paraId="7A33CEBE" w14:textId="77777777" w:rsidR="00AF7729" w:rsidRPr="00E34EDF" w:rsidRDefault="00AF7729" w:rsidP="00AF7729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E34EDF">
        <w:rPr>
          <w:rFonts w:asciiTheme="minorHAnsi" w:hAnsiTheme="minorHAnsi" w:cstheme="minorHAnsi"/>
          <w:sz w:val="16"/>
          <w:szCs w:val="16"/>
        </w:rPr>
        <w:t xml:space="preserve">1. Wykonawca może polegać na osobach zdolnych do wykonania zamówienia innych podmiotów, niezależnie od charakteru prawnego łączących go z nimi stosunków. </w:t>
      </w:r>
      <w:r w:rsidRPr="00E34EDF">
        <w:rPr>
          <w:rFonts w:asciiTheme="minorHAnsi" w:hAnsiTheme="minorHAnsi" w:cstheme="minorHAnsi"/>
          <w:sz w:val="16"/>
          <w:szCs w:val="16"/>
          <w:u w:val="single"/>
        </w:rPr>
        <w:t>Wykonawca w takiej sytuacji zobowiązany jest udowodnić Zamawiającemu na zasadach opisanych w SIWZ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0404BFA6" w14:textId="43D49A6B" w:rsidR="00EC35A5" w:rsidRPr="00E34EDF" w:rsidRDefault="00AF7729" w:rsidP="00EC35A5">
      <w:pPr>
        <w:rPr>
          <w:rFonts w:asciiTheme="minorHAnsi" w:hAnsiTheme="minorHAnsi" w:cstheme="minorHAnsi"/>
          <w:sz w:val="18"/>
          <w:szCs w:val="18"/>
        </w:rPr>
      </w:pPr>
      <w:bookmarkStart w:id="1" w:name="_GoBack"/>
      <w:bookmarkEnd w:id="1"/>
      <w:r w:rsidRPr="00E34EDF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                                                                                                                                   ……………………………………………          (miejscowość i data)                                                                                                                                                                      (podpis osoby uprawnionej)                                                                                                                                                                                                              </w:t>
      </w:r>
    </w:p>
    <w:sectPr w:rsidR="00EC35A5" w:rsidRPr="00E34EDF" w:rsidSect="00EC35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67BFD" w14:textId="77777777" w:rsidR="00304281" w:rsidRDefault="00304281" w:rsidP="000C5BD9">
      <w:r>
        <w:separator/>
      </w:r>
    </w:p>
  </w:endnote>
  <w:endnote w:type="continuationSeparator" w:id="0">
    <w:p w14:paraId="7FAC3746" w14:textId="77777777" w:rsidR="00304281" w:rsidRDefault="00304281" w:rsidP="000C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FBAA6" w14:textId="09E7B031" w:rsidR="00EF16B4" w:rsidRDefault="00E34EDF" w:rsidP="004B4711">
    <w:pPr>
      <w:rPr>
        <w:rFonts w:asciiTheme="minorHAnsi" w:hAnsiTheme="minorHAnsi" w:cstheme="minorHAnsi"/>
        <w:bCs/>
        <w:sz w:val="16"/>
        <w:szCs w:val="16"/>
      </w:rPr>
    </w:pPr>
    <w:r w:rsidRPr="00E34EDF">
      <w:rPr>
        <w:rFonts w:asciiTheme="minorHAnsi" w:hAnsiTheme="minorHAnsi" w:cstheme="minorHAnsi"/>
        <w:bCs/>
        <w:sz w:val="16"/>
        <w:szCs w:val="16"/>
      </w:rPr>
      <w:t>Przebudowa placów spacerowych</w:t>
    </w:r>
    <w:r w:rsidR="003272FA">
      <w:rPr>
        <w:rFonts w:asciiTheme="minorHAnsi" w:hAnsiTheme="minorHAnsi" w:cstheme="minorHAnsi"/>
        <w:bCs/>
        <w:sz w:val="16"/>
        <w:szCs w:val="16"/>
      </w:rPr>
      <w:t xml:space="preserve"> w Areszcie Śledczym w Szczecinie</w:t>
    </w:r>
  </w:p>
  <w:p w14:paraId="187E4385" w14:textId="77777777" w:rsidR="003272FA" w:rsidRPr="00E34EDF" w:rsidRDefault="003272FA" w:rsidP="004B4711">
    <w:pPr>
      <w:rPr>
        <w:rFonts w:asciiTheme="minorHAnsi" w:hAnsiTheme="minorHAnsi" w:cstheme="minorHAnsi"/>
        <w:bCs/>
        <w:i/>
        <w:sz w:val="16"/>
        <w:szCs w:val="16"/>
      </w:rPr>
    </w:pPr>
  </w:p>
  <w:p w14:paraId="2548689E" w14:textId="77777777" w:rsidR="00EF16B4" w:rsidRPr="00235B29" w:rsidRDefault="00EF16B4" w:rsidP="00CA3C63">
    <w:pPr>
      <w:pStyle w:val="Stopka"/>
      <w:jc w:val="right"/>
      <w:rPr>
        <w:rFonts w:ascii="Arial" w:hAnsi="Arial" w:cs="Arial"/>
        <w:i/>
        <w:sz w:val="16"/>
        <w:szCs w:val="16"/>
      </w:rPr>
    </w:pPr>
  </w:p>
  <w:p w14:paraId="65E247F8" w14:textId="77777777" w:rsidR="00EF16B4" w:rsidRPr="00CA3C63" w:rsidRDefault="00EF16B4" w:rsidP="00CA3C63">
    <w:pPr>
      <w:pStyle w:val="Stopka"/>
      <w:tabs>
        <w:tab w:val="clear" w:pos="4536"/>
        <w:tab w:val="clear" w:pos="9072"/>
        <w:tab w:val="left" w:pos="4064"/>
      </w:tabs>
      <w:jc w:val="righ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B3EC3" w14:textId="77777777" w:rsidR="00304281" w:rsidRDefault="00304281" w:rsidP="000C5BD9">
      <w:r>
        <w:separator/>
      </w:r>
    </w:p>
  </w:footnote>
  <w:footnote w:type="continuationSeparator" w:id="0">
    <w:p w14:paraId="37A9043E" w14:textId="77777777" w:rsidR="00304281" w:rsidRDefault="00304281" w:rsidP="000C5BD9">
      <w:r>
        <w:continuationSeparator/>
      </w:r>
    </w:p>
  </w:footnote>
  <w:footnote w:id="1">
    <w:p w14:paraId="0CDD0C20" w14:textId="77777777" w:rsidR="00EF16B4" w:rsidRDefault="00EF16B4" w:rsidP="00A0026D">
      <w:pPr>
        <w:pStyle w:val="Tekstprzypisudolnego"/>
        <w:rPr>
          <w:rFonts w:ascii="Arial" w:hAnsi="Arial" w:cs="Arial"/>
          <w:sz w:val="16"/>
          <w:szCs w:val="16"/>
        </w:rPr>
      </w:pPr>
      <w:r w:rsidRPr="001F3DA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F3DAF">
        <w:rPr>
          <w:rFonts w:ascii="Arial" w:hAnsi="Arial" w:cs="Arial"/>
          <w:sz w:val="16"/>
          <w:szCs w:val="16"/>
        </w:rPr>
        <w:t xml:space="preserve"> Pożądany czytelny podpis albo podpis i pieczątka z imieniem i nazwiskiem</w:t>
      </w:r>
    </w:p>
    <w:p w14:paraId="1726EFC9" w14:textId="77777777" w:rsidR="00EF16B4" w:rsidRPr="002D3FE0" w:rsidRDefault="00EF16B4" w:rsidP="00A0026D">
      <w:pPr>
        <w:pStyle w:val="Tekstprzypisudolnego"/>
        <w:jc w:val="right"/>
        <w:rPr>
          <w:rFonts w:ascii="Arial" w:hAnsi="Arial"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9E2EF" w14:textId="1E49B9EA" w:rsidR="00CC760B" w:rsidRPr="00A33C10" w:rsidRDefault="00CC760B" w:rsidP="00CC760B">
    <w:pPr>
      <w:tabs>
        <w:tab w:val="right" w:leader="underscore" w:pos="9072"/>
      </w:tabs>
      <w:rPr>
        <w:rFonts w:ascii="Arial" w:hAnsi="Arial" w:cs="Arial"/>
        <w:b/>
        <w:sz w:val="22"/>
        <w:szCs w:val="22"/>
      </w:rPr>
    </w:pPr>
    <w:r w:rsidRPr="00CC760B">
      <w:rPr>
        <w:rFonts w:ascii="Arial" w:hAnsi="Arial" w:cs="Arial"/>
        <w:b/>
        <w:sz w:val="18"/>
        <w:szCs w:val="18"/>
      </w:rPr>
      <w:t>DKw.2232.</w:t>
    </w:r>
    <w:r w:rsidR="004B4711">
      <w:rPr>
        <w:rFonts w:ascii="Arial" w:hAnsi="Arial" w:cs="Arial"/>
        <w:b/>
        <w:sz w:val="18"/>
        <w:szCs w:val="18"/>
      </w:rPr>
      <w:t>0</w:t>
    </w:r>
    <w:r w:rsidR="003272FA">
      <w:rPr>
        <w:rFonts w:ascii="Arial" w:hAnsi="Arial" w:cs="Arial"/>
        <w:b/>
        <w:sz w:val="18"/>
        <w:szCs w:val="18"/>
      </w:rPr>
      <w:t>6</w:t>
    </w:r>
    <w:r w:rsidRPr="00CC760B">
      <w:rPr>
        <w:rFonts w:ascii="Arial" w:hAnsi="Arial" w:cs="Arial"/>
        <w:b/>
        <w:sz w:val="18"/>
        <w:szCs w:val="18"/>
      </w:rPr>
      <w:t>.20</w:t>
    </w:r>
    <w:r w:rsidR="00E34EDF">
      <w:rPr>
        <w:rFonts w:ascii="Arial" w:hAnsi="Arial" w:cs="Arial"/>
        <w:b/>
        <w:sz w:val="18"/>
        <w:szCs w:val="18"/>
      </w:rPr>
      <w:t>20</w:t>
    </w:r>
  </w:p>
  <w:p w14:paraId="48E3CCAE" w14:textId="77777777" w:rsidR="00EF16B4" w:rsidRPr="002500A8" w:rsidRDefault="00EF16B4">
    <w:pPr>
      <w:pStyle w:val="Nagwek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BA0E0C"/>
    <w:multiLevelType w:val="multilevel"/>
    <w:tmpl w:val="0000000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2">
    <w:nsid w:val="0B4052FC"/>
    <w:multiLevelType w:val="hybridMultilevel"/>
    <w:tmpl w:val="A2F4D1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54B73"/>
    <w:multiLevelType w:val="hybridMultilevel"/>
    <w:tmpl w:val="B0205780"/>
    <w:lvl w:ilvl="0" w:tplc="882EC6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4797F"/>
    <w:multiLevelType w:val="hybridMultilevel"/>
    <w:tmpl w:val="937A32B4"/>
    <w:lvl w:ilvl="0" w:tplc="A7641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3193D"/>
    <w:multiLevelType w:val="hybridMultilevel"/>
    <w:tmpl w:val="B81EEBC0"/>
    <w:lvl w:ilvl="0" w:tplc="FADA0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22A32"/>
    <w:multiLevelType w:val="hybridMultilevel"/>
    <w:tmpl w:val="F1C25EE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0572A08"/>
    <w:multiLevelType w:val="hybridMultilevel"/>
    <w:tmpl w:val="61CEA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07561"/>
    <w:multiLevelType w:val="hybridMultilevel"/>
    <w:tmpl w:val="CC16E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ACC9D74">
      <w:start w:val="1"/>
      <w:numFmt w:val="decimal"/>
      <w:lvlText w:val="%3)"/>
      <w:lvlJc w:val="left"/>
      <w:pPr>
        <w:ind w:left="2160" w:hanging="180"/>
      </w:pPr>
      <w:rPr>
        <w:rFonts w:ascii="Arial" w:hAnsi="Arial" w:cs="Times New Roman" w:hint="default"/>
        <w:sz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05CBF"/>
    <w:multiLevelType w:val="hybridMultilevel"/>
    <w:tmpl w:val="BAFCD9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00721D"/>
    <w:multiLevelType w:val="multilevel"/>
    <w:tmpl w:val="BA70D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CBF08E6"/>
    <w:multiLevelType w:val="hybridMultilevel"/>
    <w:tmpl w:val="CCE863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11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186"/>
    <w:rsid w:val="000004E1"/>
    <w:rsid w:val="000240C3"/>
    <w:rsid w:val="000566F6"/>
    <w:rsid w:val="00060CCF"/>
    <w:rsid w:val="00063045"/>
    <w:rsid w:val="00066922"/>
    <w:rsid w:val="0008139C"/>
    <w:rsid w:val="00081B63"/>
    <w:rsid w:val="00091D0D"/>
    <w:rsid w:val="000A1943"/>
    <w:rsid w:val="000A3F15"/>
    <w:rsid w:val="000A5C2E"/>
    <w:rsid w:val="000C5BD9"/>
    <w:rsid w:val="000D42E8"/>
    <w:rsid w:val="000F23E6"/>
    <w:rsid w:val="001044D6"/>
    <w:rsid w:val="00105A6F"/>
    <w:rsid w:val="00110EFF"/>
    <w:rsid w:val="00113CDA"/>
    <w:rsid w:val="00124C2B"/>
    <w:rsid w:val="001426B6"/>
    <w:rsid w:val="001541A8"/>
    <w:rsid w:val="00157568"/>
    <w:rsid w:val="00172469"/>
    <w:rsid w:val="00172575"/>
    <w:rsid w:val="00195678"/>
    <w:rsid w:val="001D0186"/>
    <w:rsid w:val="001E057F"/>
    <w:rsid w:val="00205F58"/>
    <w:rsid w:val="002115F3"/>
    <w:rsid w:val="002214A5"/>
    <w:rsid w:val="00222152"/>
    <w:rsid w:val="002247E2"/>
    <w:rsid w:val="00235B29"/>
    <w:rsid w:val="002379DB"/>
    <w:rsid w:val="00247E60"/>
    <w:rsid w:val="002500A8"/>
    <w:rsid w:val="00256825"/>
    <w:rsid w:val="00260576"/>
    <w:rsid w:val="00261858"/>
    <w:rsid w:val="00267EBA"/>
    <w:rsid w:val="002752D2"/>
    <w:rsid w:val="00275517"/>
    <w:rsid w:val="00285AF6"/>
    <w:rsid w:val="002A3D06"/>
    <w:rsid w:val="002B7465"/>
    <w:rsid w:val="002C0B1E"/>
    <w:rsid w:val="002C3652"/>
    <w:rsid w:val="002D26DA"/>
    <w:rsid w:val="002D4BE0"/>
    <w:rsid w:val="002E3E22"/>
    <w:rsid w:val="002F226E"/>
    <w:rsid w:val="00304281"/>
    <w:rsid w:val="00307FF2"/>
    <w:rsid w:val="003248FC"/>
    <w:rsid w:val="003272FA"/>
    <w:rsid w:val="0033116C"/>
    <w:rsid w:val="00331E63"/>
    <w:rsid w:val="00347A02"/>
    <w:rsid w:val="0035557C"/>
    <w:rsid w:val="0035777B"/>
    <w:rsid w:val="00370D31"/>
    <w:rsid w:val="0038515F"/>
    <w:rsid w:val="003852F6"/>
    <w:rsid w:val="003A22C0"/>
    <w:rsid w:val="003B4394"/>
    <w:rsid w:val="003C0683"/>
    <w:rsid w:val="003C7360"/>
    <w:rsid w:val="003E6237"/>
    <w:rsid w:val="00413218"/>
    <w:rsid w:val="004259F1"/>
    <w:rsid w:val="00442843"/>
    <w:rsid w:val="00465904"/>
    <w:rsid w:val="00473FF4"/>
    <w:rsid w:val="00477431"/>
    <w:rsid w:val="004872DE"/>
    <w:rsid w:val="0049091B"/>
    <w:rsid w:val="004B4711"/>
    <w:rsid w:val="004C24B8"/>
    <w:rsid w:val="004F41C4"/>
    <w:rsid w:val="00512EBA"/>
    <w:rsid w:val="00513567"/>
    <w:rsid w:val="005209EE"/>
    <w:rsid w:val="005547CD"/>
    <w:rsid w:val="00555E91"/>
    <w:rsid w:val="00563483"/>
    <w:rsid w:val="00563A84"/>
    <w:rsid w:val="005711B0"/>
    <w:rsid w:val="00590EEA"/>
    <w:rsid w:val="005A37E6"/>
    <w:rsid w:val="005A7AA4"/>
    <w:rsid w:val="005C3EC2"/>
    <w:rsid w:val="005D36E4"/>
    <w:rsid w:val="005E0449"/>
    <w:rsid w:val="005F18BE"/>
    <w:rsid w:val="005F26F5"/>
    <w:rsid w:val="005F487E"/>
    <w:rsid w:val="006135EA"/>
    <w:rsid w:val="00613706"/>
    <w:rsid w:val="00623108"/>
    <w:rsid w:val="0066607C"/>
    <w:rsid w:val="00671C1D"/>
    <w:rsid w:val="00676546"/>
    <w:rsid w:val="00690025"/>
    <w:rsid w:val="00690D56"/>
    <w:rsid w:val="00690DA1"/>
    <w:rsid w:val="00692FE3"/>
    <w:rsid w:val="006A3B72"/>
    <w:rsid w:val="006A7DB3"/>
    <w:rsid w:val="006E262F"/>
    <w:rsid w:val="006F39DD"/>
    <w:rsid w:val="006F5C89"/>
    <w:rsid w:val="006F6604"/>
    <w:rsid w:val="00716911"/>
    <w:rsid w:val="0072330A"/>
    <w:rsid w:val="00726CEB"/>
    <w:rsid w:val="00761416"/>
    <w:rsid w:val="00763F12"/>
    <w:rsid w:val="007904A2"/>
    <w:rsid w:val="00791E4E"/>
    <w:rsid w:val="00797AB6"/>
    <w:rsid w:val="007C74FD"/>
    <w:rsid w:val="007D5376"/>
    <w:rsid w:val="007E7289"/>
    <w:rsid w:val="0080068D"/>
    <w:rsid w:val="00804E66"/>
    <w:rsid w:val="008177B6"/>
    <w:rsid w:val="00842AB9"/>
    <w:rsid w:val="0084361B"/>
    <w:rsid w:val="00850FB0"/>
    <w:rsid w:val="00854AD4"/>
    <w:rsid w:val="00861CBB"/>
    <w:rsid w:val="008620F3"/>
    <w:rsid w:val="0086246C"/>
    <w:rsid w:val="00874089"/>
    <w:rsid w:val="00883C96"/>
    <w:rsid w:val="00884F85"/>
    <w:rsid w:val="008856A5"/>
    <w:rsid w:val="00891DDC"/>
    <w:rsid w:val="00892790"/>
    <w:rsid w:val="008E20BA"/>
    <w:rsid w:val="0090300B"/>
    <w:rsid w:val="00906511"/>
    <w:rsid w:val="009071B7"/>
    <w:rsid w:val="00915F52"/>
    <w:rsid w:val="00916BE8"/>
    <w:rsid w:val="00956F19"/>
    <w:rsid w:val="00976ECF"/>
    <w:rsid w:val="009832C7"/>
    <w:rsid w:val="00985089"/>
    <w:rsid w:val="009900B5"/>
    <w:rsid w:val="00993C5D"/>
    <w:rsid w:val="009A257F"/>
    <w:rsid w:val="009B552F"/>
    <w:rsid w:val="009E37C8"/>
    <w:rsid w:val="009F527B"/>
    <w:rsid w:val="00A0026D"/>
    <w:rsid w:val="00A15466"/>
    <w:rsid w:val="00A1716B"/>
    <w:rsid w:val="00A17EAC"/>
    <w:rsid w:val="00A24442"/>
    <w:rsid w:val="00A25E7B"/>
    <w:rsid w:val="00A627B2"/>
    <w:rsid w:val="00A64AF4"/>
    <w:rsid w:val="00A7770F"/>
    <w:rsid w:val="00AD5F46"/>
    <w:rsid w:val="00AE1624"/>
    <w:rsid w:val="00AF7729"/>
    <w:rsid w:val="00B05F6B"/>
    <w:rsid w:val="00B324DF"/>
    <w:rsid w:val="00B545E0"/>
    <w:rsid w:val="00B546E0"/>
    <w:rsid w:val="00B55403"/>
    <w:rsid w:val="00B62B8F"/>
    <w:rsid w:val="00B66B55"/>
    <w:rsid w:val="00B83039"/>
    <w:rsid w:val="00B91EEF"/>
    <w:rsid w:val="00B97650"/>
    <w:rsid w:val="00BA313B"/>
    <w:rsid w:val="00BB3D15"/>
    <w:rsid w:val="00BE0A39"/>
    <w:rsid w:val="00BE155F"/>
    <w:rsid w:val="00BE1832"/>
    <w:rsid w:val="00C25AD7"/>
    <w:rsid w:val="00C331D7"/>
    <w:rsid w:val="00C431B5"/>
    <w:rsid w:val="00C72417"/>
    <w:rsid w:val="00C919F3"/>
    <w:rsid w:val="00C949BA"/>
    <w:rsid w:val="00CA30B0"/>
    <w:rsid w:val="00CA3C63"/>
    <w:rsid w:val="00CA6D3F"/>
    <w:rsid w:val="00CB1FE9"/>
    <w:rsid w:val="00CC4777"/>
    <w:rsid w:val="00CC6AA5"/>
    <w:rsid w:val="00CC760B"/>
    <w:rsid w:val="00CD5AD5"/>
    <w:rsid w:val="00CD6ABF"/>
    <w:rsid w:val="00CE2171"/>
    <w:rsid w:val="00CF5F61"/>
    <w:rsid w:val="00D0566B"/>
    <w:rsid w:val="00D129F2"/>
    <w:rsid w:val="00D163F6"/>
    <w:rsid w:val="00D24293"/>
    <w:rsid w:val="00D33909"/>
    <w:rsid w:val="00D421D7"/>
    <w:rsid w:val="00D51B0B"/>
    <w:rsid w:val="00D531D0"/>
    <w:rsid w:val="00D802B4"/>
    <w:rsid w:val="00D80BFA"/>
    <w:rsid w:val="00D81FAE"/>
    <w:rsid w:val="00D9268B"/>
    <w:rsid w:val="00D943B7"/>
    <w:rsid w:val="00D97654"/>
    <w:rsid w:val="00DA45C5"/>
    <w:rsid w:val="00DC517D"/>
    <w:rsid w:val="00DF47D5"/>
    <w:rsid w:val="00E0463E"/>
    <w:rsid w:val="00E34EDF"/>
    <w:rsid w:val="00E46894"/>
    <w:rsid w:val="00E66192"/>
    <w:rsid w:val="00E86829"/>
    <w:rsid w:val="00E904E6"/>
    <w:rsid w:val="00E956CC"/>
    <w:rsid w:val="00E970D1"/>
    <w:rsid w:val="00EC1559"/>
    <w:rsid w:val="00EC1ED4"/>
    <w:rsid w:val="00EC2E16"/>
    <w:rsid w:val="00EC35A5"/>
    <w:rsid w:val="00EC5334"/>
    <w:rsid w:val="00EC5F87"/>
    <w:rsid w:val="00ED231E"/>
    <w:rsid w:val="00ED5443"/>
    <w:rsid w:val="00EF0C91"/>
    <w:rsid w:val="00EF16B4"/>
    <w:rsid w:val="00F028BA"/>
    <w:rsid w:val="00F2638A"/>
    <w:rsid w:val="00F42F24"/>
    <w:rsid w:val="00F51F58"/>
    <w:rsid w:val="00F62586"/>
    <w:rsid w:val="00F818AD"/>
    <w:rsid w:val="00F86C95"/>
    <w:rsid w:val="00FA2031"/>
    <w:rsid w:val="00FB396D"/>
    <w:rsid w:val="00FC7404"/>
    <w:rsid w:val="00FE6AA3"/>
    <w:rsid w:val="00FF633C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1D04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13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313B"/>
    <w:pPr>
      <w:keepNext/>
      <w:widowControl w:val="0"/>
      <w:suppressAutoHyphens/>
      <w:ind w:left="6372" w:firstLine="291"/>
      <w:outlineLvl w:val="0"/>
    </w:pPr>
    <w:rPr>
      <w:rFonts w:eastAsia="Lucida Sans Unicode" w:cs="Tahoma"/>
      <w:b/>
      <w:sz w:val="22"/>
      <w:szCs w:val="20"/>
    </w:rPr>
  </w:style>
  <w:style w:type="paragraph" w:styleId="Nagwek2">
    <w:name w:val="heading 2"/>
    <w:basedOn w:val="Normalny"/>
    <w:next w:val="Normalny"/>
    <w:qFormat/>
    <w:rsid w:val="00BA313B"/>
    <w:pPr>
      <w:keepNext/>
      <w:widowControl w:val="0"/>
      <w:suppressAutoHyphens/>
      <w:jc w:val="center"/>
      <w:outlineLvl w:val="1"/>
    </w:pPr>
    <w:rPr>
      <w:rFonts w:eastAsia="Lucida Sans Unicode" w:cs="Tahoma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"/>
    <w:basedOn w:val="Normalny"/>
    <w:semiHidden/>
    <w:rsid w:val="00BA313B"/>
    <w:pPr>
      <w:widowControl w:val="0"/>
      <w:suppressAutoHyphens/>
      <w:spacing w:after="120"/>
    </w:pPr>
    <w:rPr>
      <w:rFonts w:eastAsia="Lucida Sans Unicode" w:cs="Tahoma"/>
      <w:szCs w:val="20"/>
    </w:rPr>
  </w:style>
  <w:style w:type="paragraph" w:styleId="Tekstpodstawowy2">
    <w:name w:val="Body Text 2"/>
    <w:basedOn w:val="Normalny"/>
    <w:semiHidden/>
    <w:rsid w:val="00BA313B"/>
    <w:pPr>
      <w:widowControl w:val="0"/>
      <w:suppressAutoHyphens/>
      <w:spacing w:after="120" w:line="480" w:lineRule="auto"/>
    </w:pPr>
    <w:rPr>
      <w:rFonts w:eastAsia="Lucida Sans Unicode" w:cs="Tahoma"/>
      <w:szCs w:val="20"/>
    </w:rPr>
  </w:style>
  <w:style w:type="paragraph" w:styleId="Tekstpodstawowy3">
    <w:name w:val="Body Text 3"/>
    <w:basedOn w:val="Normalny"/>
    <w:semiHidden/>
    <w:rsid w:val="00BA313B"/>
    <w:pPr>
      <w:jc w:val="both"/>
    </w:pPr>
    <w:rPr>
      <w:color w:val="000000"/>
      <w:szCs w:val="20"/>
    </w:rPr>
  </w:style>
  <w:style w:type="paragraph" w:styleId="Stopka">
    <w:name w:val="footer"/>
    <w:basedOn w:val="Normalny"/>
    <w:link w:val="StopkaZnak"/>
    <w:uiPriority w:val="99"/>
    <w:rsid w:val="00BA313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rsid w:val="00513567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51356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C5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5BD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57568"/>
    <w:pPr>
      <w:ind w:left="708"/>
    </w:pPr>
  </w:style>
  <w:style w:type="paragraph" w:styleId="Tekstprzypisudolnego">
    <w:name w:val="footnote text"/>
    <w:basedOn w:val="Normalny"/>
    <w:link w:val="TekstprzypisudolnegoZnak"/>
    <w:semiHidden/>
    <w:unhideWhenUsed/>
    <w:rsid w:val="00FF63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633C"/>
  </w:style>
  <w:style w:type="paragraph" w:customStyle="1" w:styleId="Zwykytekst2">
    <w:name w:val="Zwykły tekst2"/>
    <w:basedOn w:val="Normalny"/>
    <w:rsid w:val="00FF633C"/>
    <w:rPr>
      <w:rFonts w:ascii="Courier New" w:hAnsi="Courier New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FF633C"/>
    <w:rPr>
      <w:vertAlign w:val="superscript"/>
    </w:rPr>
  </w:style>
  <w:style w:type="character" w:customStyle="1" w:styleId="highlight">
    <w:name w:val="highlight"/>
    <w:rsid w:val="00FF633C"/>
  </w:style>
  <w:style w:type="character" w:styleId="Odwoaniedokomentarza">
    <w:name w:val="annotation reference"/>
    <w:uiPriority w:val="99"/>
    <w:unhideWhenUsed/>
    <w:rsid w:val="00555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5E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E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E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5E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E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5E91"/>
    <w:rPr>
      <w:rFonts w:ascii="Segoe UI" w:hAnsi="Segoe UI" w:cs="Segoe UI"/>
      <w:sz w:val="18"/>
      <w:szCs w:val="18"/>
    </w:rPr>
  </w:style>
  <w:style w:type="paragraph" w:customStyle="1" w:styleId="normaltableau">
    <w:name w:val="normal_tableau"/>
    <w:basedOn w:val="Normalny"/>
    <w:rsid w:val="002C0B1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TekstkomentarzaZnak1">
    <w:name w:val="Tekst komentarza Znak1"/>
    <w:uiPriority w:val="99"/>
    <w:locked/>
    <w:rsid w:val="00EC5F87"/>
  </w:style>
  <w:style w:type="character" w:styleId="Uwydatnienie">
    <w:name w:val="Emphasis"/>
    <w:uiPriority w:val="20"/>
    <w:qFormat/>
    <w:rsid w:val="00A0026D"/>
    <w:rPr>
      <w:i/>
      <w:iCs/>
    </w:rPr>
  </w:style>
  <w:style w:type="paragraph" w:styleId="Lista">
    <w:name w:val="List"/>
    <w:basedOn w:val="Tekstpodstawowy"/>
    <w:semiHidden/>
    <w:rsid w:val="00A0026D"/>
    <w:pPr>
      <w:widowControl/>
    </w:pPr>
    <w:rPr>
      <w:rFonts w:eastAsia="Times New Roman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A0026D"/>
    <w:pPr>
      <w:suppressAutoHyphens/>
      <w:jc w:val="center"/>
    </w:pPr>
    <w:rPr>
      <w:b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A0026D"/>
    <w:rPr>
      <w:b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0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00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ramecontents">
    <w:name w:val="Frame contents"/>
    <w:basedOn w:val="Tekstpodstawowy"/>
    <w:rsid w:val="00AF7729"/>
    <w:rPr>
      <w:lang w:eastAsia="en-US"/>
    </w:rPr>
  </w:style>
  <w:style w:type="character" w:styleId="Hipercze">
    <w:name w:val="Hyperlink"/>
    <w:rsid w:val="000240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13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313B"/>
    <w:pPr>
      <w:keepNext/>
      <w:widowControl w:val="0"/>
      <w:suppressAutoHyphens/>
      <w:ind w:left="6372" w:firstLine="291"/>
      <w:outlineLvl w:val="0"/>
    </w:pPr>
    <w:rPr>
      <w:rFonts w:eastAsia="Lucida Sans Unicode" w:cs="Tahoma"/>
      <w:b/>
      <w:sz w:val="22"/>
      <w:szCs w:val="20"/>
    </w:rPr>
  </w:style>
  <w:style w:type="paragraph" w:styleId="Nagwek2">
    <w:name w:val="heading 2"/>
    <w:basedOn w:val="Normalny"/>
    <w:next w:val="Normalny"/>
    <w:qFormat/>
    <w:rsid w:val="00BA313B"/>
    <w:pPr>
      <w:keepNext/>
      <w:widowControl w:val="0"/>
      <w:suppressAutoHyphens/>
      <w:jc w:val="center"/>
      <w:outlineLvl w:val="1"/>
    </w:pPr>
    <w:rPr>
      <w:rFonts w:eastAsia="Lucida Sans Unicode" w:cs="Tahoma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"/>
    <w:basedOn w:val="Normalny"/>
    <w:semiHidden/>
    <w:rsid w:val="00BA313B"/>
    <w:pPr>
      <w:widowControl w:val="0"/>
      <w:suppressAutoHyphens/>
      <w:spacing w:after="120"/>
    </w:pPr>
    <w:rPr>
      <w:rFonts w:eastAsia="Lucida Sans Unicode" w:cs="Tahoma"/>
      <w:szCs w:val="20"/>
    </w:rPr>
  </w:style>
  <w:style w:type="paragraph" w:styleId="Tekstpodstawowy2">
    <w:name w:val="Body Text 2"/>
    <w:basedOn w:val="Normalny"/>
    <w:semiHidden/>
    <w:rsid w:val="00BA313B"/>
    <w:pPr>
      <w:widowControl w:val="0"/>
      <w:suppressAutoHyphens/>
      <w:spacing w:after="120" w:line="480" w:lineRule="auto"/>
    </w:pPr>
    <w:rPr>
      <w:rFonts w:eastAsia="Lucida Sans Unicode" w:cs="Tahoma"/>
      <w:szCs w:val="20"/>
    </w:rPr>
  </w:style>
  <w:style w:type="paragraph" w:styleId="Tekstpodstawowy3">
    <w:name w:val="Body Text 3"/>
    <w:basedOn w:val="Normalny"/>
    <w:semiHidden/>
    <w:rsid w:val="00BA313B"/>
    <w:pPr>
      <w:jc w:val="both"/>
    </w:pPr>
    <w:rPr>
      <w:color w:val="000000"/>
      <w:szCs w:val="20"/>
    </w:rPr>
  </w:style>
  <w:style w:type="paragraph" w:styleId="Stopka">
    <w:name w:val="footer"/>
    <w:basedOn w:val="Normalny"/>
    <w:link w:val="StopkaZnak"/>
    <w:uiPriority w:val="99"/>
    <w:rsid w:val="00BA313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rsid w:val="00513567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51356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C5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5BD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57568"/>
    <w:pPr>
      <w:ind w:left="708"/>
    </w:pPr>
  </w:style>
  <w:style w:type="paragraph" w:styleId="Tekstprzypisudolnego">
    <w:name w:val="footnote text"/>
    <w:basedOn w:val="Normalny"/>
    <w:link w:val="TekstprzypisudolnegoZnak"/>
    <w:semiHidden/>
    <w:unhideWhenUsed/>
    <w:rsid w:val="00FF63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633C"/>
  </w:style>
  <w:style w:type="paragraph" w:customStyle="1" w:styleId="Zwykytekst2">
    <w:name w:val="Zwykły tekst2"/>
    <w:basedOn w:val="Normalny"/>
    <w:rsid w:val="00FF633C"/>
    <w:rPr>
      <w:rFonts w:ascii="Courier New" w:hAnsi="Courier New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FF633C"/>
    <w:rPr>
      <w:vertAlign w:val="superscript"/>
    </w:rPr>
  </w:style>
  <w:style w:type="character" w:customStyle="1" w:styleId="highlight">
    <w:name w:val="highlight"/>
    <w:rsid w:val="00FF633C"/>
  </w:style>
  <w:style w:type="character" w:styleId="Odwoaniedokomentarza">
    <w:name w:val="annotation reference"/>
    <w:uiPriority w:val="99"/>
    <w:unhideWhenUsed/>
    <w:rsid w:val="00555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5E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E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E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5E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E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5E91"/>
    <w:rPr>
      <w:rFonts w:ascii="Segoe UI" w:hAnsi="Segoe UI" w:cs="Segoe UI"/>
      <w:sz w:val="18"/>
      <w:szCs w:val="18"/>
    </w:rPr>
  </w:style>
  <w:style w:type="paragraph" w:customStyle="1" w:styleId="normaltableau">
    <w:name w:val="normal_tableau"/>
    <w:basedOn w:val="Normalny"/>
    <w:rsid w:val="002C0B1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TekstkomentarzaZnak1">
    <w:name w:val="Tekst komentarza Znak1"/>
    <w:uiPriority w:val="99"/>
    <w:locked/>
    <w:rsid w:val="00EC5F87"/>
  </w:style>
  <w:style w:type="character" w:styleId="Uwydatnienie">
    <w:name w:val="Emphasis"/>
    <w:uiPriority w:val="20"/>
    <w:qFormat/>
    <w:rsid w:val="00A0026D"/>
    <w:rPr>
      <w:i/>
      <w:iCs/>
    </w:rPr>
  </w:style>
  <w:style w:type="paragraph" w:styleId="Lista">
    <w:name w:val="List"/>
    <w:basedOn w:val="Tekstpodstawowy"/>
    <w:semiHidden/>
    <w:rsid w:val="00A0026D"/>
    <w:pPr>
      <w:widowControl/>
    </w:pPr>
    <w:rPr>
      <w:rFonts w:eastAsia="Times New Roman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A0026D"/>
    <w:pPr>
      <w:suppressAutoHyphens/>
      <w:jc w:val="center"/>
    </w:pPr>
    <w:rPr>
      <w:b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A0026D"/>
    <w:rPr>
      <w:b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0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00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ramecontents">
    <w:name w:val="Frame contents"/>
    <w:basedOn w:val="Tekstpodstawowy"/>
    <w:rsid w:val="00AF7729"/>
    <w:rPr>
      <w:lang w:eastAsia="en-US"/>
    </w:rPr>
  </w:style>
  <w:style w:type="character" w:styleId="Hipercze">
    <w:name w:val="Hyperlink"/>
    <w:rsid w:val="000240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w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55EA-C0E4-416A-88AB-4BD8635DE7C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60934A-678A-4A60-AB47-CDDF9EE26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0486B-14D2-48D9-B7C0-662C1B83F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3E89A6-C5B9-41E5-A40A-2C2A49E2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749</Words>
  <Characters>16916</Characters>
  <Application>Microsoft Office Word</Application>
  <DocSecurity>0</DocSecurity>
  <Lines>140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UGIM Goleniów</Company>
  <LinksUpToDate>false</LinksUpToDate>
  <CharactersWithSpaces>1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Pracownik UGIM</dc:creator>
  <cp:lastModifiedBy>221310apol</cp:lastModifiedBy>
  <cp:revision>5</cp:revision>
  <cp:lastPrinted>2017-06-30T10:46:00Z</cp:lastPrinted>
  <dcterms:created xsi:type="dcterms:W3CDTF">2020-06-17T07:34:00Z</dcterms:created>
  <dcterms:modified xsi:type="dcterms:W3CDTF">2020-06-18T09:15:00Z</dcterms:modified>
</cp:coreProperties>
</file>